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973352387"/>
        <w:docPartObj>
          <w:docPartGallery w:val="Cover Pages"/>
          <w:docPartUnique/>
        </w:docPartObj>
      </w:sdtPr>
      <w:sdtEndPr>
        <w:rPr>
          <w:b/>
          <w:bCs/>
          <w:color w:val="auto"/>
          <w:sz w:val="28"/>
          <w:szCs w:val="28"/>
          <w:u w:val="single"/>
        </w:rPr>
      </w:sdtEndPr>
      <w:sdtContent>
        <w:p w14:paraId="241EE18A" w14:textId="11FAEB29" w:rsidR="008F12AA" w:rsidRDefault="00A31A36">
          <w:pPr>
            <w:pStyle w:val="NoSpacing"/>
            <w:spacing w:before="1540" w:after="240"/>
            <w:jc w:val="center"/>
            <w:rPr>
              <w:color w:val="156082" w:themeColor="accent1"/>
            </w:rPr>
          </w:pPr>
          <w:r>
            <w:rPr>
              <w:rFonts w:asciiTheme="majorHAnsi" w:eastAsiaTheme="majorEastAsia" w:hAnsiTheme="majorHAnsi" w:cstheme="majorBidi"/>
              <w:caps/>
              <w:noProof/>
              <w:color w:val="156082" w:themeColor="accent1"/>
              <w:sz w:val="80"/>
              <w:szCs w:val="80"/>
              <w14:ligatures w14:val="standardContextual"/>
            </w:rPr>
            <w:drawing>
              <wp:anchor distT="0" distB="0" distL="114300" distR="114300" simplePos="0" relativeHeight="251702272" behindDoc="1" locked="0" layoutInCell="1" allowOverlap="1" wp14:anchorId="0EBE41BB" wp14:editId="621C41EF">
                <wp:simplePos x="0" y="0"/>
                <wp:positionH relativeFrom="page">
                  <wp:align>left</wp:align>
                </wp:positionH>
                <wp:positionV relativeFrom="paragraph">
                  <wp:posOffset>-899160</wp:posOffset>
                </wp:positionV>
                <wp:extent cx="7538011" cy="10662285"/>
                <wp:effectExtent l="0" t="0" r="6350" b="5715"/>
                <wp:wrapNone/>
                <wp:docPr id="3821359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5961" name="Picture 382135961"/>
                        <pic:cNvPicPr/>
                      </pic:nvPicPr>
                      <pic:blipFill>
                        <a:blip r:embed="rId8">
                          <a:extLst>
                            <a:ext uri="{28A0092B-C50C-407E-A947-70E740481C1C}">
                              <a14:useLocalDpi xmlns:a14="http://schemas.microsoft.com/office/drawing/2010/main" val="0"/>
                            </a:ext>
                          </a:extLst>
                        </a:blip>
                        <a:stretch>
                          <a:fillRect/>
                        </a:stretch>
                      </pic:blipFill>
                      <pic:spPr>
                        <a:xfrm>
                          <a:off x="0" y="0"/>
                          <a:ext cx="7538011" cy="10662285"/>
                        </a:xfrm>
                        <a:prstGeom prst="rect">
                          <a:avLst/>
                        </a:prstGeom>
                      </pic:spPr>
                    </pic:pic>
                  </a:graphicData>
                </a:graphic>
                <wp14:sizeRelH relativeFrom="margin">
                  <wp14:pctWidth>0</wp14:pctWidth>
                </wp14:sizeRelH>
                <wp14:sizeRelV relativeFrom="margin">
                  <wp14:pctHeight>0</wp14:pctHeight>
                </wp14:sizeRelV>
              </wp:anchor>
            </w:drawing>
          </w:r>
        </w:p>
        <w:p w14:paraId="74E3175D" w14:textId="4292D458" w:rsidR="008F12AA" w:rsidRDefault="008F12AA">
          <w:pPr>
            <w:pStyle w:val="NoSpacing"/>
            <w:jc w:val="center"/>
            <w:rPr>
              <w:color w:val="156082" w:themeColor="accent1"/>
              <w:sz w:val="28"/>
              <w:szCs w:val="28"/>
            </w:rPr>
          </w:pPr>
        </w:p>
        <w:p w14:paraId="47043B7A" w14:textId="3952983F" w:rsidR="008F12AA" w:rsidRDefault="008F12AA">
          <w:pPr>
            <w:pStyle w:val="NoSpacing"/>
            <w:spacing w:before="480"/>
            <w:jc w:val="center"/>
            <w:rPr>
              <w:color w:val="156082" w:themeColor="accent1"/>
            </w:rPr>
          </w:pPr>
        </w:p>
        <w:p w14:paraId="646A506F" w14:textId="24CF58F2" w:rsidR="008F12AA" w:rsidRDefault="008F12AA">
          <w:pPr>
            <w:rPr>
              <w:b/>
              <w:bCs/>
              <w:sz w:val="28"/>
              <w:szCs w:val="28"/>
              <w:u w:val="single"/>
            </w:rPr>
          </w:pPr>
          <w:r>
            <w:rPr>
              <w:b/>
              <w:bCs/>
              <w:sz w:val="28"/>
              <w:szCs w:val="28"/>
              <w:u w:val="single"/>
            </w:rPr>
            <w:br w:type="page"/>
          </w:r>
        </w:p>
      </w:sdtContent>
    </w:sdt>
    <w:p w14:paraId="6ABAB343" w14:textId="28EFC8E6" w:rsidR="0020582F" w:rsidRDefault="0020582F">
      <w:pPr>
        <w:rPr>
          <w:b/>
          <w:bCs/>
          <w:sz w:val="28"/>
          <w:szCs w:val="28"/>
          <w:u w:val="single"/>
        </w:rPr>
      </w:pPr>
      <w:r>
        <w:rPr>
          <w:b/>
          <w:bCs/>
          <w:sz w:val="28"/>
          <w:szCs w:val="28"/>
          <w:u w:val="single"/>
        </w:rPr>
        <w:lastRenderedPageBreak/>
        <w:t xml:space="preserve">Introduction </w:t>
      </w:r>
    </w:p>
    <w:p w14:paraId="79CE56D6" w14:textId="66A24308" w:rsidR="0020582F" w:rsidRDefault="007B588A">
      <w:pPr>
        <w:rPr>
          <w:b/>
          <w:bCs/>
          <w:sz w:val="28"/>
          <w:szCs w:val="28"/>
          <w:u w:val="single"/>
        </w:rPr>
      </w:pPr>
      <w:r>
        <w:t>The increasing demand for mobile-first educational tools has created opportunities to design applications that blend technology with cultural relevance. Mzansi Lingo is positioned to address this need by offering an inclusive, interactive platform for learning South Africa’s diverse languages. The system integrates gamification, structured lessons, and speech-centred learning to make language acquisition engaging and effective. A key component of the design is the conversational feature, which enables learners to practise their speaking and comprehension skills in real time. This element ensures that users are not only exposed to vocabulary and grammar but are also encouraged to apply their knowledge in a practical, feedback-driven environment (</w:t>
      </w:r>
      <w:proofErr w:type="spellStart"/>
      <w:r>
        <w:t>CivicScience</w:t>
      </w:r>
      <w:proofErr w:type="spellEnd"/>
      <w:r>
        <w:t>, 2023).</w:t>
      </w:r>
    </w:p>
    <w:p w14:paraId="1DD10DB6" w14:textId="0ED3B7F1" w:rsidR="00396558" w:rsidRDefault="0020582F">
      <w:pPr>
        <w:rPr>
          <w:b/>
          <w:bCs/>
          <w:sz w:val="28"/>
          <w:szCs w:val="28"/>
          <w:u w:val="single"/>
        </w:rPr>
      </w:pPr>
      <w:r>
        <w:rPr>
          <w:b/>
          <w:bCs/>
          <w:sz w:val="28"/>
          <w:szCs w:val="28"/>
          <w:u w:val="single"/>
        </w:rPr>
        <w:br w:type="page"/>
      </w:r>
      <w:r w:rsidR="00396558" w:rsidRPr="00396558">
        <w:rPr>
          <w:b/>
          <w:bCs/>
          <w:sz w:val="28"/>
          <w:szCs w:val="28"/>
          <w:u w:val="single"/>
        </w:rPr>
        <w:lastRenderedPageBreak/>
        <w:t>Overview of the Application</w:t>
      </w:r>
    </w:p>
    <w:p w14:paraId="430648FE" w14:textId="6498D21D" w:rsidR="00396558" w:rsidRDefault="00396558">
      <w:r w:rsidRPr="00396558">
        <w:rPr>
          <w:b/>
          <w:bCs/>
          <w:u w:val="single"/>
        </w:rPr>
        <w:t>App Name:</w:t>
      </w:r>
      <w:r w:rsidRPr="00396558">
        <w:t xml:space="preserve"> Mzansi Lingo</w:t>
      </w:r>
    </w:p>
    <w:p w14:paraId="2AC52B6C" w14:textId="7A30F523" w:rsidR="00396558" w:rsidRDefault="00396558">
      <w:pPr>
        <w:rPr>
          <w:b/>
          <w:bCs/>
          <w:u w:val="single"/>
        </w:rPr>
      </w:pPr>
      <w:r w:rsidRPr="00396558">
        <w:rPr>
          <w:b/>
          <w:bCs/>
          <w:u w:val="single"/>
        </w:rPr>
        <w:t xml:space="preserve">App logo: </w:t>
      </w:r>
      <w:r w:rsidR="004C6853" w:rsidRPr="004C6853">
        <w:t>The logo features a friendly cartoon green rhinoceros head on a bright yellow background. The rhino has large round eyes with sparkles, a cheerful smile, white horns, and is drawn in a modern flat illustration style with bold black outlines. The playful design makes language learning feel approachable and fun, while the rhino connects to South African identity, perfectly suiting the "Mzansi Lingo" brand.</w:t>
      </w:r>
    </w:p>
    <w:p w14:paraId="2D4DD2C2" w14:textId="241DFFB7" w:rsidR="00396558" w:rsidRPr="0005571C" w:rsidRDefault="00396558" w:rsidP="0005571C">
      <w:r w:rsidRPr="00396558">
        <w:rPr>
          <w:b/>
          <w:bCs/>
          <w:u w:val="single"/>
        </w:rPr>
        <w:t>Brief Description:</w:t>
      </w:r>
      <w:r>
        <w:rPr>
          <w:b/>
          <w:bCs/>
          <w:u w:val="single"/>
        </w:rPr>
        <w:t xml:space="preserve"> </w:t>
      </w:r>
      <w:r w:rsidR="0005571C">
        <w:t>Mzansi Lingo is a mobile-first, interactive language-learning application that brings the joy of learning to South Africa’s diverse cultural and linguistic heritage. It offers courses in seven official South African languages: isiZulu, isiXhosa, Sesotho, Setswana, Sepedi, Afrikaans, and English. The app combines gamified learning, cultural immersion, and practical speaking exercises to help users master vocabulary, grammar, and conversational skills. Designed for both locals and visitors, it is an inclusive platform that promotes multilingualism and cross-cultural communication.</w:t>
      </w:r>
    </w:p>
    <w:p w14:paraId="26A8F80B" w14:textId="20ACB4EE" w:rsidR="00396558" w:rsidRDefault="00396558" w:rsidP="00396558">
      <w:r w:rsidRPr="00396558">
        <w:rPr>
          <w:b/>
          <w:bCs/>
          <w:u w:val="single"/>
        </w:rPr>
        <w:t>Target Audience:</w:t>
      </w:r>
      <w:r>
        <w:rPr>
          <w:b/>
          <w:bCs/>
          <w:u w:val="single"/>
        </w:rPr>
        <w:t xml:space="preserve"> </w:t>
      </w:r>
      <w:r w:rsidRPr="00396558">
        <w:t>The primary audience includes South African citizens, tourists, expatriates, and students interested in learning local languages for cultural enrichment, professional growth, or personal connection</w:t>
      </w:r>
      <w:r w:rsidR="00A22CE0">
        <w:t xml:space="preserve"> (CivicScience, 2023).</w:t>
      </w:r>
    </w:p>
    <w:p w14:paraId="0D12DB75" w14:textId="4479B344" w:rsidR="002433A5" w:rsidRPr="00FF2492" w:rsidRDefault="00396558" w:rsidP="00396558">
      <w:r w:rsidRPr="00396558">
        <w:rPr>
          <w:b/>
          <w:bCs/>
          <w:u w:val="single"/>
        </w:rPr>
        <w:t>Additional Features:</w:t>
      </w:r>
      <w:r w:rsidR="0005571C">
        <w:rPr>
          <w:b/>
          <w:bCs/>
          <w:u w:val="single"/>
        </w:rPr>
        <w:t xml:space="preserve"> </w:t>
      </w:r>
      <w:r w:rsidR="00FF2492" w:rsidRPr="00FF2492">
        <w:t>(Lingo, 2024)</w:t>
      </w:r>
    </w:p>
    <w:p w14:paraId="5D2DD883" w14:textId="77777777" w:rsidR="00967CCE" w:rsidRPr="00967CCE" w:rsidRDefault="00967CCE" w:rsidP="002433A5">
      <w:pPr>
        <w:pStyle w:val="ListParagraph"/>
        <w:numPr>
          <w:ilvl w:val="0"/>
          <w:numId w:val="1"/>
        </w:numPr>
        <w:ind w:left="0"/>
      </w:pPr>
      <w:r w:rsidRPr="00967CCE">
        <w:rPr>
          <w:u w:val="single"/>
        </w:rPr>
        <w:t>Progress-Based Learning</w:t>
      </w:r>
      <w:r w:rsidRPr="00967CCE">
        <w:t>: Instead of game-like rewards, users earn points by completing tests. They can track their individual progress, seeing how many words and phrases they got correct. This makes learning motivating by showing clear growth over time.</w:t>
      </w:r>
    </w:p>
    <w:p w14:paraId="54D0AF15" w14:textId="2F47901A" w:rsidR="002433A5" w:rsidRDefault="00967CCE" w:rsidP="002433A5">
      <w:pPr>
        <w:pStyle w:val="ListParagraph"/>
        <w:numPr>
          <w:ilvl w:val="0"/>
          <w:numId w:val="1"/>
        </w:numPr>
        <w:ind w:left="0"/>
      </w:pPr>
      <w:r w:rsidRPr="00967CCE">
        <w:rPr>
          <w:u w:val="single"/>
        </w:rPr>
        <w:t xml:space="preserve">Leaderboards &amp; Rankings: </w:t>
      </w:r>
      <w:r w:rsidRPr="00967CCE">
        <w:t>Users can see their progress compared to others using the app. It’s innovative because it adds friendly competition, boosting motivation and community spirit.</w:t>
      </w:r>
    </w:p>
    <w:p w14:paraId="0F6CEF10" w14:textId="77777777" w:rsidR="00967CCE" w:rsidRDefault="002433A5" w:rsidP="00E21B84">
      <w:pPr>
        <w:pStyle w:val="ListParagraph"/>
        <w:numPr>
          <w:ilvl w:val="0"/>
          <w:numId w:val="1"/>
        </w:numPr>
        <w:ind w:left="0"/>
      </w:pPr>
      <w:r w:rsidRPr="002433A5">
        <w:rPr>
          <w:u w:val="single"/>
        </w:rPr>
        <w:t>Daily Targets &amp; Reminders:</w:t>
      </w:r>
      <w:r>
        <w:t xml:space="preserve"> Learners set daily goals and get reminders to stay on track. It’s innovative because it helps build a consistent learning habit despite busy schedules.</w:t>
      </w:r>
    </w:p>
    <w:p w14:paraId="7FEC072B" w14:textId="04320EC3" w:rsidR="00E21B84" w:rsidRDefault="00967CCE" w:rsidP="00E21B84">
      <w:pPr>
        <w:pStyle w:val="ListParagraph"/>
        <w:numPr>
          <w:ilvl w:val="0"/>
          <w:numId w:val="1"/>
        </w:numPr>
        <w:ind w:left="0"/>
      </w:pPr>
      <w:r w:rsidRPr="00967CCE">
        <w:rPr>
          <w:u w:val="single"/>
        </w:rPr>
        <w:t xml:space="preserve">Audio-Based Learning: </w:t>
      </w:r>
      <w:r w:rsidRPr="00967CCE">
        <w:t>When learning, users can listen to words, phrases, and quotes being pronounced through built-in speakers. This helps them hear and learn the correct pronunciation, improving their listening and speaking accuracy.</w:t>
      </w:r>
    </w:p>
    <w:p w14:paraId="07DFDD93" w14:textId="4B8EA3A4" w:rsidR="00967CCE" w:rsidRDefault="00967CCE" w:rsidP="00E21B84">
      <w:pPr>
        <w:pStyle w:val="ListParagraph"/>
        <w:numPr>
          <w:ilvl w:val="0"/>
          <w:numId w:val="1"/>
        </w:numPr>
        <w:ind w:left="0"/>
      </w:pPr>
      <w:r w:rsidRPr="00967CCE">
        <w:rPr>
          <w:u w:val="single"/>
        </w:rPr>
        <w:t>AI Chat Support</w:t>
      </w:r>
      <w:r w:rsidRPr="00967CCE">
        <w:t xml:space="preserve">: Users can talk to an AI chatbot to ask how to say certain words or phrases. The chatbot gives both the written word and a clear pronunciation guide (e.g. Hallo </w:t>
      </w:r>
      <w:r>
        <w:t>(</w:t>
      </w:r>
      <w:r w:rsidRPr="00967CCE">
        <w:t>HAH-</w:t>
      </w:r>
      <w:proofErr w:type="spellStart"/>
      <w:r w:rsidRPr="00967CCE">
        <w:t>loh</w:t>
      </w:r>
      <w:proofErr w:type="spellEnd"/>
      <w:r w:rsidRPr="00967CCE">
        <w:t>), helping users learn how to speak naturally.</w:t>
      </w:r>
    </w:p>
    <w:p w14:paraId="1A55A35C" w14:textId="77777777" w:rsidR="0005571C" w:rsidRDefault="0005571C" w:rsidP="00396558"/>
    <w:p w14:paraId="6358E9A8" w14:textId="28559781" w:rsidR="0005571C" w:rsidRDefault="0005571C" w:rsidP="00396558">
      <w:pPr>
        <w:rPr>
          <w:b/>
          <w:bCs/>
          <w:sz w:val="28"/>
          <w:szCs w:val="28"/>
          <w:u w:val="single"/>
        </w:rPr>
      </w:pPr>
      <w:r w:rsidRPr="0005571C">
        <w:rPr>
          <w:b/>
          <w:bCs/>
          <w:sz w:val="28"/>
          <w:szCs w:val="28"/>
          <w:u w:val="single"/>
        </w:rPr>
        <w:lastRenderedPageBreak/>
        <w:t>Functional Requirements</w:t>
      </w:r>
      <w:r w:rsidR="00FF2492">
        <w:rPr>
          <w:b/>
          <w:bCs/>
          <w:sz w:val="28"/>
          <w:szCs w:val="28"/>
          <w:u w:val="single"/>
        </w:rPr>
        <w:t xml:space="preserve"> </w:t>
      </w:r>
      <w:r w:rsidR="00FF2492" w:rsidRPr="00FF2492">
        <w:t>(AltexSoft, 2023)</w:t>
      </w:r>
    </w:p>
    <w:p w14:paraId="574DE89C" w14:textId="3A9FBE4A" w:rsidR="0005571C" w:rsidRDefault="0005571C" w:rsidP="00396558">
      <w:r w:rsidRPr="0005571C">
        <w:rPr>
          <w:b/>
          <w:bCs/>
          <w:u w:val="single"/>
        </w:rPr>
        <w:t>User Registration and Single Sign-On (SSO):</w:t>
      </w:r>
      <w:r>
        <w:rPr>
          <w:b/>
          <w:bCs/>
          <w:u w:val="single"/>
        </w:rPr>
        <w:t xml:space="preserve"> </w:t>
      </w:r>
      <w:r w:rsidR="00BF4EFE" w:rsidRPr="00BF4EFE">
        <w:t>Users can register or log in using Google. Registration collects basic details like name, email,</w:t>
      </w:r>
      <w:r w:rsidR="00BF4EFE">
        <w:t xml:space="preserve"> language</w:t>
      </w:r>
      <w:r w:rsidR="00BF4EFE" w:rsidRPr="00BF4EFE">
        <w:t xml:space="preserve"> and password. SSO allows fast, convenient access without repeated credential entry.</w:t>
      </w:r>
    </w:p>
    <w:p w14:paraId="79CCDAC5" w14:textId="6248DC13" w:rsidR="0005571C" w:rsidRPr="0005571C" w:rsidRDefault="0005571C" w:rsidP="0005571C">
      <w:pPr>
        <w:rPr>
          <w:b/>
          <w:bCs/>
          <w:u w:val="single"/>
        </w:rPr>
      </w:pPr>
      <w:r w:rsidRPr="0005571C">
        <w:rPr>
          <w:b/>
          <w:bCs/>
          <w:u w:val="single"/>
        </w:rPr>
        <w:t>Biometric Authentication:</w:t>
      </w:r>
      <w:r>
        <w:rPr>
          <w:b/>
          <w:bCs/>
          <w:u w:val="single"/>
        </w:rPr>
        <w:t xml:space="preserve"> </w:t>
      </w:r>
      <w:r w:rsidR="00BF4EFE" w:rsidRPr="00BF4EFE">
        <w:t>Optional fingerprint or facial recognition provides secure and quick login, complementing standard login methods.</w:t>
      </w:r>
    </w:p>
    <w:p w14:paraId="0DC4CA3E" w14:textId="77777777" w:rsidR="00967CCE" w:rsidRDefault="00967CCE" w:rsidP="0005571C">
      <w:pPr>
        <w:rPr>
          <w:b/>
          <w:bCs/>
          <w:u w:val="single"/>
        </w:rPr>
      </w:pPr>
      <w:r w:rsidRPr="00967CCE">
        <w:rPr>
          <w:b/>
          <w:bCs/>
          <w:u w:val="single"/>
        </w:rPr>
        <w:t xml:space="preserve">User Profile and Settings: </w:t>
      </w:r>
      <w:r w:rsidRPr="00967CCE">
        <w:t>Users can navigate through sections like Home, Language, Words, Phrases, Leaderboard, Visibility Modes, Settings, and Profile. Within Settings, they can manage their profile information, notifications, privacy and security, visibility modes, help and support, view app information (About), and log out — creating a fully personalised and controlled experience.</w:t>
      </w:r>
    </w:p>
    <w:p w14:paraId="04C0A841" w14:textId="18266390" w:rsidR="00967CCE" w:rsidRDefault="00967CCE" w:rsidP="0005571C">
      <w:pPr>
        <w:rPr>
          <w:b/>
          <w:bCs/>
          <w:u w:val="single"/>
        </w:rPr>
      </w:pPr>
      <w:r w:rsidRPr="00967CCE">
        <w:rPr>
          <w:b/>
          <w:bCs/>
          <w:u w:val="single"/>
        </w:rPr>
        <w:t xml:space="preserve">Gamification Features: </w:t>
      </w:r>
      <w:r w:rsidRPr="00967CCE">
        <w:t>When users complete their daily goals for words or phrases, a gamification pop-up appears to celebrate their achievement. Completing both daily goals unlocks a special combined gamification pop-up, making progress feel rewarding and encouraging consistent learning.</w:t>
      </w:r>
    </w:p>
    <w:p w14:paraId="36CF7EB9" w14:textId="78296F66" w:rsidR="0005571C" w:rsidRPr="0005571C" w:rsidRDefault="0005571C" w:rsidP="0005571C">
      <w:pPr>
        <w:rPr>
          <w:b/>
          <w:bCs/>
          <w:u w:val="single"/>
        </w:rPr>
      </w:pPr>
      <w:r w:rsidRPr="0005571C">
        <w:rPr>
          <w:b/>
          <w:bCs/>
          <w:u w:val="single"/>
        </w:rPr>
        <w:t>Leaderboard and Rankings:</w:t>
      </w:r>
      <w:r>
        <w:rPr>
          <w:b/>
          <w:bCs/>
          <w:u w:val="single"/>
        </w:rPr>
        <w:t xml:space="preserve"> </w:t>
      </w:r>
      <w:r w:rsidR="00BF4EFE" w:rsidRPr="00BF4EFE">
        <w:t xml:space="preserve">Leaderboards show users’ progress </w:t>
      </w:r>
      <w:r w:rsidR="00967CCE">
        <w:t xml:space="preserve">compared to other users using the app. </w:t>
      </w:r>
      <w:r w:rsidR="00BF4EFE" w:rsidRPr="00BF4EFE">
        <w:t xml:space="preserve">Rankings update in real-time </w:t>
      </w:r>
      <w:r w:rsidR="00967CCE">
        <w:t>based on test results.</w:t>
      </w:r>
    </w:p>
    <w:p w14:paraId="16C7056A" w14:textId="6905CBC4" w:rsidR="0005571C" w:rsidRDefault="0005571C" w:rsidP="0005571C">
      <w:r w:rsidRPr="0005571C">
        <w:rPr>
          <w:b/>
          <w:bCs/>
          <w:u w:val="single"/>
        </w:rPr>
        <w:t>Daily Targets and Reminders:</w:t>
      </w:r>
      <w:r>
        <w:rPr>
          <w:b/>
          <w:bCs/>
          <w:u w:val="single"/>
        </w:rPr>
        <w:t xml:space="preserve"> </w:t>
      </w:r>
      <w:r w:rsidR="00BF4EFE" w:rsidRPr="00BF4EFE">
        <w:t>Users can set personal goals and receive notifications if they fall behind, helping them stay consistent with learning.</w:t>
      </w:r>
    </w:p>
    <w:p w14:paraId="706F6AB6" w14:textId="3D7C7A18" w:rsidR="0005571C" w:rsidRPr="0005571C" w:rsidRDefault="00967CCE" w:rsidP="0005571C">
      <w:pPr>
        <w:rPr>
          <w:b/>
          <w:bCs/>
          <w:u w:val="single"/>
        </w:rPr>
      </w:pPr>
      <w:r w:rsidRPr="00967CCE">
        <w:rPr>
          <w:b/>
          <w:bCs/>
          <w:u w:val="single"/>
        </w:rPr>
        <w:t xml:space="preserve">Speech-Based Learning: </w:t>
      </w:r>
      <w:r w:rsidRPr="00967CCE">
        <w:t>The system must provide audio playback for all words, phrases, and quotes, allowing users to listen to correct pronunciations. This functionality should help users improve their listening and speaking accuracy.</w:t>
      </w:r>
      <w:r>
        <w:rPr>
          <w:b/>
          <w:bCs/>
          <w:u w:val="single"/>
        </w:rPr>
        <w:br/>
      </w:r>
      <w:r>
        <w:rPr>
          <w:b/>
          <w:bCs/>
          <w:u w:val="single"/>
        </w:rPr>
        <w:br/>
      </w:r>
      <w:r w:rsidR="0005571C" w:rsidRPr="0005571C">
        <w:rPr>
          <w:b/>
          <w:bCs/>
          <w:u w:val="single"/>
        </w:rPr>
        <w:t>Offline Mode with Sync:</w:t>
      </w:r>
      <w:r w:rsidR="00BF4EFE">
        <w:rPr>
          <w:b/>
          <w:bCs/>
          <w:u w:val="single"/>
        </w:rPr>
        <w:t xml:space="preserve"> </w:t>
      </w:r>
      <w:r w:rsidR="00BF4EFE" w:rsidRPr="00BF4EFE">
        <w:t>Users can play an offline quiz game to practice lessons without internet access. Their earned experience points and progress automatically sync with their account once they are online, ensuring learning continues even offline.</w:t>
      </w:r>
    </w:p>
    <w:p w14:paraId="1514B5F9" w14:textId="3D00C393" w:rsidR="0005571C" w:rsidRPr="0005571C" w:rsidRDefault="0005571C" w:rsidP="0005571C">
      <w:pPr>
        <w:rPr>
          <w:b/>
          <w:bCs/>
          <w:u w:val="single"/>
        </w:rPr>
      </w:pPr>
      <w:r w:rsidRPr="0005571C">
        <w:rPr>
          <w:b/>
          <w:bCs/>
          <w:u w:val="single"/>
        </w:rPr>
        <w:t>Push Notifications:</w:t>
      </w:r>
      <w:r w:rsidR="00BF4EFE" w:rsidRPr="00BF4EFE">
        <w:t xml:space="preserve"> Notifications remind learners about lessons, </w:t>
      </w:r>
      <w:r w:rsidR="00967CCE">
        <w:t>goals</w:t>
      </w:r>
      <w:r w:rsidR="00BF4EFE" w:rsidRPr="00BF4EFE">
        <w:t>, and new content to maintain engagement.</w:t>
      </w:r>
    </w:p>
    <w:p w14:paraId="60ECAC3E" w14:textId="4E701378" w:rsidR="0005571C" w:rsidRPr="0005571C" w:rsidRDefault="0005571C" w:rsidP="0005571C">
      <w:pPr>
        <w:rPr>
          <w:b/>
          <w:bCs/>
          <w:u w:val="single"/>
        </w:rPr>
      </w:pPr>
      <w:r w:rsidRPr="0005571C">
        <w:rPr>
          <w:b/>
          <w:bCs/>
          <w:u w:val="single"/>
        </w:rPr>
        <w:t>Multi-Language Support:</w:t>
      </w:r>
      <w:r w:rsidR="00BF4EFE" w:rsidRPr="00BF4EFE">
        <w:t xml:space="preserve"> The app interface supports all seven South African languages, ensuring accessibility for diverse learners</w:t>
      </w:r>
    </w:p>
    <w:p w14:paraId="3C9A26EE" w14:textId="2FD244F6" w:rsidR="00BF4EFE" w:rsidRDefault="00AA2DB7" w:rsidP="0005571C">
      <w:r w:rsidRPr="00AA2DB7">
        <w:rPr>
          <w:b/>
          <w:bCs/>
          <w:u w:val="single"/>
        </w:rPr>
        <w:t xml:space="preserve">API Integration: </w:t>
      </w:r>
      <w:r w:rsidRPr="00AA2DB7">
        <w:t>The system must connect to a REST API hosted to power the AI chatbot, enabling users to ask how to say and pronounce words and phrases.</w:t>
      </w:r>
    </w:p>
    <w:p w14:paraId="5DBCCE6A" w14:textId="77777777" w:rsidR="00AA2DB7" w:rsidRDefault="00AA2DB7" w:rsidP="0005571C"/>
    <w:p w14:paraId="6B85EFBB" w14:textId="77777777" w:rsidR="00BF4EFE" w:rsidRDefault="00BF4EFE" w:rsidP="0005571C"/>
    <w:p w14:paraId="64CD4A23" w14:textId="3A775DCE" w:rsidR="00BF4EFE" w:rsidRDefault="00BF4EFE" w:rsidP="0005571C">
      <w:pPr>
        <w:rPr>
          <w:b/>
          <w:bCs/>
          <w:sz w:val="28"/>
          <w:szCs w:val="28"/>
          <w:u w:val="single"/>
        </w:rPr>
      </w:pPr>
      <w:r w:rsidRPr="00BF4EFE">
        <w:rPr>
          <w:b/>
          <w:bCs/>
          <w:sz w:val="28"/>
          <w:szCs w:val="28"/>
          <w:u w:val="single"/>
        </w:rPr>
        <w:lastRenderedPageBreak/>
        <w:t>Non-Functional Requirements</w:t>
      </w:r>
      <w:r w:rsidR="00FF2492">
        <w:rPr>
          <w:b/>
          <w:bCs/>
          <w:sz w:val="28"/>
          <w:szCs w:val="28"/>
          <w:u w:val="single"/>
        </w:rPr>
        <w:t xml:space="preserve"> </w:t>
      </w:r>
      <w:r w:rsidR="00FF2492" w:rsidRPr="00FF2492">
        <w:t>(Perforce, 2025)</w:t>
      </w:r>
    </w:p>
    <w:p w14:paraId="0D9BD82C" w14:textId="5FA467BB" w:rsidR="00BF4EFE" w:rsidRPr="00BF4EFE" w:rsidRDefault="00BF4EFE" w:rsidP="00BF4EFE">
      <w:pPr>
        <w:rPr>
          <w:b/>
          <w:bCs/>
          <w:u w:val="single"/>
        </w:rPr>
      </w:pPr>
      <w:r w:rsidRPr="00BF4EFE">
        <w:rPr>
          <w:b/>
          <w:bCs/>
          <w:u w:val="single"/>
        </w:rPr>
        <w:t>Performance:</w:t>
      </w:r>
      <w:r>
        <w:rPr>
          <w:b/>
          <w:bCs/>
          <w:u w:val="single"/>
        </w:rPr>
        <w:t xml:space="preserve"> </w:t>
      </w:r>
      <w:r w:rsidRPr="00BF4EFE">
        <w:t>The app should load lessons quickly and support multiple users without lag. Offline functionality must work reliably.</w:t>
      </w:r>
    </w:p>
    <w:p w14:paraId="5F3E15C0" w14:textId="10DC66EB" w:rsidR="00BF4EFE" w:rsidRPr="00BF4EFE" w:rsidRDefault="00BF4EFE" w:rsidP="00BF4EFE">
      <w:r w:rsidRPr="00BF4EFE">
        <w:rPr>
          <w:b/>
          <w:bCs/>
          <w:u w:val="single"/>
        </w:rPr>
        <w:t>Security:</w:t>
      </w:r>
      <w:r>
        <w:rPr>
          <w:b/>
          <w:bCs/>
          <w:u w:val="single"/>
        </w:rPr>
        <w:t xml:space="preserve"> </w:t>
      </w:r>
      <w:r w:rsidRPr="00BF4EFE">
        <w:t>User data is encrypted. Biometric login and HTTPS for API communication ensure security.</w:t>
      </w:r>
    </w:p>
    <w:p w14:paraId="4D39F1B8" w14:textId="2768B819" w:rsidR="00BF4EFE" w:rsidRPr="00BF4EFE" w:rsidRDefault="00BF4EFE" w:rsidP="00BF4EFE">
      <w:pPr>
        <w:rPr>
          <w:b/>
          <w:bCs/>
          <w:u w:val="single"/>
        </w:rPr>
      </w:pPr>
      <w:r w:rsidRPr="00BF4EFE">
        <w:rPr>
          <w:b/>
          <w:bCs/>
          <w:u w:val="single"/>
        </w:rPr>
        <w:t>Usability:</w:t>
      </w:r>
      <w:r>
        <w:rPr>
          <w:b/>
          <w:bCs/>
          <w:u w:val="single"/>
        </w:rPr>
        <w:t xml:space="preserve"> </w:t>
      </w:r>
      <w:r w:rsidRPr="00BF4EFE">
        <w:t>The interface is intuitive and easy to navigate, suitable for learners with different digital skills.</w:t>
      </w:r>
    </w:p>
    <w:p w14:paraId="292DAE65" w14:textId="4A24E7D8" w:rsidR="00BF4EFE" w:rsidRPr="00BF4EFE" w:rsidRDefault="00BF4EFE" w:rsidP="00BF4EFE">
      <w:pPr>
        <w:rPr>
          <w:b/>
          <w:bCs/>
          <w:u w:val="single"/>
        </w:rPr>
      </w:pPr>
      <w:r w:rsidRPr="00BF4EFE">
        <w:rPr>
          <w:b/>
          <w:bCs/>
          <w:u w:val="single"/>
        </w:rPr>
        <w:t>Scalability:</w:t>
      </w:r>
      <w:r>
        <w:rPr>
          <w:b/>
          <w:bCs/>
          <w:u w:val="single"/>
        </w:rPr>
        <w:t xml:space="preserve"> </w:t>
      </w:r>
      <w:r w:rsidRPr="00BF4EFE">
        <w:t>The app must handle growth in users, lessons, and gamification data without affecting performance.</w:t>
      </w:r>
    </w:p>
    <w:p w14:paraId="4D09C08B" w14:textId="7FB09B7D" w:rsidR="00BF4EFE" w:rsidRDefault="00BF4EFE" w:rsidP="00BF4EFE">
      <w:r w:rsidRPr="00BF4EFE">
        <w:rPr>
          <w:b/>
          <w:bCs/>
          <w:u w:val="single"/>
        </w:rPr>
        <w:t>Compatibility:</w:t>
      </w:r>
      <w:r>
        <w:rPr>
          <w:b/>
          <w:bCs/>
          <w:u w:val="single"/>
        </w:rPr>
        <w:t xml:space="preserve"> </w:t>
      </w:r>
      <w:r w:rsidRPr="00BF4EFE">
        <w:t>The app runs on Android 8.0+ and adapts to various screen sizes and orientations.</w:t>
      </w:r>
    </w:p>
    <w:p w14:paraId="732D0A4C" w14:textId="2E85874C" w:rsidR="00BF4EFE" w:rsidRDefault="00BF4EFE" w:rsidP="00BF4EFE">
      <w:pPr>
        <w:rPr>
          <w:b/>
          <w:bCs/>
          <w:sz w:val="28"/>
          <w:szCs w:val="28"/>
          <w:u w:val="single"/>
        </w:rPr>
      </w:pPr>
      <w:r w:rsidRPr="00BF4EFE">
        <w:rPr>
          <w:b/>
          <w:bCs/>
          <w:sz w:val="28"/>
          <w:szCs w:val="28"/>
          <w:u w:val="single"/>
        </w:rPr>
        <w:t>Technical/System Requirements</w:t>
      </w:r>
    </w:p>
    <w:p w14:paraId="5D860708" w14:textId="3876C50B" w:rsidR="00BF4EFE" w:rsidRPr="00BF4EFE" w:rsidRDefault="00BF4EFE" w:rsidP="00BF4EFE">
      <w:r w:rsidRPr="00BF4EFE">
        <w:rPr>
          <w:b/>
          <w:bCs/>
          <w:u w:val="single"/>
        </w:rPr>
        <w:t xml:space="preserve">Development Tools: </w:t>
      </w:r>
      <w:r w:rsidRPr="00BF4EFE">
        <w:t>Developed in Android Studio using Kotlin or Java. Offline data stored using RoomDB or SQLite.</w:t>
      </w:r>
    </w:p>
    <w:p w14:paraId="0FDB9C63" w14:textId="676FF5E2" w:rsidR="00BF4EFE" w:rsidRPr="00BF4EFE" w:rsidRDefault="00BF4EFE" w:rsidP="00BF4EFE">
      <w:r w:rsidRPr="00BF4EFE">
        <w:rPr>
          <w:b/>
          <w:bCs/>
          <w:u w:val="single"/>
        </w:rPr>
        <w:t>Data Management:</w:t>
      </w:r>
      <w:r>
        <w:t xml:space="preserve"> </w:t>
      </w:r>
      <w:r w:rsidRPr="00BF4EFE">
        <w:t>Stores user info, lesson progress, points, and leaderboard rankings. Lesson content and responses use JSON for backend interaction.</w:t>
      </w:r>
    </w:p>
    <w:p w14:paraId="1502AFB7" w14:textId="4B90457E" w:rsidR="00BF4EFE" w:rsidRPr="00BF4EFE" w:rsidRDefault="00BF4EFE" w:rsidP="00BF4EFE">
      <w:r w:rsidRPr="00BF4EFE">
        <w:rPr>
          <w:b/>
          <w:bCs/>
          <w:u w:val="single"/>
        </w:rPr>
        <w:t xml:space="preserve">Testing and Automation: </w:t>
      </w:r>
      <w:r w:rsidRPr="00BF4EFE">
        <w:t>Unit tests cover login, lesson completion, and offline sync. GitHub Actions automates testing for continuous integration.</w:t>
      </w:r>
    </w:p>
    <w:p w14:paraId="4D565629" w14:textId="32B4FDD1" w:rsidR="0020582F" w:rsidRDefault="00AA2DB7">
      <w:r w:rsidRPr="00AA2DB7">
        <w:rPr>
          <w:b/>
          <w:bCs/>
          <w:u w:val="single"/>
        </w:rPr>
        <w:t xml:space="preserve">Hosting and Backend: </w:t>
      </w:r>
      <w:r w:rsidRPr="00AA2DB7">
        <w:t>The AI chatbot is powered by a REST API hosted on Railway, ensuring scalability and secure handling of user queries related to pronunciation and language assistance.</w:t>
      </w:r>
      <w:r w:rsidR="00EC1813">
        <w:br w:type="page"/>
      </w:r>
    </w:p>
    <w:p w14:paraId="38FBF715" w14:textId="77777777" w:rsidR="0020582F" w:rsidRDefault="0020582F" w:rsidP="0020582F">
      <w:pPr>
        <w:rPr>
          <w:b/>
          <w:bCs/>
          <w:sz w:val="28"/>
          <w:szCs w:val="28"/>
          <w:u w:val="single"/>
        </w:rPr>
      </w:pPr>
      <w:r>
        <w:rPr>
          <w:b/>
          <w:bCs/>
          <w:noProof/>
          <w:sz w:val="28"/>
          <w:szCs w:val="28"/>
          <w:u w:val="single"/>
        </w:rPr>
        <w:lastRenderedPageBreak/>
        <w:drawing>
          <wp:anchor distT="0" distB="0" distL="114300" distR="114300" simplePos="0" relativeHeight="251664384" behindDoc="0" locked="0" layoutInCell="1" allowOverlap="1" wp14:anchorId="0AD3B69D" wp14:editId="635F7FFB">
            <wp:simplePos x="0" y="0"/>
            <wp:positionH relativeFrom="column">
              <wp:posOffset>4047344</wp:posOffset>
            </wp:positionH>
            <wp:positionV relativeFrom="paragraph">
              <wp:posOffset>369757</wp:posOffset>
            </wp:positionV>
            <wp:extent cx="1663065" cy="3599815"/>
            <wp:effectExtent l="19050" t="19050" r="13335" b="196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sz w:val="28"/>
          <w:szCs w:val="28"/>
          <w:u w:val="single"/>
        </w:rPr>
        <w:t xml:space="preserve">Mzansi Lingo User Interface: </w:t>
      </w:r>
    </w:p>
    <w:p w14:paraId="3542B67F" w14:textId="77777777" w:rsidR="0020582F" w:rsidRDefault="0020582F" w:rsidP="0020582F">
      <w:pPr>
        <w:rPr>
          <w:b/>
          <w:bCs/>
          <w:sz w:val="28"/>
          <w:szCs w:val="28"/>
          <w:u w:val="single"/>
        </w:rPr>
      </w:pPr>
      <w:r>
        <w:rPr>
          <w:noProof/>
        </w:rPr>
        <mc:AlternateContent>
          <mc:Choice Requires="wps">
            <w:drawing>
              <wp:anchor distT="0" distB="0" distL="114300" distR="114300" simplePos="0" relativeHeight="251665408" behindDoc="0" locked="0" layoutInCell="1" allowOverlap="1" wp14:anchorId="6DA040BA" wp14:editId="37E018E1">
                <wp:simplePos x="0" y="0"/>
                <wp:positionH relativeFrom="column">
                  <wp:posOffset>4000500</wp:posOffset>
                </wp:positionH>
                <wp:positionV relativeFrom="paragraph">
                  <wp:posOffset>3751226</wp:posOffset>
                </wp:positionV>
                <wp:extent cx="1709978" cy="34290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1B16568D" w14:textId="77777777" w:rsidR="0020582F" w:rsidRPr="008900ED" w:rsidRDefault="0020582F" w:rsidP="0020582F">
                            <w:pPr>
                              <w:rPr>
                                <w:lang w:val="en-US"/>
                              </w:rPr>
                            </w:pPr>
                            <w:r>
                              <w:rPr>
                                <w:lang w:val="en-US"/>
                              </w:rPr>
                              <w:t xml:space="preserve">Log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A040BA" id="_x0000_t202" coordsize="21600,21600" o:spt="202" path="m,l,21600r21600,l21600,xe">
                <v:stroke joinstyle="miter"/>
                <v:path gradientshapeok="t" o:connecttype="rect"/>
              </v:shapetype>
              <v:shape id="Text Box 3" o:spid="_x0000_s1026" type="#_x0000_t202" style="position:absolute;margin-left:315pt;margin-top:295.35pt;width:134.6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" fillcolor="white [3201]" strokecolor="white [3212]" strokeweight=".5pt">
                <v:textbox>
                  <w:txbxContent>
                    <w:p w14:paraId="1B16568D" w14:textId="77777777" w:rsidR="0020582F" w:rsidRPr="008900ED" w:rsidRDefault="0020582F" w:rsidP="0020582F">
                      <w:pPr>
                        <w:rPr>
                          <w:lang w:val="en-US"/>
                        </w:rPr>
                      </w:pPr>
                      <w:r>
                        <w:rPr>
                          <w:lang w:val="en-US"/>
                        </w:rPr>
                        <w:t xml:space="preserve">Login pag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274C93" wp14:editId="1DB17F44">
                <wp:simplePos x="0" y="0"/>
                <wp:positionH relativeFrom="column">
                  <wp:posOffset>0</wp:posOffset>
                </wp:positionH>
                <wp:positionV relativeFrom="paragraph">
                  <wp:posOffset>3752850</wp:posOffset>
                </wp:positionV>
                <wp:extent cx="1709978" cy="34290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4303292D" w14:textId="77777777" w:rsidR="0020582F" w:rsidRPr="008900ED" w:rsidRDefault="0020582F" w:rsidP="0020582F">
                            <w:pPr>
                              <w:rPr>
                                <w:lang w:val="en-US"/>
                              </w:rPr>
                            </w:pPr>
                            <w:r>
                              <w:rPr>
                                <w:lang w:val="en-US"/>
                              </w:rPr>
                              <w:t xml:space="preserve">Sign up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74C93" id="Text Box 33" o:spid="_x0000_s1027" type="#_x0000_t202" style="position:absolute;margin-left:0;margin-top:295.5pt;width:134.6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XtNgIAAIM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" fillcolor="white [3201]" strokecolor="white [3212]" strokeweight=".5pt">
                <v:textbox>
                  <w:txbxContent>
                    <w:p w14:paraId="4303292D" w14:textId="77777777" w:rsidR="0020582F" w:rsidRPr="008900ED" w:rsidRDefault="0020582F" w:rsidP="0020582F">
                      <w:pPr>
                        <w:rPr>
                          <w:lang w:val="en-US"/>
                        </w:rPr>
                      </w:pPr>
                      <w:r>
                        <w:rPr>
                          <w:lang w:val="en-US"/>
                        </w:rPr>
                        <w:t xml:space="preserve">Sign up page </w:t>
                      </w:r>
                    </w:p>
                  </w:txbxContent>
                </v:textbox>
              </v:shape>
            </w:pict>
          </mc:Fallback>
        </mc:AlternateContent>
      </w:r>
      <w:r>
        <w:rPr>
          <w:b/>
          <w:bCs/>
          <w:noProof/>
          <w:sz w:val="28"/>
          <w:szCs w:val="28"/>
          <w:u w:val="single"/>
        </w:rPr>
        <w:drawing>
          <wp:anchor distT="0" distB="0" distL="114300" distR="114300" simplePos="0" relativeHeight="251663360" behindDoc="0" locked="0" layoutInCell="1" allowOverlap="1" wp14:anchorId="3D6C21B4" wp14:editId="2B1BC4F4">
            <wp:simplePos x="0" y="0"/>
            <wp:positionH relativeFrom="column">
              <wp:posOffset>19050</wp:posOffset>
            </wp:positionH>
            <wp:positionV relativeFrom="paragraph">
              <wp:posOffset>21590</wp:posOffset>
            </wp:positionV>
            <wp:extent cx="1663393" cy="3600000"/>
            <wp:effectExtent l="19050" t="19050" r="13335"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Up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393" cy="360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60061E" w14:textId="77777777" w:rsidR="0020582F" w:rsidRDefault="0020582F" w:rsidP="0020582F">
      <w:pPr>
        <w:rPr>
          <w:b/>
          <w:bCs/>
          <w:sz w:val="28"/>
          <w:szCs w:val="28"/>
          <w:u w:val="single"/>
        </w:rPr>
      </w:pPr>
      <w:r>
        <w:rPr>
          <w:b/>
          <w:bCs/>
          <w:noProof/>
          <w:sz w:val="28"/>
          <w:szCs w:val="28"/>
          <w:u w:val="single"/>
        </w:rPr>
        <w:drawing>
          <wp:anchor distT="0" distB="0" distL="114300" distR="114300" simplePos="0" relativeHeight="251667456" behindDoc="0" locked="0" layoutInCell="1" allowOverlap="1" wp14:anchorId="0FA3934A" wp14:editId="5BE99591">
            <wp:simplePos x="0" y="0"/>
            <wp:positionH relativeFrom="column">
              <wp:posOffset>4041775</wp:posOffset>
            </wp:positionH>
            <wp:positionV relativeFrom="paragraph">
              <wp:posOffset>374015</wp:posOffset>
            </wp:positionV>
            <wp:extent cx="1663065" cy="3599180"/>
            <wp:effectExtent l="19050" t="19050" r="13335" b="203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065" cy="35991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DD7A0E4" w14:textId="77777777" w:rsidR="0020582F" w:rsidRDefault="0020582F" w:rsidP="0020582F">
      <w:r>
        <w:rPr>
          <w:noProof/>
        </w:rPr>
        <mc:AlternateContent>
          <mc:Choice Requires="wps">
            <w:drawing>
              <wp:anchor distT="0" distB="0" distL="114300" distR="114300" simplePos="0" relativeHeight="251668480" behindDoc="0" locked="0" layoutInCell="1" allowOverlap="1" wp14:anchorId="33965DC0" wp14:editId="2A97515D">
                <wp:simplePos x="0" y="0"/>
                <wp:positionH relativeFrom="column">
                  <wp:posOffset>4002405</wp:posOffset>
                </wp:positionH>
                <wp:positionV relativeFrom="paragraph">
                  <wp:posOffset>3734226</wp:posOffset>
                </wp:positionV>
                <wp:extent cx="1709978" cy="342900"/>
                <wp:effectExtent l="0" t="0" r="24130" b="19050"/>
                <wp:wrapNone/>
                <wp:docPr id="8" name="Text Box 8"/>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6B4F87E6" w14:textId="77777777" w:rsidR="0020582F" w:rsidRPr="008900ED" w:rsidRDefault="0020582F" w:rsidP="0020582F">
                            <w:pPr>
                              <w:rPr>
                                <w:lang w:val="en-US"/>
                              </w:rPr>
                            </w:pPr>
                            <w:r>
                              <w:rPr>
                                <w:lang w:val="en-US"/>
                              </w:rPr>
                              <w:t xml:space="preserve">Gam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65DC0" id="Text Box 8" o:spid="_x0000_s1028" type="#_x0000_t202" style="position:absolute;margin-left:315.15pt;margin-top:294.05pt;width:134.6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RJOAIAAIM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" fillcolor="white [3201]" strokecolor="white [3212]" strokeweight=".5pt">
                <v:textbox>
                  <w:txbxContent>
                    <w:p w14:paraId="6B4F87E6" w14:textId="77777777" w:rsidR="0020582F" w:rsidRPr="008900ED" w:rsidRDefault="0020582F" w:rsidP="0020582F">
                      <w:pPr>
                        <w:rPr>
                          <w:lang w:val="en-US"/>
                        </w:rPr>
                      </w:pPr>
                      <w:r>
                        <w:rPr>
                          <w:lang w:val="en-US"/>
                        </w:rPr>
                        <w:t xml:space="preserve">Gamification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19229F" wp14:editId="0151EC55">
                <wp:simplePos x="0" y="0"/>
                <wp:positionH relativeFrom="column">
                  <wp:posOffset>-15032</wp:posOffset>
                </wp:positionH>
                <wp:positionV relativeFrom="paragraph">
                  <wp:posOffset>3756712</wp:posOffset>
                </wp:positionV>
                <wp:extent cx="1709978" cy="342900"/>
                <wp:effectExtent l="0" t="0" r="24130" b="19050"/>
                <wp:wrapNone/>
                <wp:docPr id="5" name="Text Box 5"/>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651D799D" w14:textId="77777777" w:rsidR="0020582F" w:rsidRPr="008900ED" w:rsidRDefault="0020582F" w:rsidP="0020582F">
                            <w:pPr>
                              <w:rPr>
                                <w:lang w:val="en-US"/>
                              </w:rPr>
                            </w:pPr>
                            <w:r>
                              <w:rPr>
                                <w:lang w:val="en-US"/>
                              </w:rPr>
                              <w:t>Bi</w:t>
                            </w:r>
                            <w:r w:rsidRPr="00810CDF">
                              <w:rPr>
                                <w:lang w:val="en-US"/>
                              </w:rPr>
                              <w:t>o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9229F" id="Text Box 5" o:spid="_x0000_s1029" type="#_x0000_t202" style="position:absolute;margin-left:-1.2pt;margin-top:295.8pt;width:134.6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ucOAIAAIM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" fillcolor="white [3201]" strokecolor="white [3212]" strokeweight=".5pt">
                <v:textbox>
                  <w:txbxContent>
                    <w:p w14:paraId="651D799D" w14:textId="77777777" w:rsidR="0020582F" w:rsidRPr="008900ED" w:rsidRDefault="0020582F" w:rsidP="0020582F">
                      <w:pPr>
                        <w:rPr>
                          <w:lang w:val="en-US"/>
                        </w:rPr>
                      </w:pPr>
                      <w:r>
                        <w:rPr>
                          <w:lang w:val="en-US"/>
                        </w:rPr>
                        <w:t>Bi</w:t>
                      </w:r>
                      <w:r w:rsidRPr="00810CDF">
                        <w:rPr>
                          <w:lang w:val="en-US"/>
                        </w:rPr>
                        <w:t>ometrics</w:t>
                      </w:r>
                    </w:p>
                  </w:txbxContent>
                </v:textbox>
              </v:shape>
            </w:pict>
          </mc:Fallback>
        </mc:AlternateContent>
      </w:r>
      <w:r>
        <w:rPr>
          <w:noProof/>
        </w:rPr>
        <w:drawing>
          <wp:anchor distT="0" distB="0" distL="114300" distR="114300" simplePos="0" relativeHeight="251669504" behindDoc="0" locked="0" layoutInCell="1" allowOverlap="1" wp14:anchorId="3EE41FB1" wp14:editId="3264B111">
            <wp:simplePos x="0" y="0"/>
            <wp:positionH relativeFrom="column">
              <wp:posOffset>19685</wp:posOffset>
            </wp:positionH>
            <wp:positionV relativeFrom="paragraph">
              <wp:posOffset>21590</wp:posOffset>
            </wp:positionV>
            <wp:extent cx="1663065" cy="3599815"/>
            <wp:effectExtent l="19050" t="19050" r="13335" b="196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440533" w14:textId="77777777" w:rsidR="0020582F" w:rsidRDefault="0020582F" w:rsidP="0020582F">
      <w:pPr>
        <w:rPr>
          <w:b/>
          <w:bCs/>
          <w:u w:val="single"/>
        </w:rPr>
      </w:pPr>
      <w:r>
        <w:rPr>
          <w:b/>
          <w:bCs/>
          <w:u w:val="single"/>
        </w:rPr>
        <w:br w:type="page"/>
      </w:r>
    </w:p>
    <w:p w14:paraId="60883C1C" w14:textId="77777777" w:rsidR="0020582F" w:rsidRDefault="0020582F" w:rsidP="0020582F">
      <w:pPr>
        <w:rPr>
          <w:b/>
          <w:bCs/>
          <w:u w:val="single"/>
        </w:rPr>
      </w:pPr>
      <w:r>
        <w:rPr>
          <w:b/>
          <w:bCs/>
          <w:noProof/>
          <w:sz w:val="28"/>
          <w:szCs w:val="28"/>
          <w:u w:val="single"/>
        </w:rPr>
        <w:lastRenderedPageBreak/>
        <w:drawing>
          <wp:anchor distT="0" distB="0" distL="114300" distR="114300" simplePos="0" relativeHeight="251676672" behindDoc="0" locked="0" layoutInCell="1" allowOverlap="1" wp14:anchorId="3E23B344" wp14:editId="2150C365">
            <wp:simplePos x="0" y="0"/>
            <wp:positionH relativeFrom="column">
              <wp:posOffset>4051935</wp:posOffset>
            </wp:positionH>
            <wp:positionV relativeFrom="paragraph">
              <wp:posOffset>4227195</wp:posOffset>
            </wp:positionV>
            <wp:extent cx="1662430" cy="3598545"/>
            <wp:effectExtent l="19050" t="19050" r="13970" b="209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35985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F3C3DE8" wp14:editId="7296E15E">
            <wp:simplePos x="0" y="0"/>
            <wp:positionH relativeFrom="column">
              <wp:posOffset>0</wp:posOffset>
            </wp:positionH>
            <wp:positionV relativeFrom="paragraph">
              <wp:posOffset>4226560</wp:posOffset>
            </wp:positionV>
            <wp:extent cx="1663065" cy="3599180"/>
            <wp:effectExtent l="19050" t="19050" r="13335" b="203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065" cy="3599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8DD0A5A" wp14:editId="52E32471">
                <wp:simplePos x="0" y="0"/>
                <wp:positionH relativeFrom="column">
                  <wp:posOffset>4002853</wp:posOffset>
                </wp:positionH>
                <wp:positionV relativeFrom="paragraph">
                  <wp:posOffset>7891738</wp:posOffset>
                </wp:positionV>
                <wp:extent cx="1709978" cy="342900"/>
                <wp:effectExtent l="0" t="0" r="24130" b="19050"/>
                <wp:wrapNone/>
                <wp:docPr id="19" name="Text Box 19"/>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36CF6E01" w14:textId="77777777" w:rsidR="0020582F" w:rsidRPr="008900ED" w:rsidRDefault="0020582F" w:rsidP="0020582F">
                            <w:pPr>
                              <w:rPr>
                                <w:lang w:val="en-US"/>
                              </w:rPr>
                            </w:pPr>
                            <w:r>
                              <w:rPr>
                                <w:lang w:val="en-US"/>
                              </w:rPr>
                              <w:t>Words Page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D0A5A" id="Text Box 19" o:spid="_x0000_s1030" type="#_x0000_t202" style="position:absolute;margin-left:315.2pt;margin-top:621.4pt;width:134.6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bbOAIAAIM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" fillcolor="white [3201]" strokecolor="white [3212]" strokeweight=".5pt">
                <v:textbox>
                  <w:txbxContent>
                    <w:p w14:paraId="36CF6E01" w14:textId="77777777" w:rsidR="0020582F" w:rsidRPr="008900ED" w:rsidRDefault="0020582F" w:rsidP="0020582F">
                      <w:pPr>
                        <w:rPr>
                          <w:lang w:val="en-US"/>
                        </w:rPr>
                      </w:pPr>
                      <w:r>
                        <w:rPr>
                          <w:lang w:val="en-US"/>
                        </w:rPr>
                        <w:t>Words Page (Emotion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EF9E5BB" wp14:editId="03EF193E">
                <wp:simplePos x="0" y="0"/>
                <wp:positionH relativeFrom="column">
                  <wp:posOffset>1832</wp:posOffset>
                </wp:positionH>
                <wp:positionV relativeFrom="paragraph">
                  <wp:posOffset>7888605</wp:posOffset>
                </wp:positionV>
                <wp:extent cx="1709978" cy="342900"/>
                <wp:effectExtent l="0" t="0" r="24130" b="19050"/>
                <wp:wrapNone/>
                <wp:docPr id="17" name="Text Box 17"/>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4EBBDA67" w14:textId="77777777" w:rsidR="0020582F" w:rsidRPr="008900ED" w:rsidRDefault="0020582F" w:rsidP="0020582F">
                            <w:pPr>
                              <w:rPr>
                                <w:lang w:val="en-US"/>
                              </w:rPr>
                            </w:pPr>
                            <w:r>
                              <w:rPr>
                                <w:lang w:val="en-US"/>
                              </w:rPr>
                              <w:t xml:space="preserve">Words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9E5BB" id="Text Box 17" o:spid="_x0000_s1031" type="#_x0000_t202" style="position:absolute;margin-left:.15pt;margin-top:621.15pt;width:134.6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" fillcolor="white [3201]" strokecolor="white [3212]" strokeweight=".5pt">
                <v:textbox>
                  <w:txbxContent>
                    <w:p w14:paraId="4EBBDA67" w14:textId="77777777" w:rsidR="0020582F" w:rsidRPr="008900ED" w:rsidRDefault="0020582F" w:rsidP="0020582F">
                      <w:pPr>
                        <w:rPr>
                          <w:lang w:val="en-US"/>
                        </w:rPr>
                      </w:pPr>
                      <w:r>
                        <w:rPr>
                          <w:lang w:val="en-US"/>
                        </w:rPr>
                        <w:t xml:space="preserve">Words Categories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6A81EFE" wp14:editId="7AB9A3FA">
                <wp:simplePos x="0" y="0"/>
                <wp:positionH relativeFrom="column">
                  <wp:posOffset>4062814</wp:posOffset>
                </wp:positionH>
                <wp:positionV relativeFrom="paragraph">
                  <wp:posOffset>3622217</wp:posOffset>
                </wp:positionV>
                <wp:extent cx="1709978" cy="342900"/>
                <wp:effectExtent l="0" t="0" r="24130" b="19050"/>
                <wp:wrapNone/>
                <wp:docPr id="13" name="Text Box 13"/>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17B68A8C" w14:textId="77777777" w:rsidR="0020582F" w:rsidRPr="008900ED" w:rsidRDefault="0020582F" w:rsidP="0020582F">
                            <w:pPr>
                              <w:rPr>
                                <w:lang w:val="en-US"/>
                              </w:rPr>
                            </w:pPr>
                            <w:r>
                              <w:rPr>
                                <w:lang w:val="en-US"/>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1EFE" id="Text Box 13" o:spid="_x0000_s1032" type="#_x0000_t202" style="position:absolute;margin-left:319.9pt;margin-top:285.2pt;width:134.6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iqOAIAAIM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" fillcolor="white [3201]" strokecolor="white [3212]" strokeweight=".5pt">
                <v:textbox>
                  <w:txbxContent>
                    <w:p w14:paraId="17B68A8C" w14:textId="77777777" w:rsidR="0020582F" w:rsidRPr="008900ED" w:rsidRDefault="0020582F" w:rsidP="0020582F">
                      <w:pPr>
                        <w:rPr>
                          <w:lang w:val="en-US"/>
                        </w:rPr>
                      </w:pPr>
                      <w:r>
                        <w:rPr>
                          <w:lang w:val="en-US"/>
                        </w:rPr>
                        <w:t>Navigation Bar</w:t>
                      </w:r>
                    </w:p>
                  </w:txbxContent>
                </v:textbox>
              </v:shape>
            </w:pict>
          </mc:Fallback>
        </mc:AlternateContent>
      </w:r>
      <w:r>
        <w:rPr>
          <w:b/>
          <w:bCs/>
          <w:noProof/>
          <w:sz w:val="28"/>
          <w:szCs w:val="28"/>
          <w:u w:val="single"/>
        </w:rPr>
        <w:drawing>
          <wp:anchor distT="0" distB="0" distL="114300" distR="114300" simplePos="0" relativeHeight="251672576" behindDoc="0" locked="0" layoutInCell="1" allowOverlap="1" wp14:anchorId="3ED4A661" wp14:editId="5D17BC12">
            <wp:simplePos x="0" y="0"/>
            <wp:positionH relativeFrom="column">
              <wp:posOffset>4112328</wp:posOffset>
            </wp:positionH>
            <wp:positionV relativeFrom="paragraph">
              <wp:posOffset>-4997</wp:posOffset>
            </wp:positionV>
            <wp:extent cx="1663013" cy="3599180"/>
            <wp:effectExtent l="19050" t="19050" r="13970" b="203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13" cy="359918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3BA4C9C" wp14:editId="0D19C6EE">
                <wp:simplePos x="0" y="0"/>
                <wp:positionH relativeFrom="column">
                  <wp:posOffset>0</wp:posOffset>
                </wp:positionH>
                <wp:positionV relativeFrom="paragraph">
                  <wp:posOffset>3655414</wp:posOffset>
                </wp:positionV>
                <wp:extent cx="1709978" cy="34290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50EDCA44" w14:textId="77777777" w:rsidR="0020582F" w:rsidRPr="008900ED" w:rsidRDefault="0020582F" w:rsidP="0020582F">
                            <w:pPr>
                              <w:rPr>
                                <w:lang w:val="en-US"/>
                              </w:rPr>
                            </w:pPr>
                            <w:r>
                              <w:rPr>
                                <w:lang w:val="en-US"/>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A4C9C" id="Text Box 10" o:spid="_x0000_s1033" type="#_x0000_t202" style="position:absolute;margin-left:0;margin-top:287.85pt;width:134.6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d/OAIAAIM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" fillcolor="white [3201]" strokecolor="white [3212]" strokeweight=".5pt">
                <v:textbox>
                  <w:txbxContent>
                    <w:p w14:paraId="50EDCA44" w14:textId="77777777" w:rsidR="0020582F" w:rsidRPr="008900ED" w:rsidRDefault="0020582F" w:rsidP="0020582F">
                      <w:pPr>
                        <w:rPr>
                          <w:lang w:val="en-US"/>
                        </w:rPr>
                      </w:pPr>
                      <w:r>
                        <w:rPr>
                          <w:lang w:val="en-US"/>
                        </w:rPr>
                        <w:t>Home Page</w:t>
                      </w:r>
                    </w:p>
                  </w:txbxContent>
                </v:textbox>
              </v:shape>
            </w:pict>
          </mc:Fallback>
        </mc:AlternateContent>
      </w:r>
      <w:r>
        <w:rPr>
          <w:b/>
          <w:bCs/>
          <w:noProof/>
          <w:u w:val="single"/>
        </w:rPr>
        <w:drawing>
          <wp:anchor distT="0" distB="0" distL="114300" distR="114300" simplePos="0" relativeHeight="251670528" behindDoc="0" locked="0" layoutInCell="1" allowOverlap="1" wp14:anchorId="30F14C2A" wp14:editId="0516F73E">
            <wp:simplePos x="0" y="0"/>
            <wp:positionH relativeFrom="column">
              <wp:posOffset>0</wp:posOffset>
            </wp:positionH>
            <wp:positionV relativeFrom="paragraph">
              <wp:posOffset>0</wp:posOffset>
            </wp:positionV>
            <wp:extent cx="1663393" cy="3600000"/>
            <wp:effectExtent l="19050" t="19050" r="13335"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393" cy="360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u w:val="single"/>
        </w:rPr>
        <w:br w:type="page"/>
      </w:r>
    </w:p>
    <w:p w14:paraId="6576DC0E" w14:textId="77777777" w:rsidR="0020582F" w:rsidRDefault="0020582F" w:rsidP="0020582F">
      <w:pPr>
        <w:rPr>
          <w:b/>
          <w:bCs/>
          <w:u w:val="single"/>
        </w:rPr>
      </w:pPr>
      <w:r>
        <w:rPr>
          <w:noProof/>
        </w:rPr>
        <w:lastRenderedPageBreak/>
        <mc:AlternateContent>
          <mc:Choice Requires="wps">
            <w:drawing>
              <wp:anchor distT="0" distB="0" distL="114300" distR="114300" simplePos="0" relativeHeight="251685888" behindDoc="0" locked="0" layoutInCell="1" allowOverlap="1" wp14:anchorId="0B3C99FD" wp14:editId="2EEC27E6">
                <wp:simplePos x="0" y="0"/>
                <wp:positionH relativeFrom="column">
                  <wp:posOffset>3991766</wp:posOffset>
                </wp:positionH>
                <wp:positionV relativeFrom="paragraph">
                  <wp:posOffset>7999564</wp:posOffset>
                </wp:positionV>
                <wp:extent cx="1772358" cy="342900"/>
                <wp:effectExtent l="0" t="0" r="18415" b="19050"/>
                <wp:wrapNone/>
                <wp:docPr id="28" name="Text Box 28"/>
                <wp:cNvGraphicFramePr/>
                <a:graphic xmlns:a="http://schemas.openxmlformats.org/drawingml/2006/main">
                  <a:graphicData uri="http://schemas.microsoft.com/office/word/2010/wordprocessingShape">
                    <wps:wsp>
                      <wps:cNvSpPr txBox="1"/>
                      <wps:spPr>
                        <a:xfrm>
                          <a:off x="0" y="0"/>
                          <a:ext cx="1772358" cy="342900"/>
                        </a:xfrm>
                        <a:prstGeom prst="rect">
                          <a:avLst/>
                        </a:prstGeom>
                        <a:solidFill>
                          <a:schemeClr val="lt1"/>
                        </a:solidFill>
                        <a:ln w="6350">
                          <a:solidFill>
                            <a:schemeClr val="bg1"/>
                          </a:solidFill>
                        </a:ln>
                      </wps:spPr>
                      <wps:txbx>
                        <w:txbxContent>
                          <w:p w14:paraId="4D756F64" w14:textId="77777777" w:rsidR="0020582F" w:rsidRPr="008900ED" w:rsidRDefault="0020582F" w:rsidP="0020582F">
                            <w:pPr>
                              <w:rPr>
                                <w:lang w:val="en-US"/>
                              </w:rPr>
                            </w:pPr>
                            <w:r>
                              <w:rPr>
                                <w:lang w:val="en-US"/>
                              </w:rPr>
                              <w:t>Phrases Page (Poli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C99FD" id="Text Box 28" o:spid="_x0000_s1034" type="#_x0000_t202" style="position:absolute;margin-left:314.3pt;margin-top:629.9pt;width:139.55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" fillcolor="white [3201]" strokecolor="white [3212]" strokeweight=".5pt">
                <v:textbox>
                  <w:txbxContent>
                    <w:p w14:paraId="4D756F64" w14:textId="77777777" w:rsidR="0020582F" w:rsidRPr="008900ED" w:rsidRDefault="0020582F" w:rsidP="0020582F">
                      <w:pPr>
                        <w:rPr>
                          <w:lang w:val="en-US"/>
                        </w:rPr>
                      </w:pPr>
                      <w:r>
                        <w:rPr>
                          <w:lang w:val="en-US"/>
                        </w:rPr>
                        <w:t>Phrases Page (Politenes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4C363BE" wp14:editId="46D64AE9">
                <wp:simplePos x="0" y="0"/>
                <wp:positionH relativeFrom="column">
                  <wp:posOffset>-13231</wp:posOffset>
                </wp:positionH>
                <wp:positionV relativeFrom="paragraph">
                  <wp:posOffset>7999116</wp:posOffset>
                </wp:positionV>
                <wp:extent cx="1709978" cy="342900"/>
                <wp:effectExtent l="0" t="0" r="24130" b="19050"/>
                <wp:wrapNone/>
                <wp:docPr id="27" name="Text Box 27"/>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2D3F1D41" w14:textId="77777777" w:rsidR="0020582F" w:rsidRPr="008900ED" w:rsidRDefault="0020582F" w:rsidP="0020582F">
                            <w:pPr>
                              <w:rPr>
                                <w:lang w:val="en-US"/>
                              </w:rPr>
                            </w:pPr>
                            <w:r>
                              <w:rPr>
                                <w:lang w:val="en-US"/>
                              </w:rPr>
                              <w:t xml:space="preserve">Phrases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363BE" id="Text Box 27" o:spid="_x0000_s1035" type="#_x0000_t202" style="position:absolute;margin-left:-1.05pt;margin-top:629.85pt;width:134.6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3xOAIAAIM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" fillcolor="white [3201]" strokecolor="white [3212]" strokeweight=".5pt">
                <v:textbox>
                  <w:txbxContent>
                    <w:p w14:paraId="2D3F1D41" w14:textId="77777777" w:rsidR="0020582F" w:rsidRPr="008900ED" w:rsidRDefault="0020582F" w:rsidP="0020582F">
                      <w:pPr>
                        <w:rPr>
                          <w:lang w:val="en-US"/>
                        </w:rPr>
                      </w:pPr>
                      <w:r>
                        <w:rPr>
                          <w:lang w:val="en-US"/>
                        </w:rPr>
                        <w:t xml:space="preserve">Phrases Categories </w:t>
                      </w:r>
                    </w:p>
                  </w:txbxContent>
                </v:textbox>
              </v:shape>
            </w:pict>
          </mc:Fallback>
        </mc:AlternateContent>
      </w:r>
      <w:r>
        <w:rPr>
          <w:b/>
          <w:bCs/>
          <w:noProof/>
          <w:sz w:val="28"/>
          <w:szCs w:val="28"/>
          <w:u w:val="single"/>
        </w:rPr>
        <w:drawing>
          <wp:anchor distT="0" distB="0" distL="114300" distR="114300" simplePos="0" relativeHeight="251683840" behindDoc="0" locked="0" layoutInCell="1" allowOverlap="1" wp14:anchorId="2604B326" wp14:editId="3A485CA5">
            <wp:simplePos x="0" y="0"/>
            <wp:positionH relativeFrom="column">
              <wp:posOffset>4041775</wp:posOffset>
            </wp:positionH>
            <wp:positionV relativeFrom="paragraph">
              <wp:posOffset>4231640</wp:posOffset>
            </wp:positionV>
            <wp:extent cx="1661795" cy="3597910"/>
            <wp:effectExtent l="19050" t="19050" r="14605" b="215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1795" cy="35979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D64B7C2" wp14:editId="551C507B">
            <wp:simplePos x="0" y="0"/>
            <wp:positionH relativeFrom="column">
              <wp:posOffset>0</wp:posOffset>
            </wp:positionH>
            <wp:positionV relativeFrom="paragraph">
              <wp:posOffset>4231640</wp:posOffset>
            </wp:positionV>
            <wp:extent cx="1662430" cy="3597910"/>
            <wp:effectExtent l="19050" t="19050" r="13970" b="215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2430" cy="35979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b/>
          <w:bCs/>
          <w:noProof/>
          <w:sz w:val="28"/>
          <w:szCs w:val="28"/>
          <w:u w:val="single"/>
        </w:rPr>
        <w:drawing>
          <wp:anchor distT="0" distB="0" distL="114300" distR="114300" simplePos="0" relativeHeight="251680768" behindDoc="0" locked="0" layoutInCell="1" allowOverlap="1" wp14:anchorId="16CA4B4C" wp14:editId="633A780C">
            <wp:simplePos x="0" y="0"/>
            <wp:positionH relativeFrom="column">
              <wp:posOffset>3997325</wp:posOffset>
            </wp:positionH>
            <wp:positionV relativeFrom="paragraph">
              <wp:posOffset>19685</wp:posOffset>
            </wp:positionV>
            <wp:extent cx="1662430" cy="3597910"/>
            <wp:effectExtent l="19050" t="19050" r="1397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2430" cy="35979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8AAE475" wp14:editId="0F0B4196">
                <wp:simplePos x="0" y="0"/>
                <wp:positionH relativeFrom="column">
                  <wp:posOffset>3994879</wp:posOffset>
                </wp:positionH>
                <wp:positionV relativeFrom="paragraph">
                  <wp:posOffset>3672663</wp:posOffset>
                </wp:positionV>
                <wp:extent cx="1709978" cy="342900"/>
                <wp:effectExtent l="0" t="0" r="24130" b="19050"/>
                <wp:wrapNone/>
                <wp:docPr id="23" name="Text Box 23"/>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69521CDB" w14:textId="77777777" w:rsidR="0020582F" w:rsidRPr="008900ED" w:rsidRDefault="0020582F" w:rsidP="0020582F">
                            <w:pPr>
                              <w:rPr>
                                <w:lang w:val="en-US"/>
                              </w:rPr>
                            </w:pPr>
                            <w:r>
                              <w:rPr>
                                <w:lang w:val="en-US"/>
                              </w:rPr>
                              <w:t>Tests fo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AE475" id="Text Box 23" o:spid="_x0000_s1036" type="#_x0000_t202" style="position:absolute;margin-left:314.55pt;margin-top:289.2pt;width:134.6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kNwIAAIQ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" fillcolor="white [3201]" strokecolor="white [3212]" strokeweight=".5pt">
                <v:textbox>
                  <w:txbxContent>
                    <w:p w14:paraId="69521CDB" w14:textId="77777777" w:rsidR="0020582F" w:rsidRPr="008900ED" w:rsidRDefault="0020582F" w:rsidP="0020582F">
                      <w:pPr>
                        <w:rPr>
                          <w:lang w:val="en-US"/>
                        </w:rPr>
                      </w:pPr>
                      <w:r>
                        <w:rPr>
                          <w:lang w:val="en-US"/>
                        </w:rPr>
                        <w:t>Tests for word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DFCC3E" wp14:editId="4DAB3B91">
                <wp:simplePos x="0" y="0"/>
                <wp:positionH relativeFrom="column">
                  <wp:posOffset>0</wp:posOffset>
                </wp:positionH>
                <wp:positionV relativeFrom="paragraph">
                  <wp:posOffset>3662295</wp:posOffset>
                </wp:positionV>
                <wp:extent cx="1709978" cy="342900"/>
                <wp:effectExtent l="0" t="0" r="24130" b="19050"/>
                <wp:wrapNone/>
                <wp:docPr id="21" name="Text Box 21"/>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0E29DA06" w14:textId="77777777" w:rsidR="0020582F" w:rsidRPr="008900ED" w:rsidRDefault="0020582F" w:rsidP="0020582F">
                            <w:pPr>
                              <w:rPr>
                                <w:lang w:val="en-US"/>
                              </w:rPr>
                            </w:pPr>
                            <w:r>
                              <w:rPr>
                                <w:lang w:val="en-US"/>
                              </w:rPr>
                              <w:t>Words Page (Co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FCC3E" id="Text Box 21" o:spid="_x0000_s1037" type="#_x0000_t202" style="position:absolute;margin-left:0;margin-top:288.35pt;width:134.6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" fillcolor="white [3201]" strokecolor="white [3212]" strokeweight=".5pt">
                <v:textbox>
                  <w:txbxContent>
                    <w:p w14:paraId="0E29DA06" w14:textId="77777777" w:rsidR="0020582F" w:rsidRPr="008900ED" w:rsidRDefault="0020582F" w:rsidP="0020582F">
                      <w:pPr>
                        <w:rPr>
                          <w:lang w:val="en-US"/>
                        </w:rPr>
                      </w:pPr>
                      <w:r>
                        <w:rPr>
                          <w:lang w:val="en-US"/>
                        </w:rPr>
                        <w:t>Words Page (Colors)</w:t>
                      </w:r>
                    </w:p>
                  </w:txbxContent>
                </v:textbox>
              </v:shape>
            </w:pict>
          </mc:Fallback>
        </mc:AlternateContent>
      </w:r>
      <w:r>
        <w:rPr>
          <w:noProof/>
        </w:rPr>
        <w:drawing>
          <wp:anchor distT="0" distB="0" distL="114300" distR="114300" simplePos="0" relativeHeight="251678720" behindDoc="0" locked="0" layoutInCell="1" allowOverlap="1" wp14:anchorId="3D1909BC" wp14:editId="2DA66341">
            <wp:simplePos x="0" y="0"/>
            <wp:positionH relativeFrom="column">
              <wp:posOffset>0</wp:posOffset>
            </wp:positionH>
            <wp:positionV relativeFrom="paragraph">
              <wp:posOffset>19685</wp:posOffset>
            </wp:positionV>
            <wp:extent cx="1662430" cy="3599180"/>
            <wp:effectExtent l="19050" t="19050" r="13970" b="203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2430" cy="3599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u w:val="single"/>
        </w:rPr>
        <w:br w:type="page"/>
      </w:r>
    </w:p>
    <w:p w14:paraId="1BE4F5C8" w14:textId="77777777" w:rsidR="0020582F" w:rsidRDefault="0020582F" w:rsidP="0020582F">
      <w:pPr>
        <w:rPr>
          <w:b/>
          <w:bCs/>
          <w:u w:val="single"/>
        </w:rPr>
      </w:pPr>
      <w:r>
        <w:rPr>
          <w:noProof/>
        </w:rPr>
        <w:lastRenderedPageBreak/>
        <mc:AlternateContent>
          <mc:Choice Requires="wps">
            <w:drawing>
              <wp:anchor distT="0" distB="0" distL="114300" distR="114300" simplePos="0" relativeHeight="251692032" behindDoc="0" locked="0" layoutInCell="1" allowOverlap="1" wp14:anchorId="3A611871" wp14:editId="39F36E02">
                <wp:simplePos x="0" y="0"/>
                <wp:positionH relativeFrom="column">
                  <wp:posOffset>1</wp:posOffset>
                </wp:positionH>
                <wp:positionV relativeFrom="paragraph">
                  <wp:posOffset>8114675</wp:posOffset>
                </wp:positionV>
                <wp:extent cx="1485900" cy="3429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schemeClr val="bg1"/>
                          </a:solidFill>
                        </a:ln>
                      </wps:spPr>
                      <wps:txbx>
                        <w:txbxContent>
                          <w:p w14:paraId="769DD132" w14:textId="77777777" w:rsidR="0020582F" w:rsidRPr="008900ED" w:rsidRDefault="0020582F" w:rsidP="0020582F">
                            <w:pPr>
                              <w:rPr>
                                <w:lang w:val="en-US"/>
                              </w:rPr>
                            </w:pPr>
                            <w:r>
                              <w:rPr>
                                <w:lang w:val="en-US"/>
                              </w:rPr>
                              <w:t>Progres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11871" id="Text Box 36" o:spid="_x0000_s1038" type="#_x0000_t202" style="position:absolute;margin-left:0;margin-top:638.95pt;width:117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" fillcolor="white [3201]" strokecolor="white [3212]" strokeweight=".5pt">
                <v:textbox>
                  <w:txbxContent>
                    <w:p w14:paraId="769DD132" w14:textId="77777777" w:rsidR="0020582F" w:rsidRPr="008900ED" w:rsidRDefault="0020582F" w:rsidP="0020582F">
                      <w:pPr>
                        <w:rPr>
                          <w:lang w:val="en-US"/>
                        </w:rPr>
                      </w:pPr>
                      <w:r>
                        <w:rPr>
                          <w:lang w:val="en-US"/>
                        </w:rPr>
                        <w:t>Progress Page</w:t>
                      </w:r>
                    </w:p>
                  </w:txbxContent>
                </v:textbox>
              </v:shape>
            </w:pict>
          </mc:Fallback>
        </mc:AlternateContent>
      </w:r>
      <w:r>
        <w:rPr>
          <w:b/>
          <w:bCs/>
          <w:noProof/>
          <w:sz w:val="28"/>
          <w:szCs w:val="28"/>
          <w:u w:val="single"/>
        </w:rPr>
        <w:drawing>
          <wp:anchor distT="0" distB="0" distL="114300" distR="114300" simplePos="0" relativeHeight="251693056" behindDoc="0" locked="0" layoutInCell="1" allowOverlap="1" wp14:anchorId="4AD01D17" wp14:editId="639A3314">
            <wp:simplePos x="0" y="0"/>
            <wp:positionH relativeFrom="column">
              <wp:posOffset>4042410</wp:posOffset>
            </wp:positionH>
            <wp:positionV relativeFrom="paragraph">
              <wp:posOffset>4346575</wp:posOffset>
            </wp:positionV>
            <wp:extent cx="1661160" cy="3596005"/>
            <wp:effectExtent l="19050" t="19050" r="15240" b="234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1160" cy="35960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16DECF4" wp14:editId="68AA2D56">
            <wp:simplePos x="0" y="0"/>
            <wp:positionH relativeFrom="column">
              <wp:posOffset>0</wp:posOffset>
            </wp:positionH>
            <wp:positionV relativeFrom="paragraph">
              <wp:posOffset>4347210</wp:posOffset>
            </wp:positionV>
            <wp:extent cx="1661795" cy="3596005"/>
            <wp:effectExtent l="19050" t="19050" r="14605" b="2349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795" cy="35960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0BFDBAA" wp14:editId="2B5AB797">
                <wp:simplePos x="0" y="0"/>
                <wp:positionH relativeFrom="column">
                  <wp:posOffset>3994098</wp:posOffset>
                </wp:positionH>
                <wp:positionV relativeFrom="paragraph">
                  <wp:posOffset>8112791</wp:posOffset>
                </wp:positionV>
                <wp:extent cx="1709978" cy="342900"/>
                <wp:effectExtent l="0" t="0" r="24130" b="19050"/>
                <wp:wrapNone/>
                <wp:docPr id="38" name="Text Box 38"/>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1F6F7423" w14:textId="77777777" w:rsidR="0020582F" w:rsidRPr="008900ED" w:rsidRDefault="0020582F" w:rsidP="0020582F">
                            <w:pPr>
                              <w:rPr>
                                <w:lang w:val="en-US"/>
                              </w:rPr>
                            </w:pPr>
                            <w:r>
                              <w:rPr>
                                <w:lang w:val="en-US"/>
                              </w:rPr>
                              <w:t xml:space="preserve">Setting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FDBAA" id="Text Box 38" o:spid="_x0000_s1039" type="#_x0000_t202" style="position:absolute;margin-left:314.5pt;margin-top:638.8pt;width:134.65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" fillcolor="white [3201]" strokecolor="white [3212]" strokeweight=".5pt">
                <v:textbox>
                  <w:txbxContent>
                    <w:p w14:paraId="1F6F7423" w14:textId="77777777" w:rsidR="0020582F" w:rsidRPr="008900ED" w:rsidRDefault="0020582F" w:rsidP="0020582F">
                      <w:pPr>
                        <w:rPr>
                          <w:lang w:val="en-US"/>
                        </w:rPr>
                      </w:pPr>
                      <w:r>
                        <w:rPr>
                          <w:lang w:val="en-US"/>
                        </w:rPr>
                        <w:t xml:space="preserve">Settings Pag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241E37C" wp14:editId="44C0FEC3">
                <wp:simplePos x="0" y="0"/>
                <wp:positionH relativeFrom="column">
                  <wp:posOffset>-4998</wp:posOffset>
                </wp:positionH>
                <wp:positionV relativeFrom="paragraph">
                  <wp:posOffset>3772525</wp:posOffset>
                </wp:positionV>
                <wp:extent cx="2405297" cy="342900"/>
                <wp:effectExtent l="0" t="0" r="14605" b="19050"/>
                <wp:wrapNone/>
                <wp:docPr id="30" name="Text Box 30"/>
                <wp:cNvGraphicFramePr/>
                <a:graphic xmlns:a="http://schemas.openxmlformats.org/drawingml/2006/main">
                  <a:graphicData uri="http://schemas.microsoft.com/office/word/2010/wordprocessingShape">
                    <wps:wsp>
                      <wps:cNvSpPr txBox="1"/>
                      <wps:spPr>
                        <a:xfrm>
                          <a:off x="0" y="0"/>
                          <a:ext cx="2405297" cy="342900"/>
                        </a:xfrm>
                        <a:prstGeom prst="rect">
                          <a:avLst/>
                        </a:prstGeom>
                        <a:solidFill>
                          <a:schemeClr val="lt1"/>
                        </a:solidFill>
                        <a:ln w="6350">
                          <a:solidFill>
                            <a:schemeClr val="bg1"/>
                          </a:solidFill>
                        </a:ln>
                      </wps:spPr>
                      <wps:txbx>
                        <w:txbxContent>
                          <w:p w14:paraId="11C717B1" w14:textId="77777777" w:rsidR="0020582F" w:rsidRPr="008900ED" w:rsidRDefault="0020582F" w:rsidP="0020582F">
                            <w:pPr>
                              <w:rPr>
                                <w:lang w:val="en-US"/>
                              </w:rPr>
                            </w:pPr>
                            <w:r>
                              <w:rPr>
                                <w:lang w:val="en-US"/>
                              </w:rPr>
                              <w:t>Phrases Pag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1E37C" id="Text Box 30" o:spid="_x0000_s1040" type="#_x0000_t202" style="position:absolute;margin-left:-.4pt;margin-top:297.05pt;width:189.4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" fillcolor="white [3201]" strokecolor="white [3212]" strokeweight=".5pt">
                <v:textbox>
                  <w:txbxContent>
                    <w:p w14:paraId="11C717B1" w14:textId="77777777" w:rsidR="0020582F" w:rsidRPr="008900ED" w:rsidRDefault="0020582F" w:rsidP="0020582F">
                      <w:pPr>
                        <w:rPr>
                          <w:lang w:val="en-US"/>
                        </w:rPr>
                      </w:pPr>
                      <w:r>
                        <w:rPr>
                          <w:lang w:val="en-US"/>
                        </w:rPr>
                        <w:t>Phrases Page (Communication)</w:t>
                      </w:r>
                    </w:p>
                  </w:txbxContent>
                </v:textbox>
              </v:shape>
            </w:pict>
          </mc:Fallback>
        </mc:AlternateContent>
      </w:r>
      <w:r>
        <w:rPr>
          <w:b/>
          <w:bCs/>
          <w:noProof/>
          <w:sz w:val="28"/>
          <w:szCs w:val="28"/>
          <w:u w:val="single"/>
        </w:rPr>
        <w:drawing>
          <wp:anchor distT="0" distB="0" distL="114300" distR="114300" simplePos="0" relativeHeight="251688960" behindDoc="0" locked="0" layoutInCell="1" allowOverlap="1" wp14:anchorId="3AFA5C33" wp14:editId="49875A90">
            <wp:simplePos x="0" y="0"/>
            <wp:positionH relativeFrom="column">
              <wp:posOffset>4112260</wp:posOffset>
            </wp:positionH>
            <wp:positionV relativeFrom="paragraph">
              <wp:posOffset>15240</wp:posOffset>
            </wp:positionV>
            <wp:extent cx="1661795" cy="3596005"/>
            <wp:effectExtent l="19050" t="19050" r="14605" b="234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795" cy="35960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69C145A" wp14:editId="545B3183">
            <wp:simplePos x="0" y="0"/>
            <wp:positionH relativeFrom="column">
              <wp:posOffset>-5080</wp:posOffset>
            </wp:positionH>
            <wp:positionV relativeFrom="paragraph">
              <wp:posOffset>19685</wp:posOffset>
            </wp:positionV>
            <wp:extent cx="1661795" cy="3597910"/>
            <wp:effectExtent l="19050" t="19050" r="14605" b="215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1795" cy="35979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74AC4118" wp14:editId="0F4A1ED9">
                <wp:simplePos x="0" y="0"/>
                <wp:positionH relativeFrom="column">
                  <wp:posOffset>4067092</wp:posOffset>
                </wp:positionH>
                <wp:positionV relativeFrom="paragraph">
                  <wp:posOffset>3774399</wp:posOffset>
                </wp:positionV>
                <wp:extent cx="1709978" cy="342900"/>
                <wp:effectExtent l="0" t="0" r="24130" b="19050"/>
                <wp:wrapNone/>
                <wp:docPr id="34" name="Text Box 34"/>
                <wp:cNvGraphicFramePr/>
                <a:graphic xmlns:a="http://schemas.openxmlformats.org/drawingml/2006/main">
                  <a:graphicData uri="http://schemas.microsoft.com/office/word/2010/wordprocessingShape">
                    <wps:wsp>
                      <wps:cNvSpPr txBox="1"/>
                      <wps:spPr>
                        <a:xfrm>
                          <a:off x="0" y="0"/>
                          <a:ext cx="1709978" cy="342900"/>
                        </a:xfrm>
                        <a:prstGeom prst="rect">
                          <a:avLst/>
                        </a:prstGeom>
                        <a:solidFill>
                          <a:schemeClr val="lt1"/>
                        </a:solidFill>
                        <a:ln w="6350">
                          <a:solidFill>
                            <a:schemeClr val="bg1"/>
                          </a:solidFill>
                        </a:ln>
                      </wps:spPr>
                      <wps:txbx>
                        <w:txbxContent>
                          <w:p w14:paraId="1DE4A4E3" w14:textId="77777777" w:rsidR="0020582F" w:rsidRPr="008900ED" w:rsidRDefault="0020582F" w:rsidP="0020582F">
                            <w:pPr>
                              <w:rPr>
                                <w:lang w:val="en-US"/>
                              </w:rPr>
                            </w:pPr>
                            <w:r>
                              <w:rPr>
                                <w:lang w:val="en-US"/>
                              </w:rPr>
                              <w:t xml:space="preserve">Tests for Phr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C4118" id="Text Box 34" o:spid="_x0000_s1041" type="#_x0000_t202" style="position:absolute;margin-left:320.25pt;margin-top:297.2pt;width:134.6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" fillcolor="white [3201]" strokecolor="white [3212]" strokeweight=".5pt">
                <v:textbox>
                  <w:txbxContent>
                    <w:p w14:paraId="1DE4A4E3" w14:textId="77777777" w:rsidR="0020582F" w:rsidRPr="008900ED" w:rsidRDefault="0020582F" w:rsidP="0020582F">
                      <w:pPr>
                        <w:rPr>
                          <w:lang w:val="en-US"/>
                        </w:rPr>
                      </w:pPr>
                      <w:r>
                        <w:rPr>
                          <w:lang w:val="en-US"/>
                        </w:rPr>
                        <w:t xml:space="preserve">Tests for Phrases  </w:t>
                      </w:r>
                    </w:p>
                  </w:txbxContent>
                </v:textbox>
              </v:shape>
            </w:pict>
          </mc:Fallback>
        </mc:AlternateContent>
      </w:r>
      <w:r>
        <w:rPr>
          <w:b/>
          <w:bCs/>
          <w:u w:val="single"/>
        </w:rPr>
        <w:br w:type="page"/>
      </w:r>
    </w:p>
    <w:p w14:paraId="236A221F" w14:textId="64486B6C" w:rsidR="0020582F" w:rsidRDefault="00CF1ED7" w:rsidP="0020582F">
      <w:pPr>
        <w:spacing w:line="259" w:lineRule="auto"/>
        <w:rPr>
          <w:b/>
          <w:bCs/>
          <w:u w:val="single"/>
        </w:rPr>
      </w:pPr>
      <w:r>
        <w:rPr>
          <w:b/>
          <w:bCs/>
          <w:noProof/>
          <w:sz w:val="28"/>
          <w:szCs w:val="28"/>
          <w:u w:val="single"/>
        </w:rPr>
        <w:lastRenderedPageBreak/>
        <mc:AlternateContent>
          <mc:Choice Requires="wps">
            <w:drawing>
              <wp:anchor distT="0" distB="0" distL="114300" distR="114300" simplePos="0" relativeHeight="251701248" behindDoc="0" locked="0" layoutInCell="1" allowOverlap="1" wp14:anchorId="494DFA5B" wp14:editId="056810FC">
                <wp:simplePos x="0" y="0"/>
                <wp:positionH relativeFrom="column">
                  <wp:posOffset>-411480</wp:posOffset>
                </wp:positionH>
                <wp:positionV relativeFrom="paragraph">
                  <wp:posOffset>5013960</wp:posOffset>
                </wp:positionV>
                <wp:extent cx="6629400" cy="1097280"/>
                <wp:effectExtent l="0" t="0" r="19050" b="26670"/>
                <wp:wrapNone/>
                <wp:docPr id="269767451" name="Text Box 20"/>
                <wp:cNvGraphicFramePr/>
                <a:graphic xmlns:a="http://schemas.openxmlformats.org/drawingml/2006/main">
                  <a:graphicData uri="http://schemas.microsoft.com/office/word/2010/wordprocessingShape">
                    <wps:wsp>
                      <wps:cNvSpPr txBox="1"/>
                      <wps:spPr>
                        <a:xfrm>
                          <a:off x="0" y="0"/>
                          <a:ext cx="6629400" cy="1097280"/>
                        </a:xfrm>
                        <a:prstGeom prst="rect">
                          <a:avLst/>
                        </a:prstGeom>
                        <a:solidFill>
                          <a:schemeClr val="lt1"/>
                        </a:solidFill>
                        <a:ln w="6350">
                          <a:solidFill>
                            <a:schemeClr val="bg1"/>
                          </a:solidFill>
                        </a:ln>
                      </wps:spPr>
                      <wps:txbx>
                        <w:txbxContent>
                          <w:p w14:paraId="72670D72" w14:textId="75F95395" w:rsidR="00CF1ED7" w:rsidRDefault="00F215BF">
                            <w:r>
                              <w:t xml:space="preserve">User Interface Link : </w:t>
                            </w:r>
                            <w:hyperlink r:id="rId25" w:history="1">
                              <w:r w:rsidR="007134AA" w:rsidRPr="001462AF">
                                <w:rPr>
                                  <w:rStyle w:val="Hyperlink"/>
                                </w:rPr>
                                <w:t>https://www.canva.com/design/DAGwIvHEvPk/2gy2JF65d9vIGbYore9R3Q/edit?utm_content=DAGwIvHEvPk&amp;utm_campaign=designshare&amp;utm_medium=link2&amp;utm_source=sharebutton</w:t>
                              </w:r>
                            </w:hyperlink>
                            <w:r w:rsidR="007134AA">
                              <w:t xml:space="preserve"> </w:t>
                            </w:r>
                          </w:p>
                          <w:p w14:paraId="39E46D3C" w14:textId="43B0825D" w:rsidR="00F215BF" w:rsidRDefault="004E1C36" w:rsidP="004E1C36">
                            <w:r w:rsidRPr="004E1C36">
                              <w:t>(Canva Pty Ltd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DFA5B" id="Text Box 20" o:spid="_x0000_s1042" type="#_x0000_t202" style="position:absolute;margin-left:-32.4pt;margin-top:394.8pt;width:522pt;height:86.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" fillcolor="white [3201]" strokecolor="white [3212]" strokeweight=".5pt">
                <v:textbox>
                  <w:txbxContent>
                    <w:p w14:paraId="72670D72" w14:textId="75F95395" w:rsidR="00CF1ED7" w:rsidRDefault="00F215BF">
                      <w:r>
                        <w:t xml:space="preserve">User Interface Link : </w:t>
                      </w:r>
                      <w:hyperlink r:id="rId26" w:history="1">
                        <w:r w:rsidR="007134AA" w:rsidRPr="001462AF">
                          <w:rPr>
                            <w:rStyle w:val="Hyperlink"/>
                          </w:rPr>
                          <w:t>https://www.canva.com/design/DAGwIvHEvPk/2gy2JF65d9vIGbYore9R3Q/edit?utm_content=DAGwIvHEvPk&amp;utm_campaign=designshare&amp;utm_medium=link2&amp;utm_source=sharebutton</w:t>
                        </w:r>
                      </w:hyperlink>
                      <w:r w:rsidR="007134AA">
                        <w:t xml:space="preserve"> </w:t>
                      </w:r>
                    </w:p>
                    <w:p w14:paraId="39E46D3C" w14:textId="43B0825D" w:rsidR="00F215BF" w:rsidRDefault="004E1C36" w:rsidP="004E1C36">
                      <w:r w:rsidRPr="004E1C36">
                        <w:t>(Canva Pty Ltd 2013)</w:t>
                      </w:r>
                    </w:p>
                  </w:txbxContent>
                </v:textbox>
              </v:shape>
            </w:pict>
          </mc:Fallback>
        </mc:AlternateContent>
      </w:r>
      <w:r w:rsidR="0020582F">
        <w:rPr>
          <w:b/>
          <w:bCs/>
          <w:noProof/>
          <w:sz w:val="28"/>
          <w:szCs w:val="28"/>
          <w:u w:val="single"/>
        </w:rPr>
        <w:drawing>
          <wp:anchor distT="0" distB="0" distL="114300" distR="114300" simplePos="0" relativeHeight="251697152" behindDoc="0" locked="0" layoutInCell="1" allowOverlap="1" wp14:anchorId="298E1851" wp14:editId="0256BB47">
            <wp:simplePos x="0" y="0"/>
            <wp:positionH relativeFrom="column">
              <wp:posOffset>4001770</wp:posOffset>
            </wp:positionH>
            <wp:positionV relativeFrom="paragraph">
              <wp:posOffset>0</wp:posOffset>
            </wp:positionV>
            <wp:extent cx="1661160" cy="3594735"/>
            <wp:effectExtent l="19050" t="19050" r="15240" b="2476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1160" cy="359473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20582F">
        <w:rPr>
          <w:noProof/>
        </w:rPr>
        <mc:AlternateContent>
          <mc:Choice Requires="wps">
            <w:drawing>
              <wp:anchor distT="0" distB="0" distL="114300" distR="114300" simplePos="0" relativeHeight="251698176" behindDoc="0" locked="0" layoutInCell="1" allowOverlap="1" wp14:anchorId="14BA94A7" wp14:editId="54E57AEC">
                <wp:simplePos x="0" y="0"/>
                <wp:positionH relativeFrom="column">
                  <wp:posOffset>3999876</wp:posOffset>
                </wp:positionH>
                <wp:positionV relativeFrom="paragraph">
                  <wp:posOffset>3769953</wp:posOffset>
                </wp:positionV>
                <wp:extent cx="1485900" cy="3429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schemeClr val="bg1"/>
                          </a:solidFill>
                        </a:ln>
                      </wps:spPr>
                      <wps:txbx>
                        <w:txbxContent>
                          <w:p w14:paraId="67966C28" w14:textId="77777777" w:rsidR="0020582F" w:rsidRPr="008900ED" w:rsidRDefault="0020582F" w:rsidP="0020582F">
                            <w:pPr>
                              <w:rPr>
                                <w:lang w:val="en-US"/>
                              </w:rPr>
                            </w:pPr>
                            <w:r>
                              <w:rPr>
                                <w:lang w:val="en-US"/>
                              </w:rPr>
                              <w:t>Visibility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A94A7" id="Text Box 42" o:spid="_x0000_s1043" type="#_x0000_t202" style="position:absolute;margin-left:314.95pt;margin-top:296.85pt;width:117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" fillcolor="white [3201]" strokecolor="white [3212]" strokeweight=".5pt">
                <v:textbox>
                  <w:txbxContent>
                    <w:p w14:paraId="67966C28" w14:textId="77777777" w:rsidR="0020582F" w:rsidRPr="008900ED" w:rsidRDefault="0020582F" w:rsidP="0020582F">
                      <w:pPr>
                        <w:rPr>
                          <w:lang w:val="en-US"/>
                        </w:rPr>
                      </w:pPr>
                      <w:r>
                        <w:rPr>
                          <w:lang w:val="en-US"/>
                        </w:rPr>
                        <w:t>Visibility Mode</w:t>
                      </w:r>
                    </w:p>
                  </w:txbxContent>
                </v:textbox>
              </v:shape>
            </w:pict>
          </mc:Fallback>
        </mc:AlternateContent>
      </w:r>
      <w:r w:rsidR="0020582F">
        <w:rPr>
          <w:noProof/>
        </w:rPr>
        <mc:AlternateContent>
          <mc:Choice Requires="wps">
            <w:drawing>
              <wp:anchor distT="0" distB="0" distL="114300" distR="114300" simplePos="0" relativeHeight="251696128" behindDoc="0" locked="0" layoutInCell="1" allowOverlap="1" wp14:anchorId="02A988AE" wp14:editId="3CED1FA0">
                <wp:simplePos x="0" y="0"/>
                <wp:positionH relativeFrom="column">
                  <wp:posOffset>0</wp:posOffset>
                </wp:positionH>
                <wp:positionV relativeFrom="paragraph">
                  <wp:posOffset>3769714</wp:posOffset>
                </wp:positionV>
                <wp:extent cx="1485900" cy="3429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schemeClr val="bg1"/>
                          </a:solidFill>
                        </a:ln>
                      </wps:spPr>
                      <wps:txbx>
                        <w:txbxContent>
                          <w:p w14:paraId="10C0369E" w14:textId="77777777" w:rsidR="0020582F" w:rsidRPr="008900ED" w:rsidRDefault="0020582F" w:rsidP="0020582F">
                            <w:pPr>
                              <w:rPr>
                                <w:lang w:val="en-US"/>
                              </w:rPr>
                            </w:pPr>
                            <w:r>
                              <w:rPr>
                                <w:lang w:val="en-US"/>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988AE" id="Text Box 40" o:spid="_x0000_s1044" type="#_x0000_t202" style="position:absolute;margin-left:0;margin-top:296.85pt;width:117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" fillcolor="white [3201]" strokecolor="white [3212]" strokeweight=".5pt">
                <v:textbox>
                  <w:txbxContent>
                    <w:p w14:paraId="10C0369E" w14:textId="77777777" w:rsidR="0020582F" w:rsidRPr="008900ED" w:rsidRDefault="0020582F" w:rsidP="0020582F">
                      <w:pPr>
                        <w:rPr>
                          <w:lang w:val="en-US"/>
                        </w:rPr>
                      </w:pPr>
                      <w:r>
                        <w:rPr>
                          <w:lang w:val="en-US"/>
                        </w:rPr>
                        <w:t>User Profile</w:t>
                      </w:r>
                    </w:p>
                  </w:txbxContent>
                </v:textbox>
              </v:shape>
            </w:pict>
          </mc:Fallback>
        </mc:AlternateContent>
      </w:r>
      <w:r w:rsidR="0020582F">
        <w:rPr>
          <w:b/>
          <w:bCs/>
          <w:noProof/>
          <w:u w:val="single"/>
        </w:rPr>
        <w:drawing>
          <wp:anchor distT="0" distB="0" distL="114300" distR="114300" simplePos="0" relativeHeight="251695104" behindDoc="0" locked="0" layoutInCell="1" allowOverlap="1" wp14:anchorId="6FE3219B" wp14:editId="2D5A7567">
            <wp:simplePos x="0" y="0"/>
            <wp:positionH relativeFrom="column">
              <wp:posOffset>0</wp:posOffset>
            </wp:positionH>
            <wp:positionV relativeFrom="paragraph">
              <wp:posOffset>0</wp:posOffset>
            </wp:positionV>
            <wp:extent cx="1663393" cy="3600000"/>
            <wp:effectExtent l="19050" t="19050" r="13335" b="196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 Pro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3393" cy="3600000"/>
                    </a:xfrm>
                    <a:prstGeom prst="rect">
                      <a:avLst/>
                    </a:prstGeom>
                    <a:ln>
                      <a:solidFill>
                        <a:schemeClr val="tx1"/>
                      </a:solidFill>
                    </a:ln>
                  </pic:spPr>
                </pic:pic>
              </a:graphicData>
            </a:graphic>
          </wp:anchor>
        </w:drawing>
      </w:r>
      <w:r w:rsidR="0020582F">
        <w:rPr>
          <w:b/>
          <w:bCs/>
          <w:u w:val="single"/>
        </w:rPr>
        <w:br w:type="page"/>
      </w:r>
    </w:p>
    <w:p w14:paraId="6A106142" w14:textId="38E52274" w:rsidR="00CF1ED7" w:rsidRDefault="00736789" w:rsidP="0020582F">
      <w:pPr>
        <w:spacing w:line="259" w:lineRule="auto"/>
        <w:rPr>
          <w:b/>
          <w:bCs/>
          <w:u w:val="single"/>
        </w:rPr>
      </w:pPr>
      <w:r>
        <w:rPr>
          <w:b/>
          <w:bCs/>
          <w:u w:val="single"/>
        </w:rPr>
        <w:lastRenderedPageBreak/>
        <w:t>UML Diagram</w:t>
      </w:r>
    </w:p>
    <w:p w14:paraId="60FFAB8C" w14:textId="77777777" w:rsidR="004A5E8B" w:rsidRDefault="004A5E8B" w:rsidP="0020582F">
      <w:pPr>
        <w:spacing w:line="259" w:lineRule="auto"/>
        <w:rPr>
          <w:b/>
          <w:bCs/>
          <w:u w:val="single"/>
        </w:rPr>
      </w:pPr>
    </w:p>
    <w:p w14:paraId="401D0D6E" w14:textId="75ACB83B" w:rsidR="00736789" w:rsidRPr="0047174B" w:rsidRDefault="0047174B" w:rsidP="0020582F">
      <w:pPr>
        <w:spacing w:line="259" w:lineRule="auto"/>
        <w:rPr>
          <w:b/>
          <w:bCs/>
        </w:rPr>
      </w:pPr>
      <w:r w:rsidRPr="0047174B">
        <w:rPr>
          <w:b/>
          <w:bCs/>
        </w:rPr>
        <w:t>UML diagram link:</w:t>
      </w:r>
      <w:r w:rsidR="004A5E8B">
        <w:rPr>
          <w:b/>
          <w:bCs/>
        </w:rPr>
        <w:t xml:space="preserve"> </w:t>
      </w:r>
      <w:r w:rsidR="004A5E8B" w:rsidRPr="004A5E8B">
        <w:rPr>
          <w:b/>
          <w:bCs/>
        </w:rPr>
        <w:t>https://drive.google.com/file/d/1DLMGjPWB_WUoG7MHNhrL40nRVI_Z9e1g/view?usp=sharing</w:t>
      </w:r>
    </w:p>
    <w:p w14:paraId="0A1FAC5E" w14:textId="212C1C94" w:rsidR="00736789" w:rsidRDefault="00736789">
      <w:pPr>
        <w:rPr>
          <w:b/>
          <w:bCs/>
          <w:u w:val="single"/>
        </w:rPr>
      </w:pPr>
      <w:r>
        <w:rPr>
          <w:b/>
          <w:bCs/>
          <w:noProof/>
          <w:u w:val="single"/>
        </w:rPr>
        <w:drawing>
          <wp:anchor distT="0" distB="0" distL="114300" distR="114300" simplePos="0" relativeHeight="251703296" behindDoc="1" locked="0" layoutInCell="1" allowOverlap="1" wp14:anchorId="027FB8A2" wp14:editId="6F882F6F">
            <wp:simplePos x="0" y="0"/>
            <wp:positionH relativeFrom="margin">
              <wp:posOffset>-6985</wp:posOffset>
            </wp:positionH>
            <wp:positionV relativeFrom="paragraph">
              <wp:posOffset>596265</wp:posOffset>
            </wp:positionV>
            <wp:extent cx="5706110" cy="5229225"/>
            <wp:effectExtent l="19050" t="19050" r="27940" b="28575"/>
            <wp:wrapTight wrapText="bothSides">
              <wp:wrapPolygon edited="0">
                <wp:start x="-72" y="-79"/>
                <wp:lineTo x="-72" y="21639"/>
                <wp:lineTo x="21634" y="21639"/>
                <wp:lineTo x="21634" y="-79"/>
                <wp:lineTo x="-72" y="-79"/>
              </wp:wrapPolygon>
            </wp:wrapTight>
            <wp:docPr id="9904656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5640" name="Picture 9904656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6110" cy="5229225"/>
                    </a:xfrm>
                    <a:prstGeom prst="rect">
                      <a:avLst/>
                    </a:prstGeom>
                    <a:ln>
                      <a:solidFill>
                        <a:schemeClr val="tx1"/>
                      </a:solidFill>
                    </a:ln>
                  </pic:spPr>
                </pic:pic>
              </a:graphicData>
            </a:graphic>
            <wp14:sizeRelH relativeFrom="margin">
              <wp14:pctWidth>0</wp14:pctWidth>
            </wp14:sizeRelH>
          </wp:anchor>
        </w:drawing>
      </w:r>
      <w:r>
        <w:rPr>
          <w:b/>
          <w:bCs/>
          <w:u w:val="single"/>
        </w:rPr>
        <w:br w:type="page"/>
      </w:r>
    </w:p>
    <w:p w14:paraId="0D6A5203" w14:textId="025ECE5E" w:rsidR="0020582F" w:rsidRDefault="0020582F" w:rsidP="0020582F">
      <w:pPr>
        <w:spacing w:line="259" w:lineRule="auto"/>
        <w:rPr>
          <w:b/>
          <w:bCs/>
          <w:u w:val="single"/>
        </w:rPr>
      </w:pPr>
      <w:r>
        <w:rPr>
          <w:b/>
          <w:bCs/>
          <w:u w:val="single"/>
        </w:rPr>
        <w:lastRenderedPageBreak/>
        <w:t>REST API</w:t>
      </w:r>
    </w:p>
    <w:p w14:paraId="6E545A09" w14:textId="39ABC326" w:rsidR="0020582F" w:rsidRPr="00AA354C" w:rsidRDefault="0020582F" w:rsidP="0020582F">
      <w:pPr>
        <w:spacing w:line="259" w:lineRule="auto"/>
      </w:pPr>
      <w:r w:rsidRPr="00AA354C">
        <w:t>The conversational component of Mzansi Lingo is intended to allow users to participate in interactive language practice sessions in their preferred South African language. Instead of chatting with other users, students communicate directly with the system, which delivers text or voice answers, pronunciation checks, and grammatical comments. The technology logs each session, allowing users to review past chats for modification and progress monitoring. Conversation sessions are saved in a special database, which includes elements like session identification, user identity, language of practice, method of communication, and timestamps for tracking progress over time. Each communication in a session is logged, including the sender, message type, message content, and structured feedback on fluency and grammar, resulting in a clear and trackable learning path (</w:t>
      </w:r>
      <w:proofErr w:type="spellStart"/>
      <w:r w:rsidRPr="00AA354C">
        <w:t>AltexS+oft</w:t>
      </w:r>
      <w:proofErr w:type="spellEnd"/>
      <w:r w:rsidRPr="00AA354C">
        <w:t>, 2023).</w:t>
      </w:r>
    </w:p>
    <w:p w14:paraId="350F0DA5" w14:textId="77777777" w:rsidR="0020582F" w:rsidRPr="00B34B6B" w:rsidRDefault="0020582F" w:rsidP="0020582F">
      <w:pPr>
        <w:spacing w:line="259" w:lineRule="auto"/>
      </w:pPr>
      <w:r w:rsidRPr="00EA244F">
        <w:t>For implementation, the system makes use of cloud-based services and natural language processing technology. Speech recognition is accomplished via technologies like Google Speech-to-Text or similar services, which turn spoken words into written text for analysis. Text-to-speech services are incorporated to offer learners with spoken feedback in their target language, creating a more immersive experience. Speech processing services provide pronunciation testing and grading, allowing users to get constructive feedback on their performance in real time (Krüger, 2025). All text-based chat logs are kept in Firebase Firestore, guaranteeing safe and scalable user data management, and audio recordings are transferred to Firebase Storage, a low-cost and dependable media storage solution.</w:t>
      </w:r>
      <w:r>
        <w:t xml:space="preserve"> </w:t>
      </w:r>
      <w:r w:rsidRPr="00B34B6B">
        <w:t>To sustain engagement, notifications of new answers and session changes are sent using Firebase Cloud Messaging, which provides seamless mobile integration and low latency (Arambepola, 2024).</w:t>
      </w:r>
      <w:r w:rsidRPr="00B34B6B">
        <w:br/>
      </w:r>
      <w:r w:rsidRPr="00B34B6B">
        <w:br/>
        <w:t>The system is hosted on a lightweight cloud infrastructure. Serverless computing platforms like Firebase Cloud Functions and free-tier services like Heroku are used to handle request processing, session management, and external service interaction. This strategy offers scalability while being cost-effective and dependable, especially throughout the prototype and early adoption stages (CivicScience, 2023). In this approach, the conversational system guarantees that learners may practise speaking, listening, and reading abilities in an interactive environment that is both adaptable and culturally appropriate to South African settings.</w:t>
      </w:r>
    </w:p>
    <w:p w14:paraId="08D04999" w14:textId="1D8B4EE1" w:rsidR="00EC1813" w:rsidRDefault="0020582F">
      <w:r>
        <w:br w:type="page"/>
      </w:r>
    </w:p>
    <w:p w14:paraId="3BE8E3CD" w14:textId="51D519B7" w:rsidR="0020582F" w:rsidRPr="0020582F" w:rsidRDefault="0020582F" w:rsidP="00EC1813">
      <w:pPr>
        <w:rPr>
          <w:b/>
          <w:bCs/>
          <w:u w:val="single"/>
        </w:rPr>
      </w:pPr>
      <w:r w:rsidRPr="0020582F">
        <w:rPr>
          <w:b/>
          <w:bCs/>
          <w:u w:val="single"/>
        </w:rPr>
        <w:lastRenderedPageBreak/>
        <w:t>DATA list</w:t>
      </w:r>
    </w:p>
    <w:p w14:paraId="5C9DE0ED" w14:textId="42E3E584" w:rsidR="00EC1813" w:rsidRPr="001328B4" w:rsidRDefault="00EC1813" w:rsidP="00EC1813">
      <w:r w:rsidRPr="001328B4">
        <w:t>1. User Data</w:t>
      </w:r>
      <w:r>
        <w:t xml:space="preserve"> </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0"/>
        <w:gridCol w:w="3584"/>
        <w:gridCol w:w="3279"/>
      </w:tblGrid>
      <w:tr w:rsidR="00EC1813" w:rsidRPr="001328B4" w14:paraId="3E8EE46C" w14:textId="77777777" w:rsidTr="00CF2840">
        <w:trPr>
          <w:tblHeader/>
          <w:tblCellSpacing w:w="15" w:type="dxa"/>
        </w:trPr>
        <w:tc>
          <w:tcPr>
            <w:tcW w:w="2255" w:type="dxa"/>
            <w:vAlign w:val="center"/>
            <w:hideMark/>
          </w:tcPr>
          <w:p w14:paraId="2FCADCA9" w14:textId="77777777" w:rsidR="00EC1813" w:rsidRPr="001328B4" w:rsidRDefault="00EC1813" w:rsidP="00CF2840">
            <w:r w:rsidRPr="001328B4">
              <w:t>Field</w:t>
            </w:r>
          </w:p>
        </w:tc>
        <w:tc>
          <w:tcPr>
            <w:tcW w:w="0" w:type="auto"/>
            <w:vAlign w:val="center"/>
            <w:hideMark/>
          </w:tcPr>
          <w:p w14:paraId="147FFCD7" w14:textId="77777777" w:rsidR="00EC1813" w:rsidRPr="001328B4" w:rsidRDefault="00EC1813" w:rsidP="00CF2840">
            <w:r w:rsidRPr="001328B4">
              <w:t>Data Type</w:t>
            </w:r>
          </w:p>
        </w:tc>
        <w:tc>
          <w:tcPr>
            <w:tcW w:w="0" w:type="auto"/>
            <w:vAlign w:val="center"/>
            <w:hideMark/>
          </w:tcPr>
          <w:p w14:paraId="0D13757D" w14:textId="77777777" w:rsidR="00EC1813" w:rsidRPr="001328B4" w:rsidRDefault="00EC1813" w:rsidP="00CF2840">
            <w:r w:rsidRPr="001328B4">
              <w:t>Description</w:t>
            </w:r>
          </w:p>
        </w:tc>
      </w:tr>
      <w:tr w:rsidR="00EC1813" w:rsidRPr="001328B4" w14:paraId="7549C4A3" w14:textId="77777777" w:rsidTr="00CF2840">
        <w:trPr>
          <w:tblCellSpacing w:w="15" w:type="dxa"/>
        </w:trPr>
        <w:tc>
          <w:tcPr>
            <w:tcW w:w="2255" w:type="dxa"/>
            <w:vAlign w:val="center"/>
            <w:hideMark/>
          </w:tcPr>
          <w:p w14:paraId="0ADDDCED" w14:textId="77777777" w:rsidR="00EC1813" w:rsidRPr="001328B4" w:rsidRDefault="00EC1813" w:rsidP="00CF2840">
            <w:r w:rsidRPr="001328B4">
              <w:t>user_id</w:t>
            </w:r>
          </w:p>
        </w:tc>
        <w:tc>
          <w:tcPr>
            <w:tcW w:w="0" w:type="auto"/>
            <w:vAlign w:val="center"/>
            <w:hideMark/>
          </w:tcPr>
          <w:p w14:paraId="7C7133D4" w14:textId="77777777" w:rsidR="00EC1813" w:rsidRPr="001328B4" w:rsidRDefault="00EC1813" w:rsidP="00CF2840">
            <w:r w:rsidRPr="001328B4">
              <w:t>UUID / String</w:t>
            </w:r>
          </w:p>
        </w:tc>
        <w:tc>
          <w:tcPr>
            <w:tcW w:w="0" w:type="auto"/>
            <w:vAlign w:val="center"/>
            <w:hideMark/>
          </w:tcPr>
          <w:p w14:paraId="1DDE5403" w14:textId="77777777" w:rsidR="00EC1813" w:rsidRPr="001328B4" w:rsidRDefault="00EC1813" w:rsidP="00CF2840">
            <w:r w:rsidRPr="001328B4">
              <w:t>Unique identifier for each user</w:t>
            </w:r>
          </w:p>
        </w:tc>
      </w:tr>
      <w:tr w:rsidR="00EC1813" w:rsidRPr="001328B4" w14:paraId="16EA7E45" w14:textId="77777777" w:rsidTr="00CF2840">
        <w:trPr>
          <w:tblCellSpacing w:w="15" w:type="dxa"/>
        </w:trPr>
        <w:tc>
          <w:tcPr>
            <w:tcW w:w="2255" w:type="dxa"/>
            <w:vAlign w:val="center"/>
            <w:hideMark/>
          </w:tcPr>
          <w:p w14:paraId="2A09A158" w14:textId="77777777" w:rsidR="00EC1813" w:rsidRPr="001328B4" w:rsidRDefault="00EC1813" w:rsidP="00CF2840">
            <w:r w:rsidRPr="001328B4">
              <w:t>first_name</w:t>
            </w:r>
          </w:p>
        </w:tc>
        <w:tc>
          <w:tcPr>
            <w:tcW w:w="0" w:type="auto"/>
            <w:vAlign w:val="center"/>
            <w:hideMark/>
          </w:tcPr>
          <w:p w14:paraId="4E7F77D2" w14:textId="77777777" w:rsidR="00EC1813" w:rsidRPr="001328B4" w:rsidRDefault="00EC1813" w:rsidP="00CF2840">
            <w:r w:rsidRPr="001328B4">
              <w:t>String</w:t>
            </w:r>
          </w:p>
        </w:tc>
        <w:tc>
          <w:tcPr>
            <w:tcW w:w="0" w:type="auto"/>
            <w:vAlign w:val="center"/>
            <w:hideMark/>
          </w:tcPr>
          <w:p w14:paraId="0B249EBD" w14:textId="77777777" w:rsidR="00EC1813" w:rsidRPr="001328B4" w:rsidRDefault="00EC1813" w:rsidP="00CF2840">
            <w:r w:rsidRPr="001328B4">
              <w:t>User’s first name</w:t>
            </w:r>
          </w:p>
        </w:tc>
      </w:tr>
      <w:tr w:rsidR="00EC1813" w:rsidRPr="001328B4" w14:paraId="49244392" w14:textId="77777777" w:rsidTr="00CF2840">
        <w:trPr>
          <w:tblCellSpacing w:w="15" w:type="dxa"/>
        </w:trPr>
        <w:tc>
          <w:tcPr>
            <w:tcW w:w="2255" w:type="dxa"/>
            <w:vAlign w:val="center"/>
            <w:hideMark/>
          </w:tcPr>
          <w:p w14:paraId="3CFAED17" w14:textId="77777777" w:rsidR="00EC1813" w:rsidRPr="001328B4" w:rsidRDefault="00EC1813" w:rsidP="00CF2840">
            <w:r w:rsidRPr="001328B4">
              <w:t>last_name</w:t>
            </w:r>
          </w:p>
        </w:tc>
        <w:tc>
          <w:tcPr>
            <w:tcW w:w="0" w:type="auto"/>
            <w:vAlign w:val="center"/>
            <w:hideMark/>
          </w:tcPr>
          <w:p w14:paraId="016664E6" w14:textId="77777777" w:rsidR="00EC1813" w:rsidRPr="001328B4" w:rsidRDefault="00EC1813" w:rsidP="00CF2840">
            <w:r w:rsidRPr="001328B4">
              <w:t>String</w:t>
            </w:r>
          </w:p>
        </w:tc>
        <w:tc>
          <w:tcPr>
            <w:tcW w:w="0" w:type="auto"/>
            <w:vAlign w:val="center"/>
            <w:hideMark/>
          </w:tcPr>
          <w:p w14:paraId="5039815A" w14:textId="77777777" w:rsidR="00EC1813" w:rsidRPr="001328B4" w:rsidRDefault="00EC1813" w:rsidP="00CF2840">
            <w:r w:rsidRPr="001328B4">
              <w:t>User’s last name (optional)</w:t>
            </w:r>
          </w:p>
        </w:tc>
      </w:tr>
      <w:tr w:rsidR="00EC1813" w:rsidRPr="001328B4" w14:paraId="784E7888" w14:textId="77777777" w:rsidTr="00CF2840">
        <w:trPr>
          <w:tblCellSpacing w:w="15" w:type="dxa"/>
        </w:trPr>
        <w:tc>
          <w:tcPr>
            <w:tcW w:w="2255" w:type="dxa"/>
            <w:vAlign w:val="center"/>
            <w:hideMark/>
          </w:tcPr>
          <w:p w14:paraId="0F41103C" w14:textId="77777777" w:rsidR="00EC1813" w:rsidRPr="001328B4" w:rsidRDefault="00EC1813" w:rsidP="00CF2840">
            <w:r w:rsidRPr="001328B4">
              <w:t>username</w:t>
            </w:r>
          </w:p>
        </w:tc>
        <w:tc>
          <w:tcPr>
            <w:tcW w:w="0" w:type="auto"/>
            <w:vAlign w:val="center"/>
            <w:hideMark/>
          </w:tcPr>
          <w:p w14:paraId="4E187941" w14:textId="77777777" w:rsidR="00EC1813" w:rsidRPr="001328B4" w:rsidRDefault="00EC1813" w:rsidP="00CF2840">
            <w:r w:rsidRPr="001328B4">
              <w:t>String</w:t>
            </w:r>
          </w:p>
        </w:tc>
        <w:tc>
          <w:tcPr>
            <w:tcW w:w="0" w:type="auto"/>
            <w:vAlign w:val="center"/>
            <w:hideMark/>
          </w:tcPr>
          <w:p w14:paraId="1BF099F1" w14:textId="77777777" w:rsidR="00EC1813" w:rsidRPr="001328B4" w:rsidRDefault="00EC1813" w:rsidP="00CF2840">
            <w:r w:rsidRPr="001328B4">
              <w:t>Public display name</w:t>
            </w:r>
          </w:p>
        </w:tc>
      </w:tr>
      <w:tr w:rsidR="00EC1813" w:rsidRPr="001328B4" w14:paraId="233B8151" w14:textId="77777777" w:rsidTr="00CF2840">
        <w:trPr>
          <w:tblCellSpacing w:w="15" w:type="dxa"/>
        </w:trPr>
        <w:tc>
          <w:tcPr>
            <w:tcW w:w="2255" w:type="dxa"/>
            <w:vAlign w:val="center"/>
            <w:hideMark/>
          </w:tcPr>
          <w:p w14:paraId="7572EC45" w14:textId="77777777" w:rsidR="00EC1813" w:rsidRPr="001328B4" w:rsidRDefault="00EC1813" w:rsidP="00CF2840">
            <w:r w:rsidRPr="001328B4">
              <w:t>email</w:t>
            </w:r>
          </w:p>
        </w:tc>
        <w:tc>
          <w:tcPr>
            <w:tcW w:w="0" w:type="auto"/>
            <w:vAlign w:val="center"/>
            <w:hideMark/>
          </w:tcPr>
          <w:p w14:paraId="54DEFE70" w14:textId="77777777" w:rsidR="00EC1813" w:rsidRPr="001328B4" w:rsidRDefault="00EC1813" w:rsidP="00CF2840">
            <w:r w:rsidRPr="001328B4">
              <w:t>String</w:t>
            </w:r>
          </w:p>
        </w:tc>
        <w:tc>
          <w:tcPr>
            <w:tcW w:w="0" w:type="auto"/>
            <w:vAlign w:val="center"/>
            <w:hideMark/>
          </w:tcPr>
          <w:p w14:paraId="09D3F3C5" w14:textId="77777777" w:rsidR="00EC1813" w:rsidRPr="001328B4" w:rsidRDefault="00EC1813" w:rsidP="00CF2840">
            <w:r w:rsidRPr="001328B4">
              <w:t>Email for login and recovery</w:t>
            </w:r>
          </w:p>
        </w:tc>
      </w:tr>
      <w:tr w:rsidR="00EC1813" w:rsidRPr="001328B4" w14:paraId="53FA9206" w14:textId="77777777" w:rsidTr="00CF2840">
        <w:trPr>
          <w:tblCellSpacing w:w="15" w:type="dxa"/>
        </w:trPr>
        <w:tc>
          <w:tcPr>
            <w:tcW w:w="2255" w:type="dxa"/>
            <w:vAlign w:val="center"/>
            <w:hideMark/>
          </w:tcPr>
          <w:p w14:paraId="3CDCD578" w14:textId="77777777" w:rsidR="00EC1813" w:rsidRPr="001328B4" w:rsidRDefault="00EC1813" w:rsidP="00CF2840">
            <w:r w:rsidRPr="001328B4">
              <w:t>phone_number</w:t>
            </w:r>
          </w:p>
        </w:tc>
        <w:tc>
          <w:tcPr>
            <w:tcW w:w="0" w:type="auto"/>
            <w:vAlign w:val="center"/>
            <w:hideMark/>
          </w:tcPr>
          <w:p w14:paraId="7EF63CA6" w14:textId="77777777" w:rsidR="00EC1813" w:rsidRPr="001328B4" w:rsidRDefault="00EC1813" w:rsidP="00CF2840">
            <w:r w:rsidRPr="001328B4">
              <w:t>String</w:t>
            </w:r>
          </w:p>
        </w:tc>
        <w:tc>
          <w:tcPr>
            <w:tcW w:w="0" w:type="auto"/>
            <w:vAlign w:val="center"/>
            <w:hideMark/>
          </w:tcPr>
          <w:p w14:paraId="4781A743" w14:textId="77777777" w:rsidR="00EC1813" w:rsidRPr="001328B4" w:rsidRDefault="00EC1813" w:rsidP="00CF2840">
            <w:r w:rsidRPr="001328B4">
              <w:t>Optional; for verification</w:t>
            </w:r>
          </w:p>
        </w:tc>
      </w:tr>
      <w:tr w:rsidR="00EC1813" w:rsidRPr="001328B4" w14:paraId="481EAD46" w14:textId="77777777" w:rsidTr="00CF2840">
        <w:trPr>
          <w:tblCellSpacing w:w="15" w:type="dxa"/>
        </w:trPr>
        <w:tc>
          <w:tcPr>
            <w:tcW w:w="2255" w:type="dxa"/>
            <w:vAlign w:val="center"/>
            <w:hideMark/>
          </w:tcPr>
          <w:p w14:paraId="4EC0E478" w14:textId="77777777" w:rsidR="00EC1813" w:rsidRPr="001328B4" w:rsidRDefault="00EC1813" w:rsidP="00CF2840">
            <w:r w:rsidRPr="001328B4">
              <w:t>password_hash</w:t>
            </w:r>
          </w:p>
        </w:tc>
        <w:tc>
          <w:tcPr>
            <w:tcW w:w="0" w:type="auto"/>
            <w:vAlign w:val="center"/>
            <w:hideMark/>
          </w:tcPr>
          <w:p w14:paraId="5909A5D6" w14:textId="77777777" w:rsidR="00EC1813" w:rsidRPr="001328B4" w:rsidRDefault="00EC1813" w:rsidP="00CF2840">
            <w:r w:rsidRPr="001328B4">
              <w:t>String</w:t>
            </w:r>
          </w:p>
        </w:tc>
        <w:tc>
          <w:tcPr>
            <w:tcW w:w="0" w:type="auto"/>
            <w:vAlign w:val="center"/>
            <w:hideMark/>
          </w:tcPr>
          <w:p w14:paraId="622BDF34" w14:textId="77777777" w:rsidR="00EC1813" w:rsidRPr="001328B4" w:rsidRDefault="00EC1813" w:rsidP="00CF2840">
            <w:r w:rsidRPr="001328B4">
              <w:t>Securely stored hashed password</w:t>
            </w:r>
          </w:p>
        </w:tc>
      </w:tr>
      <w:tr w:rsidR="00EC1813" w:rsidRPr="001328B4" w14:paraId="1E35BCAD" w14:textId="77777777" w:rsidTr="00CF2840">
        <w:trPr>
          <w:tblCellSpacing w:w="15" w:type="dxa"/>
        </w:trPr>
        <w:tc>
          <w:tcPr>
            <w:tcW w:w="2255" w:type="dxa"/>
            <w:vAlign w:val="center"/>
            <w:hideMark/>
          </w:tcPr>
          <w:p w14:paraId="5BEA3909" w14:textId="77777777" w:rsidR="00EC1813" w:rsidRPr="001328B4" w:rsidRDefault="00EC1813" w:rsidP="00CF2840">
            <w:r w:rsidRPr="001328B4">
              <w:t>profile_picture</w:t>
            </w:r>
          </w:p>
        </w:tc>
        <w:tc>
          <w:tcPr>
            <w:tcW w:w="0" w:type="auto"/>
            <w:vAlign w:val="center"/>
            <w:hideMark/>
          </w:tcPr>
          <w:p w14:paraId="439AE99B" w14:textId="77777777" w:rsidR="00EC1813" w:rsidRPr="001328B4" w:rsidRDefault="00EC1813" w:rsidP="00CF2840">
            <w:r w:rsidRPr="001328B4">
              <w:t>String (URL)</w:t>
            </w:r>
          </w:p>
        </w:tc>
        <w:tc>
          <w:tcPr>
            <w:tcW w:w="0" w:type="auto"/>
            <w:vAlign w:val="center"/>
            <w:hideMark/>
          </w:tcPr>
          <w:p w14:paraId="2900C942" w14:textId="77777777" w:rsidR="00EC1813" w:rsidRPr="001328B4" w:rsidRDefault="00EC1813" w:rsidP="00CF2840">
            <w:r w:rsidRPr="001328B4">
              <w:t>Profile picture</w:t>
            </w:r>
          </w:p>
        </w:tc>
      </w:tr>
      <w:tr w:rsidR="00EC1813" w:rsidRPr="001328B4" w14:paraId="26B57612" w14:textId="77777777" w:rsidTr="00CF2840">
        <w:trPr>
          <w:tblCellSpacing w:w="15" w:type="dxa"/>
        </w:trPr>
        <w:tc>
          <w:tcPr>
            <w:tcW w:w="2255" w:type="dxa"/>
            <w:vAlign w:val="center"/>
            <w:hideMark/>
          </w:tcPr>
          <w:p w14:paraId="0E93E835" w14:textId="77777777" w:rsidR="00EC1813" w:rsidRPr="001328B4" w:rsidRDefault="00EC1813" w:rsidP="00CF2840">
            <w:r w:rsidRPr="001328B4">
              <w:t>date_of_birth</w:t>
            </w:r>
          </w:p>
        </w:tc>
        <w:tc>
          <w:tcPr>
            <w:tcW w:w="0" w:type="auto"/>
            <w:vAlign w:val="center"/>
            <w:hideMark/>
          </w:tcPr>
          <w:p w14:paraId="5B3FE4F0" w14:textId="77777777" w:rsidR="00EC1813" w:rsidRPr="001328B4" w:rsidRDefault="00EC1813" w:rsidP="00CF2840">
            <w:r w:rsidRPr="001328B4">
              <w:t>Date</w:t>
            </w:r>
          </w:p>
        </w:tc>
        <w:tc>
          <w:tcPr>
            <w:tcW w:w="0" w:type="auto"/>
            <w:vAlign w:val="center"/>
            <w:hideMark/>
          </w:tcPr>
          <w:p w14:paraId="3D3EA10E" w14:textId="77777777" w:rsidR="00EC1813" w:rsidRPr="001328B4" w:rsidRDefault="00EC1813" w:rsidP="00CF2840">
            <w:r w:rsidRPr="001328B4">
              <w:t>Used for age-related access</w:t>
            </w:r>
          </w:p>
        </w:tc>
      </w:tr>
      <w:tr w:rsidR="00EC1813" w:rsidRPr="001328B4" w14:paraId="06220673" w14:textId="77777777" w:rsidTr="00CF2840">
        <w:trPr>
          <w:tblCellSpacing w:w="15" w:type="dxa"/>
        </w:trPr>
        <w:tc>
          <w:tcPr>
            <w:tcW w:w="2255" w:type="dxa"/>
            <w:vAlign w:val="center"/>
            <w:hideMark/>
          </w:tcPr>
          <w:p w14:paraId="1A7F5E2B" w14:textId="77777777" w:rsidR="00EC1813" w:rsidRPr="001328B4" w:rsidRDefault="00EC1813" w:rsidP="00CF2840">
            <w:r w:rsidRPr="001328B4">
              <w:t>gender</w:t>
            </w:r>
          </w:p>
        </w:tc>
        <w:tc>
          <w:tcPr>
            <w:tcW w:w="0" w:type="auto"/>
            <w:vAlign w:val="center"/>
            <w:hideMark/>
          </w:tcPr>
          <w:p w14:paraId="234C51FE" w14:textId="77777777" w:rsidR="00EC1813" w:rsidRPr="001328B4" w:rsidRDefault="00EC1813" w:rsidP="00CF2840">
            <w:r w:rsidRPr="001328B4">
              <w:t>Enum (Male/Female/Other/Prefer not to say)</w:t>
            </w:r>
          </w:p>
        </w:tc>
        <w:tc>
          <w:tcPr>
            <w:tcW w:w="0" w:type="auto"/>
            <w:vAlign w:val="center"/>
            <w:hideMark/>
          </w:tcPr>
          <w:p w14:paraId="41F243DB" w14:textId="77777777" w:rsidR="00EC1813" w:rsidRPr="001328B4" w:rsidRDefault="00EC1813" w:rsidP="00CF2840">
            <w:r w:rsidRPr="001328B4">
              <w:t>Optional demographic</w:t>
            </w:r>
          </w:p>
        </w:tc>
      </w:tr>
      <w:tr w:rsidR="00EC1813" w:rsidRPr="001328B4" w14:paraId="46BCBBE6" w14:textId="77777777" w:rsidTr="00CF2840">
        <w:trPr>
          <w:tblCellSpacing w:w="15" w:type="dxa"/>
        </w:trPr>
        <w:tc>
          <w:tcPr>
            <w:tcW w:w="2255" w:type="dxa"/>
            <w:vAlign w:val="center"/>
            <w:hideMark/>
          </w:tcPr>
          <w:p w14:paraId="625E0DBE" w14:textId="77777777" w:rsidR="00EC1813" w:rsidRPr="001328B4" w:rsidRDefault="00EC1813" w:rsidP="00CF2840">
            <w:r w:rsidRPr="001328B4">
              <w:t>bio</w:t>
            </w:r>
          </w:p>
        </w:tc>
        <w:tc>
          <w:tcPr>
            <w:tcW w:w="0" w:type="auto"/>
            <w:vAlign w:val="center"/>
            <w:hideMark/>
          </w:tcPr>
          <w:p w14:paraId="4D42130E" w14:textId="77777777" w:rsidR="00EC1813" w:rsidRPr="001328B4" w:rsidRDefault="00EC1813" w:rsidP="00CF2840">
            <w:r w:rsidRPr="001328B4">
              <w:t>Text</w:t>
            </w:r>
          </w:p>
        </w:tc>
        <w:tc>
          <w:tcPr>
            <w:tcW w:w="0" w:type="auto"/>
            <w:vAlign w:val="center"/>
            <w:hideMark/>
          </w:tcPr>
          <w:p w14:paraId="7AE1E28A" w14:textId="77777777" w:rsidR="00EC1813" w:rsidRPr="001328B4" w:rsidRDefault="00EC1813" w:rsidP="00CF2840">
            <w:r w:rsidRPr="001328B4">
              <w:t>Short description of user</w:t>
            </w:r>
          </w:p>
        </w:tc>
      </w:tr>
      <w:tr w:rsidR="00EC1813" w:rsidRPr="001328B4" w14:paraId="51CF1FDC" w14:textId="77777777" w:rsidTr="00CF2840">
        <w:trPr>
          <w:tblCellSpacing w:w="15" w:type="dxa"/>
        </w:trPr>
        <w:tc>
          <w:tcPr>
            <w:tcW w:w="2255" w:type="dxa"/>
            <w:vAlign w:val="center"/>
            <w:hideMark/>
          </w:tcPr>
          <w:p w14:paraId="51813275" w14:textId="77777777" w:rsidR="00EC1813" w:rsidRPr="001328B4" w:rsidRDefault="00EC1813" w:rsidP="00CF2840">
            <w:r w:rsidRPr="001328B4">
              <w:t>location</w:t>
            </w:r>
          </w:p>
        </w:tc>
        <w:tc>
          <w:tcPr>
            <w:tcW w:w="0" w:type="auto"/>
            <w:vAlign w:val="center"/>
            <w:hideMark/>
          </w:tcPr>
          <w:p w14:paraId="64798C6A" w14:textId="77777777" w:rsidR="00EC1813" w:rsidRPr="001328B4" w:rsidRDefault="00EC1813" w:rsidP="00CF2840">
            <w:r w:rsidRPr="001328B4">
              <w:t>GeoCoordinates (Latitude, Longitude)</w:t>
            </w:r>
          </w:p>
        </w:tc>
        <w:tc>
          <w:tcPr>
            <w:tcW w:w="0" w:type="auto"/>
            <w:vAlign w:val="center"/>
            <w:hideMark/>
          </w:tcPr>
          <w:p w14:paraId="260CBD83" w14:textId="77777777" w:rsidR="00EC1813" w:rsidRPr="001328B4" w:rsidRDefault="00EC1813" w:rsidP="00CF2840">
            <w:r w:rsidRPr="001328B4">
              <w:t>For community &amp; nearby matches</w:t>
            </w:r>
          </w:p>
        </w:tc>
      </w:tr>
      <w:tr w:rsidR="00EC1813" w:rsidRPr="001328B4" w14:paraId="4285FCFE" w14:textId="77777777" w:rsidTr="00CF2840">
        <w:trPr>
          <w:tblCellSpacing w:w="15" w:type="dxa"/>
        </w:trPr>
        <w:tc>
          <w:tcPr>
            <w:tcW w:w="2255" w:type="dxa"/>
            <w:vAlign w:val="center"/>
            <w:hideMark/>
          </w:tcPr>
          <w:p w14:paraId="12060986" w14:textId="77777777" w:rsidR="00EC1813" w:rsidRPr="001328B4" w:rsidRDefault="00EC1813" w:rsidP="00CF2840">
            <w:r w:rsidRPr="001328B4">
              <w:t>account_created</w:t>
            </w:r>
          </w:p>
        </w:tc>
        <w:tc>
          <w:tcPr>
            <w:tcW w:w="0" w:type="auto"/>
            <w:vAlign w:val="center"/>
            <w:hideMark/>
          </w:tcPr>
          <w:p w14:paraId="0CA821EA" w14:textId="77777777" w:rsidR="00EC1813" w:rsidRPr="001328B4" w:rsidRDefault="00EC1813" w:rsidP="00CF2840">
            <w:r w:rsidRPr="001328B4">
              <w:t>Timestamp</w:t>
            </w:r>
          </w:p>
        </w:tc>
        <w:tc>
          <w:tcPr>
            <w:tcW w:w="0" w:type="auto"/>
            <w:vAlign w:val="center"/>
            <w:hideMark/>
          </w:tcPr>
          <w:p w14:paraId="2929C562" w14:textId="77777777" w:rsidR="00EC1813" w:rsidRPr="001328B4" w:rsidRDefault="00EC1813" w:rsidP="00CF2840">
            <w:r w:rsidRPr="001328B4">
              <w:t>Account creation time</w:t>
            </w:r>
          </w:p>
        </w:tc>
      </w:tr>
      <w:tr w:rsidR="00EC1813" w:rsidRPr="001328B4" w14:paraId="5628BBEF" w14:textId="77777777" w:rsidTr="00CF2840">
        <w:trPr>
          <w:tblCellSpacing w:w="15" w:type="dxa"/>
        </w:trPr>
        <w:tc>
          <w:tcPr>
            <w:tcW w:w="2255" w:type="dxa"/>
            <w:vAlign w:val="center"/>
            <w:hideMark/>
          </w:tcPr>
          <w:p w14:paraId="2947858D" w14:textId="77777777" w:rsidR="00EC1813" w:rsidRPr="001328B4" w:rsidRDefault="00EC1813" w:rsidP="00CF2840">
            <w:r w:rsidRPr="001328B4">
              <w:t>last_login</w:t>
            </w:r>
          </w:p>
        </w:tc>
        <w:tc>
          <w:tcPr>
            <w:tcW w:w="0" w:type="auto"/>
            <w:vAlign w:val="center"/>
            <w:hideMark/>
          </w:tcPr>
          <w:p w14:paraId="37DB2D91" w14:textId="77777777" w:rsidR="00EC1813" w:rsidRPr="001328B4" w:rsidRDefault="00EC1813" w:rsidP="00CF2840">
            <w:r w:rsidRPr="001328B4">
              <w:t>Timestamp</w:t>
            </w:r>
          </w:p>
        </w:tc>
        <w:tc>
          <w:tcPr>
            <w:tcW w:w="0" w:type="auto"/>
            <w:vAlign w:val="center"/>
            <w:hideMark/>
          </w:tcPr>
          <w:p w14:paraId="6E6FE81E" w14:textId="77777777" w:rsidR="00EC1813" w:rsidRPr="001328B4" w:rsidRDefault="00EC1813" w:rsidP="00CF2840">
            <w:r w:rsidRPr="001328B4">
              <w:t>Last login date/time</w:t>
            </w:r>
          </w:p>
        </w:tc>
      </w:tr>
      <w:tr w:rsidR="00EC1813" w:rsidRPr="001328B4" w14:paraId="6AFB572A" w14:textId="77777777" w:rsidTr="00CF2840">
        <w:trPr>
          <w:tblCellSpacing w:w="15" w:type="dxa"/>
        </w:trPr>
        <w:tc>
          <w:tcPr>
            <w:tcW w:w="2255" w:type="dxa"/>
            <w:vAlign w:val="center"/>
            <w:hideMark/>
          </w:tcPr>
          <w:p w14:paraId="73BEB589" w14:textId="77777777" w:rsidR="00EC1813" w:rsidRPr="001328B4" w:rsidRDefault="00EC1813" w:rsidP="00CF2840">
            <w:r w:rsidRPr="001328B4">
              <w:t>login_method</w:t>
            </w:r>
          </w:p>
        </w:tc>
        <w:tc>
          <w:tcPr>
            <w:tcW w:w="0" w:type="auto"/>
            <w:vAlign w:val="center"/>
            <w:hideMark/>
          </w:tcPr>
          <w:p w14:paraId="76473051" w14:textId="77777777" w:rsidR="00EC1813" w:rsidRPr="001328B4" w:rsidRDefault="00EC1813" w:rsidP="00CF2840">
            <w:r w:rsidRPr="001328B4">
              <w:t>Enum (email, google, facebook, biometric)</w:t>
            </w:r>
          </w:p>
        </w:tc>
        <w:tc>
          <w:tcPr>
            <w:tcW w:w="0" w:type="auto"/>
            <w:vAlign w:val="center"/>
            <w:hideMark/>
          </w:tcPr>
          <w:p w14:paraId="241594D4" w14:textId="77777777" w:rsidR="00EC1813" w:rsidRPr="001328B4" w:rsidRDefault="00EC1813" w:rsidP="00CF2840">
            <w:r w:rsidRPr="001328B4">
              <w:t>SSO / login option used</w:t>
            </w:r>
          </w:p>
        </w:tc>
      </w:tr>
      <w:tr w:rsidR="00EC1813" w:rsidRPr="001328B4" w14:paraId="3FBFB6B6" w14:textId="77777777" w:rsidTr="00CF2840">
        <w:trPr>
          <w:tblCellSpacing w:w="15" w:type="dxa"/>
        </w:trPr>
        <w:tc>
          <w:tcPr>
            <w:tcW w:w="2255" w:type="dxa"/>
            <w:vAlign w:val="center"/>
            <w:hideMark/>
          </w:tcPr>
          <w:p w14:paraId="474BD168" w14:textId="77777777" w:rsidR="00EC1813" w:rsidRPr="001328B4" w:rsidRDefault="00EC1813" w:rsidP="00CF2840">
            <w:r w:rsidRPr="001328B4">
              <w:t>consent_location</w:t>
            </w:r>
          </w:p>
        </w:tc>
        <w:tc>
          <w:tcPr>
            <w:tcW w:w="0" w:type="auto"/>
            <w:vAlign w:val="center"/>
            <w:hideMark/>
          </w:tcPr>
          <w:p w14:paraId="42AD5308" w14:textId="77777777" w:rsidR="00EC1813" w:rsidRPr="001328B4" w:rsidRDefault="00EC1813" w:rsidP="00CF2840">
            <w:r w:rsidRPr="001328B4">
              <w:t>Boolean</w:t>
            </w:r>
          </w:p>
        </w:tc>
        <w:tc>
          <w:tcPr>
            <w:tcW w:w="0" w:type="auto"/>
            <w:vAlign w:val="center"/>
            <w:hideMark/>
          </w:tcPr>
          <w:p w14:paraId="0E5721FE" w14:textId="77777777" w:rsidR="00EC1813" w:rsidRPr="001328B4" w:rsidRDefault="00EC1813" w:rsidP="00CF2840">
            <w:r w:rsidRPr="001328B4">
              <w:t>Permission for location-based matching</w:t>
            </w:r>
          </w:p>
        </w:tc>
      </w:tr>
      <w:tr w:rsidR="00EC1813" w:rsidRPr="001328B4" w14:paraId="523D3000" w14:textId="77777777" w:rsidTr="00CF2840">
        <w:trPr>
          <w:tblCellSpacing w:w="15" w:type="dxa"/>
        </w:trPr>
        <w:tc>
          <w:tcPr>
            <w:tcW w:w="2255" w:type="dxa"/>
            <w:vAlign w:val="center"/>
            <w:hideMark/>
          </w:tcPr>
          <w:p w14:paraId="38D128C1" w14:textId="77777777" w:rsidR="00EC1813" w:rsidRPr="001328B4" w:rsidRDefault="00EC1813" w:rsidP="00CF2840">
            <w:r w:rsidRPr="001328B4">
              <w:t>consent_data_usage</w:t>
            </w:r>
          </w:p>
        </w:tc>
        <w:tc>
          <w:tcPr>
            <w:tcW w:w="0" w:type="auto"/>
            <w:vAlign w:val="center"/>
            <w:hideMark/>
          </w:tcPr>
          <w:p w14:paraId="4B153646" w14:textId="77777777" w:rsidR="00EC1813" w:rsidRPr="001328B4" w:rsidRDefault="00EC1813" w:rsidP="00CF2840">
            <w:r w:rsidRPr="001328B4">
              <w:t>Boolean</w:t>
            </w:r>
          </w:p>
        </w:tc>
        <w:tc>
          <w:tcPr>
            <w:tcW w:w="0" w:type="auto"/>
            <w:vAlign w:val="center"/>
            <w:hideMark/>
          </w:tcPr>
          <w:p w14:paraId="07D0042F" w14:textId="77777777" w:rsidR="00EC1813" w:rsidRPr="001328B4" w:rsidRDefault="00EC1813" w:rsidP="00CF2840">
            <w:r w:rsidRPr="001328B4">
              <w:t>Permission for storing and analyzing learning/audio data</w:t>
            </w:r>
          </w:p>
        </w:tc>
      </w:tr>
    </w:tbl>
    <w:p w14:paraId="690C464C" w14:textId="7BE64B38" w:rsidR="00EC1813" w:rsidRPr="00E10715" w:rsidRDefault="00EC1813" w:rsidP="00EC1813"/>
    <w:p w14:paraId="16F1B976" w14:textId="77777777" w:rsidR="00EC1813" w:rsidRPr="00E10715" w:rsidRDefault="00EC1813" w:rsidP="00EC1813">
      <w:r w:rsidRPr="00E10715">
        <w:lastRenderedPageBreak/>
        <w:t>2. Language &amp; Learning Preferences</w:t>
      </w:r>
      <w:r>
        <w:t xml:space="preserve"> </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5"/>
        <w:gridCol w:w="1809"/>
        <w:gridCol w:w="4639"/>
      </w:tblGrid>
      <w:tr w:rsidR="00EC1813" w:rsidRPr="00E10715" w14:paraId="5EF9DEA9" w14:textId="77777777" w:rsidTr="00CF2840">
        <w:trPr>
          <w:tblHeader/>
          <w:tblCellSpacing w:w="15" w:type="dxa"/>
        </w:trPr>
        <w:tc>
          <w:tcPr>
            <w:tcW w:w="2599" w:type="dxa"/>
            <w:vAlign w:val="center"/>
            <w:hideMark/>
          </w:tcPr>
          <w:p w14:paraId="5264B444" w14:textId="77777777" w:rsidR="00EC1813" w:rsidRPr="00E10715" w:rsidRDefault="00EC1813" w:rsidP="00CF2840">
            <w:r w:rsidRPr="00E10715">
              <w:t>Field</w:t>
            </w:r>
          </w:p>
        </w:tc>
        <w:tc>
          <w:tcPr>
            <w:tcW w:w="0" w:type="auto"/>
            <w:vAlign w:val="center"/>
            <w:hideMark/>
          </w:tcPr>
          <w:p w14:paraId="7C646AB8" w14:textId="77777777" w:rsidR="00EC1813" w:rsidRPr="00E10715" w:rsidRDefault="00EC1813" w:rsidP="00CF2840">
            <w:r w:rsidRPr="00E10715">
              <w:t>Data Type</w:t>
            </w:r>
          </w:p>
        </w:tc>
        <w:tc>
          <w:tcPr>
            <w:tcW w:w="0" w:type="auto"/>
            <w:vAlign w:val="center"/>
            <w:hideMark/>
          </w:tcPr>
          <w:p w14:paraId="335F02C4" w14:textId="77777777" w:rsidR="00EC1813" w:rsidRPr="00E10715" w:rsidRDefault="00EC1813" w:rsidP="00CF2840">
            <w:r w:rsidRPr="00E10715">
              <w:t>Description</w:t>
            </w:r>
          </w:p>
        </w:tc>
      </w:tr>
      <w:tr w:rsidR="00EC1813" w:rsidRPr="00E10715" w14:paraId="1F285350" w14:textId="77777777" w:rsidTr="00CF2840">
        <w:trPr>
          <w:tblCellSpacing w:w="15" w:type="dxa"/>
        </w:trPr>
        <w:tc>
          <w:tcPr>
            <w:tcW w:w="2599" w:type="dxa"/>
            <w:vAlign w:val="center"/>
            <w:hideMark/>
          </w:tcPr>
          <w:p w14:paraId="32DFE1D8" w14:textId="77777777" w:rsidR="00EC1813" w:rsidRPr="00E10715" w:rsidRDefault="00EC1813" w:rsidP="00CF2840">
            <w:r w:rsidRPr="00E10715">
              <w:t>native_languages</w:t>
            </w:r>
          </w:p>
        </w:tc>
        <w:tc>
          <w:tcPr>
            <w:tcW w:w="0" w:type="auto"/>
            <w:vAlign w:val="center"/>
            <w:hideMark/>
          </w:tcPr>
          <w:p w14:paraId="51E7FD40" w14:textId="77777777" w:rsidR="00EC1813" w:rsidRPr="00E10715" w:rsidRDefault="00EC1813" w:rsidP="00CF2840">
            <w:r w:rsidRPr="00E10715">
              <w:t>Array of Strings</w:t>
            </w:r>
          </w:p>
        </w:tc>
        <w:tc>
          <w:tcPr>
            <w:tcW w:w="0" w:type="auto"/>
            <w:vAlign w:val="center"/>
            <w:hideMark/>
          </w:tcPr>
          <w:p w14:paraId="4BEB5BAA" w14:textId="77777777" w:rsidR="00EC1813" w:rsidRPr="00E10715" w:rsidRDefault="00EC1813" w:rsidP="00CF2840">
            <w:r w:rsidRPr="00E10715">
              <w:t>User’s native language(s)</w:t>
            </w:r>
          </w:p>
        </w:tc>
      </w:tr>
      <w:tr w:rsidR="00EC1813" w:rsidRPr="00E10715" w14:paraId="7F6CBD54" w14:textId="77777777" w:rsidTr="00CF2840">
        <w:trPr>
          <w:tblCellSpacing w:w="15" w:type="dxa"/>
        </w:trPr>
        <w:tc>
          <w:tcPr>
            <w:tcW w:w="2599" w:type="dxa"/>
            <w:vAlign w:val="center"/>
            <w:hideMark/>
          </w:tcPr>
          <w:p w14:paraId="6910F3A2" w14:textId="77777777" w:rsidR="00EC1813" w:rsidRPr="00E10715" w:rsidRDefault="00EC1813" w:rsidP="00CF2840">
            <w:r w:rsidRPr="00E10715">
              <w:t>learning_languages</w:t>
            </w:r>
          </w:p>
        </w:tc>
        <w:tc>
          <w:tcPr>
            <w:tcW w:w="0" w:type="auto"/>
            <w:vAlign w:val="center"/>
            <w:hideMark/>
          </w:tcPr>
          <w:p w14:paraId="4A5F8A4F" w14:textId="77777777" w:rsidR="00EC1813" w:rsidRPr="00E10715" w:rsidRDefault="00EC1813" w:rsidP="00CF2840">
            <w:r w:rsidRPr="00E10715">
              <w:t>Array of Objects</w:t>
            </w:r>
          </w:p>
        </w:tc>
        <w:tc>
          <w:tcPr>
            <w:tcW w:w="0" w:type="auto"/>
            <w:vAlign w:val="center"/>
            <w:hideMark/>
          </w:tcPr>
          <w:p w14:paraId="4E49C739" w14:textId="77777777" w:rsidR="00EC1813" w:rsidRPr="00E10715" w:rsidRDefault="00EC1813" w:rsidP="00CF2840">
            <w:r w:rsidRPr="00E10715">
              <w:t>Each: {language, level: Beginner/Intermediate/Advanced/Fluent}</w:t>
            </w:r>
          </w:p>
        </w:tc>
      </w:tr>
      <w:tr w:rsidR="00EC1813" w:rsidRPr="00E10715" w14:paraId="5A5893AC" w14:textId="77777777" w:rsidTr="00CF2840">
        <w:trPr>
          <w:tblCellSpacing w:w="15" w:type="dxa"/>
        </w:trPr>
        <w:tc>
          <w:tcPr>
            <w:tcW w:w="2599" w:type="dxa"/>
            <w:vAlign w:val="center"/>
            <w:hideMark/>
          </w:tcPr>
          <w:p w14:paraId="09A847BD" w14:textId="77777777" w:rsidR="00EC1813" w:rsidRPr="00E10715" w:rsidRDefault="00EC1813" w:rsidP="00CF2840">
            <w:r w:rsidRPr="00E10715">
              <w:t>interface_language</w:t>
            </w:r>
          </w:p>
        </w:tc>
        <w:tc>
          <w:tcPr>
            <w:tcW w:w="0" w:type="auto"/>
            <w:vAlign w:val="center"/>
            <w:hideMark/>
          </w:tcPr>
          <w:p w14:paraId="17D4D9D5" w14:textId="77777777" w:rsidR="00EC1813" w:rsidRPr="00E10715" w:rsidRDefault="00EC1813" w:rsidP="00CF2840">
            <w:r w:rsidRPr="00E10715">
              <w:t>String</w:t>
            </w:r>
          </w:p>
        </w:tc>
        <w:tc>
          <w:tcPr>
            <w:tcW w:w="0" w:type="auto"/>
            <w:vAlign w:val="center"/>
            <w:hideMark/>
          </w:tcPr>
          <w:p w14:paraId="5BB56E62" w14:textId="77777777" w:rsidR="00EC1813" w:rsidRPr="00E10715" w:rsidRDefault="00EC1813" w:rsidP="00CF2840">
            <w:r w:rsidRPr="00E10715">
              <w:t>App interface language</w:t>
            </w:r>
          </w:p>
        </w:tc>
      </w:tr>
      <w:tr w:rsidR="00EC1813" w:rsidRPr="00E10715" w14:paraId="3A1DF695" w14:textId="77777777" w:rsidTr="00CF2840">
        <w:trPr>
          <w:tblCellSpacing w:w="15" w:type="dxa"/>
        </w:trPr>
        <w:tc>
          <w:tcPr>
            <w:tcW w:w="2599" w:type="dxa"/>
            <w:vAlign w:val="center"/>
            <w:hideMark/>
          </w:tcPr>
          <w:p w14:paraId="132600CF" w14:textId="77777777" w:rsidR="00EC1813" w:rsidRPr="00E10715" w:rsidRDefault="00EC1813" w:rsidP="00CF2840">
            <w:r w:rsidRPr="00E10715">
              <w:t>daily_goal</w:t>
            </w:r>
          </w:p>
        </w:tc>
        <w:tc>
          <w:tcPr>
            <w:tcW w:w="0" w:type="auto"/>
            <w:vAlign w:val="center"/>
            <w:hideMark/>
          </w:tcPr>
          <w:p w14:paraId="33F9B814" w14:textId="77777777" w:rsidR="00EC1813" w:rsidRPr="00E10715" w:rsidRDefault="00EC1813" w:rsidP="00CF2840">
            <w:r w:rsidRPr="00E10715">
              <w:t>Integer</w:t>
            </w:r>
          </w:p>
        </w:tc>
        <w:tc>
          <w:tcPr>
            <w:tcW w:w="0" w:type="auto"/>
            <w:vAlign w:val="center"/>
            <w:hideMark/>
          </w:tcPr>
          <w:p w14:paraId="0E17978F" w14:textId="77777777" w:rsidR="00EC1813" w:rsidRPr="00E10715" w:rsidRDefault="00EC1813" w:rsidP="00CF2840">
            <w:r w:rsidRPr="00E10715">
              <w:t>Number of minutes/lessons set by user</w:t>
            </w:r>
          </w:p>
        </w:tc>
      </w:tr>
      <w:tr w:rsidR="00EC1813" w:rsidRPr="00E10715" w14:paraId="1A7DA00F" w14:textId="77777777" w:rsidTr="00CF2840">
        <w:trPr>
          <w:tblCellSpacing w:w="15" w:type="dxa"/>
        </w:trPr>
        <w:tc>
          <w:tcPr>
            <w:tcW w:w="2599" w:type="dxa"/>
            <w:vAlign w:val="center"/>
            <w:hideMark/>
          </w:tcPr>
          <w:p w14:paraId="2A897D5C" w14:textId="77777777" w:rsidR="00EC1813" w:rsidRPr="00E10715" w:rsidRDefault="00EC1813" w:rsidP="00CF2840">
            <w:r w:rsidRPr="00E10715">
              <w:t>reminders_enabled</w:t>
            </w:r>
          </w:p>
        </w:tc>
        <w:tc>
          <w:tcPr>
            <w:tcW w:w="0" w:type="auto"/>
            <w:vAlign w:val="center"/>
            <w:hideMark/>
          </w:tcPr>
          <w:p w14:paraId="779AF3FB" w14:textId="77777777" w:rsidR="00EC1813" w:rsidRPr="00E10715" w:rsidRDefault="00EC1813" w:rsidP="00CF2840">
            <w:r w:rsidRPr="00E10715">
              <w:t>Boolean</w:t>
            </w:r>
          </w:p>
        </w:tc>
        <w:tc>
          <w:tcPr>
            <w:tcW w:w="0" w:type="auto"/>
            <w:vAlign w:val="center"/>
            <w:hideMark/>
          </w:tcPr>
          <w:p w14:paraId="0E8EE1EB" w14:textId="77777777" w:rsidR="00EC1813" w:rsidRPr="00E10715" w:rsidRDefault="00EC1813" w:rsidP="00CF2840">
            <w:r w:rsidRPr="00E10715">
              <w:t>If user wants daily notifications</w:t>
            </w:r>
          </w:p>
        </w:tc>
      </w:tr>
      <w:tr w:rsidR="00EC1813" w:rsidRPr="00E10715" w14:paraId="5DBB277B" w14:textId="77777777" w:rsidTr="00CF2840">
        <w:trPr>
          <w:tblCellSpacing w:w="15" w:type="dxa"/>
        </w:trPr>
        <w:tc>
          <w:tcPr>
            <w:tcW w:w="2599" w:type="dxa"/>
            <w:vAlign w:val="center"/>
            <w:hideMark/>
          </w:tcPr>
          <w:p w14:paraId="60720EF4" w14:textId="77777777" w:rsidR="00EC1813" w:rsidRPr="00E10715" w:rsidRDefault="00EC1813" w:rsidP="00CF2840">
            <w:r w:rsidRPr="00E10715">
              <w:t>preferred_practice_mode</w:t>
            </w:r>
          </w:p>
        </w:tc>
        <w:tc>
          <w:tcPr>
            <w:tcW w:w="0" w:type="auto"/>
            <w:vAlign w:val="center"/>
            <w:hideMark/>
          </w:tcPr>
          <w:p w14:paraId="12B486A0" w14:textId="77777777" w:rsidR="00EC1813" w:rsidRPr="00E10715" w:rsidRDefault="00EC1813" w:rsidP="00CF2840">
            <w:r w:rsidRPr="00E10715">
              <w:t>Enum (text, voice, quiz, conversation)</w:t>
            </w:r>
          </w:p>
        </w:tc>
        <w:tc>
          <w:tcPr>
            <w:tcW w:w="0" w:type="auto"/>
            <w:vAlign w:val="center"/>
            <w:hideMark/>
          </w:tcPr>
          <w:p w14:paraId="329D75C0" w14:textId="77777777" w:rsidR="00EC1813" w:rsidRPr="00E10715" w:rsidRDefault="00EC1813" w:rsidP="00CF2840">
            <w:r w:rsidRPr="00E10715">
              <w:t>Chosen practice mode</w:t>
            </w:r>
          </w:p>
        </w:tc>
      </w:tr>
      <w:tr w:rsidR="00EC1813" w:rsidRPr="00E10715" w14:paraId="5866F0DE" w14:textId="77777777" w:rsidTr="00CF2840">
        <w:trPr>
          <w:tblCellSpacing w:w="15" w:type="dxa"/>
        </w:trPr>
        <w:tc>
          <w:tcPr>
            <w:tcW w:w="2599" w:type="dxa"/>
            <w:vAlign w:val="center"/>
            <w:hideMark/>
          </w:tcPr>
          <w:p w14:paraId="6FE686A0" w14:textId="77777777" w:rsidR="00EC1813" w:rsidRPr="00E10715" w:rsidRDefault="00EC1813" w:rsidP="00CF2840">
            <w:r w:rsidRPr="00E10715">
              <w:t>availability</w:t>
            </w:r>
          </w:p>
        </w:tc>
        <w:tc>
          <w:tcPr>
            <w:tcW w:w="0" w:type="auto"/>
            <w:vAlign w:val="center"/>
            <w:hideMark/>
          </w:tcPr>
          <w:p w14:paraId="79C7AC5F" w14:textId="77777777" w:rsidR="00EC1813" w:rsidRPr="00E10715" w:rsidRDefault="00EC1813" w:rsidP="00CF2840">
            <w:r w:rsidRPr="00E10715">
              <w:t>JSON</w:t>
            </w:r>
          </w:p>
        </w:tc>
        <w:tc>
          <w:tcPr>
            <w:tcW w:w="0" w:type="auto"/>
            <w:vAlign w:val="center"/>
            <w:hideMark/>
          </w:tcPr>
          <w:p w14:paraId="7C2CA947" w14:textId="77777777" w:rsidR="00EC1813" w:rsidRPr="00E10715" w:rsidRDefault="00EC1813" w:rsidP="00CF2840">
            <w:r w:rsidRPr="00E10715">
              <w:t>Time slots user is available for practice</w:t>
            </w:r>
          </w:p>
        </w:tc>
      </w:tr>
    </w:tbl>
    <w:p w14:paraId="00335A08" w14:textId="77777777" w:rsidR="00EC1813" w:rsidRPr="00E10715" w:rsidRDefault="00EC1813" w:rsidP="00EC1813"/>
    <w:p w14:paraId="4D118F2A" w14:textId="77777777" w:rsidR="00EC1813" w:rsidRPr="00E10715" w:rsidRDefault="00EC1813" w:rsidP="00EC1813">
      <w:r w:rsidRPr="00E10715">
        <w:t>3. Gamification Data</w:t>
      </w:r>
      <w:r>
        <w:t xml:space="preserve"> </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1627"/>
        <w:gridCol w:w="4117"/>
      </w:tblGrid>
      <w:tr w:rsidR="00EC1813" w:rsidRPr="00E10715" w14:paraId="12C91568" w14:textId="77777777" w:rsidTr="00CF2840">
        <w:trPr>
          <w:tblHeader/>
          <w:tblCellSpacing w:w="15" w:type="dxa"/>
        </w:trPr>
        <w:tc>
          <w:tcPr>
            <w:tcW w:w="1868" w:type="dxa"/>
            <w:vAlign w:val="center"/>
            <w:hideMark/>
          </w:tcPr>
          <w:p w14:paraId="35AE292F" w14:textId="77777777" w:rsidR="00EC1813" w:rsidRPr="00E10715" w:rsidRDefault="00EC1813" w:rsidP="00CF2840">
            <w:r w:rsidRPr="00E10715">
              <w:t>Field</w:t>
            </w:r>
          </w:p>
        </w:tc>
        <w:tc>
          <w:tcPr>
            <w:tcW w:w="0" w:type="auto"/>
            <w:vAlign w:val="center"/>
            <w:hideMark/>
          </w:tcPr>
          <w:p w14:paraId="756EB9A7" w14:textId="77777777" w:rsidR="00EC1813" w:rsidRPr="00E10715" w:rsidRDefault="00EC1813" w:rsidP="00CF2840">
            <w:r w:rsidRPr="00E10715">
              <w:t>Data Type</w:t>
            </w:r>
          </w:p>
        </w:tc>
        <w:tc>
          <w:tcPr>
            <w:tcW w:w="0" w:type="auto"/>
            <w:vAlign w:val="center"/>
            <w:hideMark/>
          </w:tcPr>
          <w:p w14:paraId="33D523BF" w14:textId="77777777" w:rsidR="00EC1813" w:rsidRPr="00E10715" w:rsidRDefault="00EC1813" w:rsidP="00CF2840">
            <w:r w:rsidRPr="00E10715">
              <w:t>Description</w:t>
            </w:r>
          </w:p>
        </w:tc>
      </w:tr>
      <w:tr w:rsidR="00EC1813" w:rsidRPr="00E10715" w14:paraId="384ED5F3" w14:textId="77777777" w:rsidTr="00CF2840">
        <w:trPr>
          <w:tblCellSpacing w:w="15" w:type="dxa"/>
        </w:trPr>
        <w:tc>
          <w:tcPr>
            <w:tcW w:w="1868" w:type="dxa"/>
            <w:vAlign w:val="center"/>
            <w:hideMark/>
          </w:tcPr>
          <w:p w14:paraId="4746E10A" w14:textId="77777777" w:rsidR="00EC1813" w:rsidRPr="00E10715" w:rsidRDefault="00EC1813" w:rsidP="00CF2840">
            <w:r w:rsidRPr="00E10715">
              <w:t>points</w:t>
            </w:r>
          </w:p>
        </w:tc>
        <w:tc>
          <w:tcPr>
            <w:tcW w:w="0" w:type="auto"/>
            <w:vAlign w:val="center"/>
            <w:hideMark/>
          </w:tcPr>
          <w:p w14:paraId="0534278F" w14:textId="77777777" w:rsidR="00EC1813" w:rsidRPr="00E10715" w:rsidRDefault="00EC1813" w:rsidP="00CF2840">
            <w:r w:rsidRPr="00E10715">
              <w:t>Integer</w:t>
            </w:r>
          </w:p>
        </w:tc>
        <w:tc>
          <w:tcPr>
            <w:tcW w:w="0" w:type="auto"/>
            <w:vAlign w:val="center"/>
            <w:hideMark/>
          </w:tcPr>
          <w:p w14:paraId="3CDE5425" w14:textId="77777777" w:rsidR="00EC1813" w:rsidRPr="00E10715" w:rsidRDefault="00EC1813" w:rsidP="00CF2840">
            <w:r w:rsidRPr="00E10715">
              <w:t>Total experience points (XP)</w:t>
            </w:r>
          </w:p>
        </w:tc>
      </w:tr>
      <w:tr w:rsidR="00EC1813" w:rsidRPr="00E10715" w14:paraId="3783AD47" w14:textId="77777777" w:rsidTr="00CF2840">
        <w:trPr>
          <w:tblCellSpacing w:w="15" w:type="dxa"/>
        </w:trPr>
        <w:tc>
          <w:tcPr>
            <w:tcW w:w="1868" w:type="dxa"/>
            <w:vAlign w:val="center"/>
            <w:hideMark/>
          </w:tcPr>
          <w:p w14:paraId="4372A232" w14:textId="77777777" w:rsidR="00EC1813" w:rsidRPr="00E10715" w:rsidRDefault="00EC1813" w:rsidP="00CF2840">
            <w:r w:rsidRPr="00E10715">
              <w:t>badges</w:t>
            </w:r>
          </w:p>
        </w:tc>
        <w:tc>
          <w:tcPr>
            <w:tcW w:w="0" w:type="auto"/>
            <w:vAlign w:val="center"/>
            <w:hideMark/>
          </w:tcPr>
          <w:p w14:paraId="1FC5269E" w14:textId="77777777" w:rsidR="00EC1813" w:rsidRPr="00E10715" w:rsidRDefault="00EC1813" w:rsidP="00CF2840">
            <w:r w:rsidRPr="00E10715">
              <w:t>Array of Strings</w:t>
            </w:r>
          </w:p>
        </w:tc>
        <w:tc>
          <w:tcPr>
            <w:tcW w:w="0" w:type="auto"/>
            <w:vAlign w:val="center"/>
            <w:hideMark/>
          </w:tcPr>
          <w:p w14:paraId="696735B1" w14:textId="77777777" w:rsidR="00EC1813" w:rsidRPr="00E10715" w:rsidRDefault="00EC1813" w:rsidP="00CF2840">
            <w:r w:rsidRPr="00E10715">
              <w:t>Badges earned (e.g., “7-day streak”)</w:t>
            </w:r>
          </w:p>
        </w:tc>
      </w:tr>
      <w:tr w:rsidR="00EC1813" w:rsidRPr="00E10715" w14:paraId="30E8A2DE" w14:textId="77777777" w:rsidTr="00CF2840">
        <w:trPr>
          <w:tblCellSpacing w:w="15" w:type="dxa"/>
        </w:trPr>
        <w:tc>
          <w:tcPr>
            <w:tcW w:w="1868" w:type="dxa"/>
            <w:vAlign w:val="center"/>
            <w:hideMark/>
          </w:tcPr>
          <w:p w14:paraId="519B5ECC" w14:textId="77777777" w:rsidR="00EC1813" w:rsidRPr="00E10715" w:rsidRDefault="00EC1813" w:rsidP="00CF2840">
            <w:r w:rsidRPr="00E10715">
              <w:t>streak_count</w:t>
            </w:r>
          </w:p>
        </w:tc>
        <w:tc>
          <w:tcPr>
            <w:tcW w:w="0" w:type="auto"/>
            <w:vAlign w:val="center"/>
            <w:hideMark/>
          </w:tcPr>
          <w:p w14:paraId="5090A86D" w14:textId="77777777" w:rsidR="00EC1813" w:rsidRPr="00E10715" w:rsidRDefault="00EC1813" w:rsidP="00CF2840">
            <w:r w:rsidRPr="00E10715">
              <w:t>Integer</w:t>
            </w:r>
          </w:p>
        </w:tc>
        <w:tc>
          <w:tcPr>
            <w:tcW w:w="0" w:type="auto"/>
            <w:vAlign w:val="center"/>
            <w:hideMark/>
          </w:tcPr>
          <w:p w14:paraId="589A4226" w14:textId="77777777" w:rsidR="00EC1813" w:rsidRPr="00E10715" w:rsidRDefault="00EC1813" w:rsidP="00CF2840">
            <w:r w:rsidRPr="00E10715">
              <w:t>Consecutive days of activity</w:t>
            </w:r>
          </w:p>
        </w:tc>
      </w:tr>
      <w:tr w:rsidR="00EC1813" w:rsidRPr="00E10715" w14:paraId="3416E750" w14:textId="77777777" w:rsidTr="00CF2840">
        <w:trPr>
          <w:tblCellSpacing w:w="15" w:type="dxa"/>
        </w:trPr>
        <w:tc>
          <w:tcPr>
            <w:tcW w:w="1868" w:type="dxa"/>
            <w:vAlign w:val="center"/>
            <w:hideMark/>
          </w:tcPr>
          <w:p w14:paraId="67BCEA2D" w14:textId="77777777" w:rsidR="00EC1813" w:rsidRPr="00E10715" w:rsidRDefault="00EC1813" w:rsidP="00CF2840">
            <w:r w:rsidRPr="00E10715">
              <w:t>level</w:t>
            </w:r>
          </w:p>
        </w:tc>
        <w:tc>
          <w:tcPr>
            <w:tcW w:w="0" w:type="auto"/>
            <w:vAlign w:val="center"/>
            <w:hideMark/>
          </w:tcPr>
          <w:p w14:paraId="55709DC8" w14:textId="77777777" w:rsidR="00EC1813" w:rsidRPr="00E10715" w:rsidRDefault="00EC1813" w:rsidP="00CF2840">
            <w:r w:rsidRPr="00E10715">
              <w:t>Integer</w:t>
            </w:r>
          </w:p>
        </w:tc>
        <w:tc>
          <w:tcPr>
            <w:tcW w:w="0" w:type="auto"/>
            <w:vAlign w:val="center"/>
            <w:hideMark/>
          </w:tcPr>
          <w:p w14:paraId="5C61EEE6" w14:textId="77777777" w:rsidR="00EC1813" w:rsidRPr="00E10715" w:rsidRDefault="00EC1813" w:rsidP="00CF2840">
            <w:r w:rsidRPr="00E10715">
              <w:t>Current level in app progression</w:t>
            </w:r>
          </w:p>
        </w:tc>
      </w:tr>
      <w:tr w:rsidR="00EC1813" w:rsidRPr="00E10715" w14:paraId="6FEFFE37" w14:textId="77777777" w:rsidTr="00CF2840">
        <w:trPr>
          <w:tblCellSpacing w:w="15" w:type="dxa"/>
        </w:trPr>
        <w:tc>
          <w:tcPr>
            <w:tcW w:w="1868" w:type="dxa"/>
            <w:vAlign w:val="center"/>
            <w:hideMark/>
          </w:tcPr>
          <w:p w14:paraId="6DB4C845" w14:textId="77777777" w:rsidR="00EC1813" w:rsidRPr="00E10715" w:rsidRDefault="00EC1813" w:rsidP="00CF2840">
            <w:r w:rsidRPr="00E10715">
              <w:t>leaderboard_rank</w:t>
            </w:r>
          </w:p>
        </w:tc>
        <w:tc>
          <w:tcPr>
            <w:tcW w:w="0" w:type="auto"/>
            <w:vAlign w:val="center"/>
            <w:hideMark/>
          </w:tcPr>
          <w:p w14:paraId="4B73E199" w14:textId="77777777" w:rsidR="00EC1813" w:rsidRPr="00E10715" w:rsidRDefault="00EC1813" w:rsidP="00CF2840">
            <w:r w:rsidRPr="00E10715">
              <w:t>Integer</w:t>
            </w:r>
          </w:p>
        </w:tc>
        <w:tc>
          <w:tcPr>
            <w:tcW w:w="0" w:type="auto"/>
            <w:vAlign w:val="center"/>
            <w:hideMark/>
          </w:tcPr>
          <w:p w14:paraId="37A27F07" w14:textId="77777777" w:rsidR="00EC1813" w:rsidRPr="00E10715" w:rsidRDefault="00EC1813" w:rsidP="00CF2840">
            <w:r w:rsidRPr="00E10715">
              <w:t>User’s position on leaderboard</w:t>
            </w:r>
          </w:p>
        </w:tc>
      </w:tr>
      <w:tr w:rsidR="00EC1813" w:rsidRPr="00E10715" w14:paraId="36FB759E" w14:textId="77777777" w:rsidTr="00CF2840">
        <w:trPr>
          <w:tblCellSpacing w:w="15" w:type="dxa"/>
        </w:trPr>
        <w:tc>
          <w:tcPr>
            <w:tcW w:w="1868" w:type="dxa"/>
            <w:vAlign w:val="center"/>
            <w:hideMark/>
          </w:tcPr>
          <w:p w14:paraId="64F8798B" w14:textId="77777777" w:rsidR="00EC1813" w:rsidRPr="00E10715" w:rsidRDefault="00EC1813" w:rsidP="00CF2840">
            <w:r w:rsidRPr="00E10715">
              <w:t>achievements</w:t>
            </w:r>
          </w:p>
        </w:tc>
        <w:tc>
          <w:tcPr>
            <w:tcW w:w="0" w:type="auto"/>
            <w:vAlign w:val="center"/>
            <w:hideMark/>
          </w:tcPr>
          <w:p w14:paraId="2B5BA330" w14:textId="77777777" w:rsidR="00EC1813" w:rsidRPr="00E10715" w:rsidRDefault="00EC1813" w:rsidP="00CF2840">
            <w:r w:rsidRPr="00E10715">
              <w:t>JSON</w:t>
            </w:r>
          </w:p>
        </w:tc>
        <w:tc>
          <w:tcPr>
            <w:tcW w:w="0" w:type="auto"/>
            <w:vAlign w:val="center"/>
            <w:hideMark/>
          </w:tcPr>
          <w:p w14:paraId="75902C2B" w14:textId="77777777" w:rsidR="00EC1813" w:rsidRPr="00E10715" w:rsidRDefault="00EC1813" w:rsidP="00CF2840">
            <w:r w:rsidRPr="00E10715">
              <w:t>Completed milestones with timestamp</w:t>
            </w:r>
          </w:p>
        </w:tc>
      </w:tr>
    </w:tbl>
    <w:p w14:paraId="67DBFBF2" w14:textId="77777777" w:rsidR="00EC1813" w:rsidRPr="00E10715" w:rsidRDefault="00EC1813" w:rsidP="00EC1813"/>
    <w:p w14:paraId="7D5D730A" w14:textId="77777777" w:rsidR="00EC1813" w:rsidRPr="00E10715" w:rsidRDefault="00EC1813" w:rsidP="00EC1813"/>
    <w:p w14:paraId="051337B4" w14:textId="77777777" w:rsidR="00EC1813" w:rsidRPr="00E10715" w:rsidRDefault="00EC1813" w:rsidP="00EC1813">
      <w:r w:rsidRPr="00E10715">
        <w:br w:type="page"/>
      </w:r>
    </w:p>
    <w:p w14:paraId="4D4CAB9D" w14:textId="77777777" w:rsidR="00EC1813" w:rsidRPr="00E10715" w:rsidRDefault="00EC1813" w:rsidP="00EC1813">
      <w:r w:rsidRPr="00E10715">
        <w:lastRenderedPageBreak/>
        <w:t>4. Lesson &amp; Progress Data</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593"/>
        <w:gridCol w:w="4324"/>
      </w:tblGrid>
      <w:tr w:rsidR="00EC1813" w:rsidRPr="00E10715" w14:paraId="199DBD64" w14:textId="77777777" w:rsidTr="00CF2840">
        <w:trPr>
          <w:tblHeader/>
          <w:tblCellSpacing w:w="15" w:type="dxa"/>
        </w:trPr>
        <w:tc>
          <w:tcPr>
            <w:tcW w:w="1717" w:type="dxa"/>
            <w:vAlign w:val="center"/>
            <w:hideMark/>
          </w:tcPr>
          <w:p w14:paraId="11607ADB" w14:textId="77777777" w:rsidR="00EC1813" w:rsidRPr="00E10715" w:rsidRDefault="00EC1813" w:rsidP="00CF2840">
            <w:r w:rsidRPr="00E10715">
              <w:t>Field</w:t>
            </w:r>
          </w:p>
        </w:tc>
        <w:tc>
          <w:tcPr>
            <w:tcW w:w="0" w:type="auto"/>
            <w:vAlign w:val="center"/>
            <w:hideMark/>
          </w:tcPr>
          <w:p w14:paraId="3D55EEB6" w14:textId="77777777" w:rsidR="00EC1813" w:rsidRPr="00E10715" w:rsidRDefault="00EC1813" w:rsidP="00CF2840">
            <w:r w:rsidRPr="00E10715">
              <w:t>Data Type</w:t>
            </w:r>
          </w:p>
        </w:tc>
        <w:tc>
          <w:tcPr>
            <w:tcW w:w="0" w:type="auto"/>
            <w:vAlign w:val="center"/>
            <w:hideMark/>
          </w:tcPr>
          <w:p w14:paraId="24B39D14" w14:textId="77777777" w:rsidR="00EC1813" w:rsidRPr="00E10715" w:rsidRDefault="00EC1813" w:rsidP="00CF2840">
            <w:r w:rsidRPr="00E10715">
              <w:t>Description</w:t>
            </w:r>
          </w:p>
        </w:tc>
      </w:tr>
      <w:tr w:rsidR="00EC1813" w:rsidRPr="00E10715" w14:paraId="393688EF" w14:textId="77777777" w:rsidTr="00CF2840">
        <w:trPr>
          <w:tblCellSpacing w:w="15" w:type="dxa"/>
        </w:trPr>
        <w:tc>
          <w:tcPr>
            <w:tcW w:w="1717" w:type="dxa"/>
            <w:vAlign w:val="center"/>
            <w:hideMark/>
          </w:tcPr>
          <w:p w14:paraId="537776D9" w14:textId="77777777" w:rsidR="00EC1813" w:rsidRPr="00E10715" w:rsidRDefault="00EC1813" w:rsidP="00CF2840">
            <w:r w:rsidRPr="00E10715">
              <w:t>lesson_id</w:t>
            </w:r>
          </w:p>
        </w:tc>
        <w:tc>
          <w:tcPr>
            <w:tcW w:w="0" w:type="auto"/>
            <w:vAlign w:val="center"/>
            <w:hideMark/>
          </w:tcPr>
          <w:p w14:paraId="291754A6" w14:textId="77777777" w:rsidR="00EC1813" w:rsidRPr="00E10715" w:rsidRDefault="00EC1813" w:rsidP="00CF2840">
            <w:r w:rsidRPr="00E10715">
              <w:t>UUID</w:t>
            </w:r>
          </w:p>
        </w:tc>
        <w:tc>
          <w:tcPr>
            <w:tcW w:w="0" w:type="auto"/>
            <w:vAlign w:val="center"/>
            <w:hideMark/>
          </w:tcPr>
          <w:p w14:paraId="7F173AC5" w14:textId="77777777" w:rsidR="00EC1813" w:rsidRPr="00E10715" w:rsidRDefault="00EC1813" w:rsidP="00CF2840">
            <w:r w:rsidRPr="00E10715">
              <w:t>Unique lesson identifier</w:t>
            </w:r>
          </w:p>
        </w:tc>
      </w:tr>
      <w:tr w:rsidR="00EC1813" w:rsidRPr="00E10715" w14:paraId="02FC36AD" w14:textId="77777777" w:rsidTr="00CF2840">
        <w:trPr>
          <w:tblCellSpacing w:w="15" w:type="dxa"/>
        </w:trPr>
        <w:tc>
          <w:tcPr>
            <w:tcW w:w="1717" w:type="dxa"/>
            <w:vAlign w:val="center"/>
            <w:hideMark/>
          </w:tcPr>
          <w:p w14:paraId="7C300BEB" w14:textId="77777777" w:rsidR="00EC1813" w:rsidRPr="00E10715" w:rsidRDefault="00EC1813" w:rsidP="00CF2840">
            <w:r w:rsidRPr="00E10715">
              <w:t>language</w:t>
            </w:r>
          </w:p>
        </w:tc>
        <w:tc>
          <w:tcPr>
            <w:tcW w:w="0" w:type="auto"/>
            <w:vAlign w:val="center"/>
            <w:hideMark/>
          </w:tcPr>
          <w:p w14:paraId="5A462111" w14:textId="77777777" w:rsidR="00EC1813" w:rsidRPr="00E10715" w:rsidRDefault="00EC1813" w:rsidP="00CF2840">
            <w:r w:rsidRPr="00E10715">
              <w:t>String</w:t>
            </w:r>
          </w:p>
        </w:tc>
        <w:tc>
          <w:tcPr>
            <w:tcW w:w="0" w:type="auto"/>
            <w:vAlign w:val="center"/>
            <w:hideMark/>
          </w:tcPr>
          <w:p w14:paraId="4F6F7C31" w14:textId="77777777" w:rsidR="00EC1813" w:rsidRPr="00E10715" w:rsidRDefault="00EC1813" w:rsidP="00CF2840">
            <w:r w:rsidRPr="00E10715">
              <w:t>Language of lesson</w:t>
            </w:r>
          </w:p>
        </w:tc>
      </w:tr>
      <w:tr w:rsidR="00EC1813" w:rsidRPr="00E10715" w14:paraId="0E93D892" w14:textId="77777777" w:rsidTr="00CF2840">
        <w:trPr>
          <w:tblCellSpacing w:w="15" w:type="dxa"/>
        </w:trPr>
        <w:tc>
          <w:tcPr>
            <w:tcW w:w="1717" w:type="dxa"/>
            <w:vAlign w:val="center"/>
            <w:hideMark/>
          </w:tcPr>
          <w:p w14:paraId="20CA3A48" w14:textId="77777777" w:rsidR="00EC1813" w:rsidRPr="00E10715" w:rsidRDefault="00EC1813" w:rsidP="00CF2840">
            <w:r w:rsidRPr="00E10715">
              <w:t>title</w:t>
            </w:r>
          </w:p>
        </w:tc>
        <w:tc>
          <w:tcPr>
            <w:tcW w:w="0" w:type="auto"/>
            <w:vAlign w:val="center"/>
            <w:hideMark/>
          </w:tcPr>
          <w:p w14:paraId="092A8ED0" w14:textId="77777777" w:rsidR="00EC1813" w:rsidRPr="00E10715" w:rsidRDefault="00EC1813" w:rsidP="00CF2840">
            <w:r w:rsidRPr="00E10715">
              <w:t>String</w:t>
            </w:r>
          </w:p>
        </w:tc>
        <w:tc>
          <w:tcPr>
            <w:tcW w:w="0" w:type="auto"/>
            <w:vAlign w:val="center"/>
            <w:hideMark/>
          </w:tcPr>
          <w:p w14:paraId="40B583F3" w14:textId="77777777" w:rsidR="00EC1813" w:rsidRPr="00E10715" w:rsidRDefault="00EC1813" w:rsidP="00CF2840">
            <w:r w:rsidRPr="00E10715">
              <w:t>Lesson name (e.g., “Greetings in isiZulu”)</w:t>
            </w:r>
          </w:p>
        </w:tc>
      </w:tr>
      <w:tr w:rsidR="00EC1813" w:rsidRPr="00E10715" w14:paraId="6596A9A4" w14:textId="77777777" w:rsidTr="00CF2840">
        <w:trPr>
          <w:tblCellSpacing w:w="15" w:type="dxa"/>
        </w:trPr>
        <w:tc>
          <w:tcPr>
            <w:tcW w:w="1717" w:type="dxa"/>
            <w:vAlign w:val="center"/>
            <w:hideMark/>
          </w:tcPr>
          <w:p w14:paraId="58E823F7" w14:textId="77777777" w:rsidR="00EC1813" w:rsidRPr="00E10715" w:rsidRDefault="00EC1813" w:rsidP="00CF2840">
            <w:r w:rsidRPr="00E10715">
              <w:t>content</w:t>
            </w:r>
          </w:p>
        </w:tc>
        <w:tc>
          <w:tcPr>
            <w:tcW w:w="0" w:type="auto"/>
            <w:vAlign w:val="center"/>
            <w:hideMark/>
          </w:tcPr>
          <w:p w14:paraId="5CB8AD25" w14:textId="77777777" w:rsidR="00EC1813" w:rsidRPr="00E10715" w:rsidRDefault="00EC1813" w:rsidP="00CF2840">
            <w:r w:rsidRPr="00E10715">
              <w:t>JSON</w:t>
            </w:r>
          </w:p>
        </w:tc>
        <w:tc>
          <w:tcPr>
            <w:tcW w:w="0" w:type="auto"/>
            <w:vAlign w:val="center"/>
            <w:hideMark/>
          </w:tcPr>
          <w:p w14:paraId="33D74C4B" w14:textId="77777777" w:rsidR="00EC1813" w:rsidRPr="00E10715" w:rsidRDefault="00EC1813" w:rsidP="00CF2840">
            <w:r w:rsidRPr="00E10715">
              <w:t>Lesson content (text, audio, exercises)</w:t>
            </w:r>
          </w:p>
        </w:tc>
      </w:tr>
      <w:tr w:rsidR="00EC1813" w:rsidRPr="00E10715" w14:paraId="6D005D2A" w14:textId="77777777" w:rsidTr="00CF2840">
        <w:trPr>
          <w:tblCellSpacing w:w="15" w:type="dxa"/>
        </w:trPr>
        <w:tc>
          <w:tcPr>
            <w:tcW w:w="1717" w:type="dxa"/>
            <w:vAlign w:val="center"/>
            <w:hideMark/>
          </w:tcPr>
          <w:p w14:paraId="5FF6F4F5" w14:textId="77777777" w:rsidR="00EC1813" w:rsidRPr="00E10715" w:rsidRDefault="00EC1813" w:rsidP="00CF2840">
            <w:r w:rsidRPr="00E10715">
              <w:t>completed</w:t>
            </w:r>
          </w:p>
        </w:tc>
        <w:tc>
          <w:tcPr>
            <w:tcW w:w="0" w:type="auto"/>
            <w:vAlign w:val="center"/>
            <w:hideMark/>
          </w:tcPr>
          <w:p w14:paraId="202048ED" w14:textId="77777777" w:rsidR="00EC1813" w:rsidRPr="00E10715" w:rsidRDefault="00EC1813" w:rsidP="00CF2840">
            <w:r w:rsidRPr="00E10715">
              <w:t>Boolean</w:t>
            </w:r>
          </w:p>
        </w:tc>
        <w:tc>
          <w:tcPr>
            <w:tcW w:w="0" w:type="auto"/>
            <w:vAlign w:val="center"/>
            <w:hideMark/>
          </w:tcPr>
          <w:p w14:paraId="119A717C" w14:textId="77777777" w:rsidR="00EC1813" w:rsidRPr="00E10715" w:rsidRDefault="00EC1813" w:rsidP="00CF2840">
            <w:r w:rsidRPr="00E10715">
              <w:t>Whether lesson is finished</w:t>
            </w:r>
          </w:p>
        </w:tc>
      </w:tr>
      <w:tr w:rsidR="00EC1813" w:rsidRPr="00E10715" w14:paraId="67D8DABB" w14:textId="77777777" w:rsidTr="00CF2840">
        <w:trPr>
          <w:tblCellSpacing w:w="15" w:type="dxa"/>
        </w:trPr>
        <w:tc>
          <w:tcPr>
            <w:tcW w:w="1717" w:type="dxa"/>
            <w:vAlign w:val="center"/>
            <w:hideMark/>
          </w:tcPr>
          <w:p w14:paraId="4202FA29" w14:textId="77777777" w:rsidR="00EC1813" w:rsidRPr="00E10715" w:rsidRDefault="00EC1813" w:rsidP="00CF2840">
            <w:r w:rsidRPr="00E10715">
              <w:t>progress_score</w:t>
            </w:r>
          </w:p>
        </w:tc>
        <w:tc>
          <w:tcPr>
            <w:tcW w:w="0" w:type="auto"/>
            <w:vAlign w:val="center"/>
            <w:hideMark/>
          </w:tcPr>
          <w:p w14:paraId="0743D1F0" w14:textId="77777777" w:rsidR="00EC1813" w:rsidRPr="00E10715" w:rsidRDefault="00EC1813" w:rsidP="00CF2840">
            <w:r w:rsidRPr="00E10715">
              <w:t>Integer (0–100)</w:t>
            </w:r>
          </w:p>
        </w:tc>
        <w:tc>
          <w:tcPr>
            <w:tcW w:w="0" w:type="auto"/>
            <w:vAlign w:val="center"/>
            <w:hideMark/>
          </w:tcPr>
          <w:p w14:paraId="4FD98BE6" w14:textId="77777777" w:rsidR="00EC1813" w:rsidRPr="00E10715" w:rsidRDefault="00EC1813" w:rsidP="00CF2840">
            <w:r w:rsidRPr="00E10715">
              <w:t>User’s mastery score for the lesson</w:t>
            </w:r>
          </w:p>
        </w:tc>
      </w:tr>
      <w:tr w:rsidR="00EC1813" w:rsidRPr="00E10715" w14:paraId="6E032D13" w14:textId="77777777" w:rsidTr="00CF2840">
        <w:trPr>
          <w:tblCellSpacing w:w="15" w:type="dxa"/>
        </w:trPr>
        <w:tc>
          <w:tcPr>
            <w:tcW w:w="1717" w:type="dxa"/>
            <w:vAlign w:val="center"/>
            <w:hideMark/>
          </w:tcPr>
          <w:p w14:paraId="054C3285" w14:textId="77777777" w:rsidR="00EC1813" w:rsidRPr="00E10715" w:rsidRDefault="00EC1813" w:rsidP="00CF2840">
            <w:r w:rsidRPr="00E10715">
              <w:t>last_accessed</w:t>
            </w:r>
          </w:p>
        </w:tc>
        <w:tc>
          <w:tcPr>
            <w:tcW w:w="0" w:type="auto"/>
            <w:vAlign w:val="center"/>
            <w:hideMark/>
          </w:tcPr>
          <w:p w14:paraId="573AD216" w14:textId="77777777" w:rsidR="00EC1813" w:rsidRPr="00E10715" w:rsidRDefault="00EC1813" w:rsidP="00CF2840">
            <w:r w:rsidRPr="00E10715">
              <w:t>Timestamp</w:t>
            </w:r>
          </w:p>
        </w:tc>
        <w:tc>
          <w:tcPr>
            <w:tcW w:w="0" w:type="auto"/>
            <w:vAlign w:val="center"/>
            <w:hideMark/>
          </w:tcPr>
          <w:p w14:paraId="069A718F" w14:textId="77777777" w:rsidR="00EC1813" w:rsidRPr="00E10715" w:rsidRDefault="00EC1813" w:rsidP="00CF2840">
            <w:r w:rsidRPr="00E10715">
              <w:t>When lesson was last opened</w:t>
            </w:r>
          </w:p>
        </w:tc>
      </w:tr>
      <w:tr w:rsidR="00EC1813" w:rsidRPr="00E10715" w14:paraId="7D6BEC0A" w14:textId="77777777" w:rsidTr="00CF2840">
        <w:trPr>
          <w:tblCellSpacing w:w="15" w:type="dxa"/>
        </w:trPr>
        <w:tc>
          <w:tcPr>
            <w:tcW w:w="1717" w:type="dxa"/>
            <w:vAlign w:val="center"/>
            <w:hideMark/>
          </w:tcPr>
          <w:p w14:paraId="0AE51F9A" w14:textId="77777777" w:rsidR="00EC1813" w:rsidRPr="00E10715" w:rsidRDefault="00EC1813" w:rsidP="00CF2840">
            <w:r w:rsidRPr="00E10715">
              <w:t>offline_progress</w:t>
            </w:r>
          </w:p>
        </w:tc>
        <w:tc>
          <w:tcPr>
            <w:tcW w:w="0" w:type="auto"/>
            <w:vAlign w:val="center"/>
            <w:hideMark/>
          </w:tcPr>
          <w:p w14:paraId="12FA076D" w14:textId="77777777" w:rsidR="00EC1813" w:rsidRPr="00E10715" w:rsidRDefault="00EC1813" w:rsidP="00CF2840">
            <w:r w:rsidRPr="00E10715">
              <w:t>JSON</w:t>
            </w:r>
          </w:p>
        </w:tc>
        <w:tc>
          <w:tcPr>
            <w:tcW w:w="0" w:type="auto"/>
            <w:vAlign w:val="center"/>
            <w:hideMark/>
          </w:tcPr>
          <w:p w14:paraId="1CFBA815" w14:textId="77777777" w:rsidR="00EC1813" w:rsidRPr="00E10715" w:rsidRDefault="00EC1813" w:rsidP="00CF2840">
            <w:r w:rsidRPr="00E10715">
              <w:t>Lessons done offline (synced later)</w:t>
            </w:r>
          </w:p>
        </w:tc>
      </w:tr>
    </w:tbl>
    <w:p w14:paraId="304B479A" w14:textId="77777777" w:rsidR="00EC1813" w:rsidRPr="00E10715" w:rsidRDefault="00EC1813" w:rsidP="00EC1813"/>
    <w:p w14:paraId="53069E1C" w14:textId="77777777" w:rsidR="00EC1813" w:rsidRPr="00E10715" w:rsidRDefault="00EC1813" w:rsidP="00EC1813">
      <w:r w:rsidRPr="00E10715">
        <w:t>5. Speech &amp; AI Conversation Data</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3"/>
        <w:gridCol w:w="1916"/>
        <w:gridCol w:w="4433"/>
      </w:tblGrid>
      <w:tr w:rsidR="00EC1813" w:rsidRPr="00E10715" w14:paraId="3B1E8A6F" w14:textId="77777777" w:rsidTr="00CF2840">
        <w:trPr>
          <w:tblHeader/>
          <w:tblCellSpacing w:w="15" w:type="dxa"/>
        </w:trPr>
        <w:tc>
          <w:tcPr>
            <w:tcW w:w="2157" w:type="dxa"/>
            <w:vAlign w:val="center"/>
            <w:hideMark/>
          </w:tcPr>
          <w:p w14:paraId="3FEC76BB" w14:textId="77777777" w:rsidR="00EC1813" w:rsidRPr="00E10715" w:rsidRDefault="00EC1813" w:rsidP="00CF2840">
            <w:r w:rsidRPr="00E10715">
              <w:t>Field</w:t>
            </w:r>
          </w:p>
        </w:tc>
        <w:tc>
          <w:tcPr>
            <w:tcW w:w="0" w:type="auto"/>
            <w:vAlign w:val="center"/>
            <w:hideMark/>
          </w:tcPr>
          <w:p w14:paraId="6D93C69D" w14:textId="77777777" w:rsidR="00EC1813" w:rsidRPr="00E10715" w:rsidRDefault="00EC1813" w:rsidP="00CF2840">
            <w:r w:rsidRPr="00E10715">
              <w:t>Data Type</w:t>
            </w:r>
          </w:p>
        </w:tc>
        <w:tc>
          <w:tcPr>
            <w:tcW w:w="0" w:type="auto"/>
            <w:vAlign w:val="center"/>
            <w:hideMark/>
          </w:tcPr>
          <w:p w14:paraId="59375757" w14:textId="77777777" w:rsidR="00EC1813" w:rsidRPr="00E10715" w:rsidRDefault="00EC1813" w:rsidP="00CF2840">
            <w:r w:rsidRPr="00E10715">
              <w:t>Description</w:t>
            </w:r>
          </w:p>
        </w:tc>
      </w:tr>
      <w:tr w:rsidR="00EC1813" w:rsidRPr="00E10715" w14:paraId="04E002D0" w14:textId="77777777" w:rsidTr="00CF2840">
        <w:trPr>
          <w:tblCellSpacing w:w="15" w:type="dxa"/>
        </w:trPr>
        <w:tc>
          <w:tcPr>
            <w:tcW w:w="2157" w:type="dxa"/>
            <w:vAlign w:val="center"/>
            <w:hideMark/>
          </w:tcPr>
          <w:p w14:paraId="1DB19865" w14:textId="77777777" w:rsidR="00EC1813" w:rsidRPr="00E10715" w:rsidRDefault="00EC1813" w:rsidP="00CF2840">
            <w:r w:rsidRPr="00E10715">
              <w:t>session_id</w:t>
            </w:r>
          </w:p>
        </w:tc>
        <w:tc>
          <w:tcPr>
            <w:tcW w:w="0" w:type="auto"/>
            <w:vAlign w:val="center"/>
            <w:hideMark/>
          </w:tcPr>
          <w:p w14:paraId="41302CE3" w14:textId="77777777" w:rsidR="00EC1813" w:rsidRPr="00E10715" w:rsidRDefault="00EC1813" w:rsidP="00CF2840">
            <w:r w:rsidRPr="00E10715">
              <w:t>UUID</w:t>
            </w:r>
          </w:p>
        </w:tc>
        <w:tc>
          <w:tcPr>
            <w:tcW w:w="0" w:type="auto"/>
            <w:vAlign w:val="center"/>
            <w:hideMark/>
          </w:tcPr>
          <w:p w14:paraId="7036E444" w14:textId="77777777" w:rsidR="00EC1813" w:rsidRPr="00E10715" w:rsidRDefault="00EC1813" w:rsidP="00CF2840">
            <w:r w:rsidRPr="00E10715">
              <w:t>Unique conversation session</w:t>
            </w:r>
          </w:p>
        </w:tc>
      </w:tr>
      <w:tr w:rsidR="00EC1813" w:rsidRPr="00E10715" w14:paraId="57E669F9" w14:textId="77777777" w:rsidTr="00CF2840">
        <w:trPr>
          <w:tblCellSpacing w:w="15" w:type="dxa"/>
        </w:trPr>
        <w:tc>
          <w:tcPr>
            <w:tcW w:w="2157" w:type="dxa"/>
            <w:vAlign w:val="center"/>
            <w:hideMark/>
          </w:tcPr>
          <w:p w14:paraId="20D88DA7" w14:textId="77777777" w:rsidR="00EC1813" w:rsidRPr="00E10715" w:rsidRDefault="00EC1813" w:rsidP="00CF2840">
            <w:r w:rsidRPr="00E10715">
              <w:t>user_id</w:t>
            </w:r>
          </w:p>
        </w:tc>
        <w:tc>
          <w:tcPr>
            <w:tcW w:w="0" w:type="auto"/>
            <w:vAlign w:val="center"/>
            <w:hideMark/>
          </w:tcPr>
          <w:p w14:paraId="2EBEF9F7" w14:textId="77777777" w:rsidR="00EC1813" w:rsidRPr="00E10715" w:rsidRDefault="00EC1813" w:rsidP="00CF2840">
            <w:r w:rsidRPr="00E10715">
              <w:t>UUID</w:t>
            </w:r>
          </w:p>
        </w:tc>
        <w:tc>
          <w:tcPr>
            <w:tcW w:w="0" w:type="auto"/>
            <w:vAlign w:val="center"/>
            <w:hideMark/>
          </w:tcPr>
          <w:p w14:paraId="6F883858" w14:textId="77777777" w:rsidR="00EC1813" w:rsidRPr="00E10715" w:rsidRDefault="00EC1813" w:rsidP="00CF2840">
            <w:r w:rsidRPr="00E10715">
              <w:t>Linked user</w:t>
            </w:r>
          </w:p>
        </w:tc>
      </w:tr>
      <w:tr w:rsidR="00EC1813" w:rsidRPr="00E10715" w14:paraId="70A024E9" w14:textId="77777777" w:rsidTr="00CF2840">
        <w:trPr>
          <w:tblCellSpacing w:w="15" w:type="dxa"/>
        </w:trPr>
        <w:tc>
          <w:tcPr>
            <w:tcW w:w="2157" w:type="dxa"/>
            <w:vAlign w:val="center"/>
            <w:hideMark/>
          </w:tcPr>
          <w:p w14:paraId="3D7C65C6" w14:textId="77777777" w:rsidR="00EC1813" w:rsidRPr="00E10715" w:rsidRDefault="00EC1813" w:rsidP="00CF2840">
            <w:r w:rsidRPr="00E10715">
              <w:t>language</w:t>
            </w:r>
          </w:p>
        </w:tc>
        <w:tc>
          <w:tcPr>
            <w:tcW w:w="0" w:type="auto"/>
            <w:vAlign w:val="center"/>
            <w:hideMark/>
          </w:tcPr>
          <w:p w14:paraId="6859417B" w14:textId="77777777" w:rsidR="00EC1813" w:rsidRPr="00E10715" w:rsidRDefault="00EC1813" w:rsidP="00CF2840">
            <w:r w:rsidRPr="00E10715">
              <w:t>String</w:t>
            </w:r>
          </w:p>
        </w:tc>
        <w:tc>
          <w:tcPr>
            <w:tcW w:w="0" w:type="auto"/>
            <w:vAlign w:val="center"/>
            <w:hideMark/>
          </w:tcPr>
          <w:p w14:paraId="433202BF" w14:textId="77777777" w:rsidR="00EC1813" w:rsidRPr="00E10715" w:rsidRDefault="00EC1813" w:rsidP="00CF2840">
            <w:r w:rsidRPr="00E10715">
              <w:t>Practiced language</w:t>
            </w:r>
          </w:p>
        </w:tc>
      </w:tr>
      <w:tr w:rsidR="00EC1813" w:rsidRPr="00E10715" w14:paraId="78403175" w14:textId="77777777" w:rsidTr="00CF2840">
        <w:trPr>
          <w:tblCellSpacing w:w="15" w:type="dxa"/>
        </w:trPr>
        <w:tc>
          <w:tcPr>
            <w:tcW w:w="2157" w:type="dxa"/>
            <w:vAlign w:val="center"/>
            <w:hideMark/>
          </w:tcPr>
          <w:p w14:paraId="4AB50271" w14:textId="77777777" w:rsidR="00EC1813" w:rsidRPr="00E10715" w:rsidRDefault="00EC1813" w:rsidP="00CF2840">
            <w:r w:rsidRPr="00E10715">
              <w:t>mode</w:t>
            </w:r>
          </w:p>
        </w:tc>
        <w:tc>
          <w:tcPr>
            <w:tcW w:w="0" w:type="auto"/>
            <w:vAlign w:val="center"/>
            <w:hideMark/>
          </w:tcPr>
          <w:p w14:paraId="1D2B9660" w14:textId="77777777" w:rsidR="00EC1813" w:rsidRPr="00E10715" w:rsidRDefault="00EC1813" w:rsidP="00CF2840">
            <w:r w:rsidRPr="00E10715">
              <w:t>Enum (voice, text)</w:t>
            </w:r>
          </w:p>
        </w:tc>
        <w:tc>
          <w:tcPr>
            <w:tcW w:w="0" w:type="auto"/>
            <w:vAlign w:val="center"/>
            <w:hideMark/>
          </w:tcPr>
          <w:p w14:paraId="2C3494E0" w14:textId="77777777" w:rsidR="00EC1813" w:rsidRPr="00E10715" w:rsidRDefault="00EC1813" w:rsidP="00CF2840">
            <w:r w:rsidRPr="00E10715">
              <w:t>Mode of practice</w:t>
            </w:r>
          </w:p>
        </w:tc>
      </w:tr>
      <w:tr w:rsidR="00EC1813" w:rsidRPr="00E10715" w14:paraId="10F338AC" w14:textId="77777777" w:rsidTr="00CF2840">
        <w:trPr>
          <w:tblCellSpacing w:w="15" w:type="dxa"/>
        </w:trPr>
        <w:tc>
          <w:tcPr>
            <w:tcW w:w="2157" w:type="dxa"/>
            <w:vAlign w:val="center"/>
            <w:hideMark/>
          </w:tcPr>
          <w:p w14:paraId="51B65EC6" w14:textId="77777777" w:rsidR="00EC1813" w:rsidRPr="00E10715" w:rsidRDefault="00EC1813" w:rsidP="00CF2840">
            <w:r w:rsidRPr="00E10715">
              <w:t>conversation_log</w:t>
            </w:r>
          </w:p>
        </w:tc>
        <w:tc>
          <w:tcPr>
            <w:tcW w:w="0" w:type="auto"/>
            <w:vAlign w:val="center"/>
            <w:hideMark/>
          </w:tcPr>
          <w:p w14:paraId="5C5EA2C7" w14:textId="77777777" w:rsidR="00EC1813" w:rsidRPr="00E10715" w:rsidRDefault="00EC1813" w:rsidP="00CF2840">
            <w:r w:rsidRPr="00E10715">
              <w:t>JSON</w:t>
            </w:r>
          </w:p>
        </w:tc>
        <w:tc>
          <w:tcPr>
            <w:tcW w:w="0" w:type="auto"/>
            <w:vAlign w:val="center"/>
            <w:hideMark/>
          </w:tcPr>
          <w:p w14:paraId="359785C2" w14:textId="77777777" w:rsidR="00EC1813" w:rsidRPr="00E10715" w:rsidRDefault="00EC1813" w:rsidP="00CF2840">
            <w:r w:rsidRPr="00E10715">
              <w:t>Chat/voice transcript with timestamps</w:t>
            </w:r>
          </w:p>
        </w:tc>
      </w:tr>
      <w:tr w:rsidR="00EC1813" w:rsidRPr="00E10715" w14:paraId="2440CBF3" w14:textId="77777777" w:rsidTr="00CF2840">
        <w:trPr>
          <w:tblCellSpacing w:w="15" w:type="dxa"/>
        </w:trPr>
        <w:tc>
          <w:tcPr>
            <w:tcW w:w="2157" w:type="dxa"/>
            <w:vAlign w:val="center"/>
            <w:hideMark/>
          </w:tcPr>
          <w:p w14:paraId="5DD1E61D" w14:textId="77777777" w:rsidR="00EC1813" w:rsidRPr="00E10715" w:rsidRDefault="00EC1813" w:rsidP="00CF2840">
            <w:r w:rsidRPr="00E10715">
              <w:t>audio_recordings</w:t>
            </w:r>
          </w:p>
        </w:tc>
        <w:tc>
          <w:tcPr>
            <w:tcW w:w="0" w:type="auto"/>
            <w:vAlign w:val="center"/>
            <w:hideMark/>
          </w:tcPr>
          <w:p w14:paraId="5875D940" w14:textId="77777777" w:rsidR="00EC1813" w:rsidRPr="00E10715" w:rsidRDefault="00EC1813" w:rsidP="00CF2840">
            <w:r w:rsidRPr="00E10715">
              <w:t>Array of URLs</w:t>
            </w:r>
          </w:p>
        </w:tc>
        <w:tc>
          <w:tcPr>
            <w:tcW w:w="0" w:type="auto"/>
            <w:vAlign w:val="center"/>
            <w:hideMark/>
          </w:tcPr>
          <w:p w14:paraId="3C1C499C" w14:textId="77777777" w:rsidR="00EC1813" w:rsidRPr="00E10715" w:rsidRDefault="00EC1813" w:rsidP="00CF2840">
            <w:r w:rsidRPr="00E10715">
              <w:t>Stored voice clips</w:t>
            </w:r>
          </w:p>
        </w:tc>
      </w:tr>
      <w:tr w:rsidR="00EC1813" w:rsidRPr="00E10715" w14:paraId="0C6A04E7" w14:textId="77777777" w:rsidTr="00CF2840">
        <w:trPr>
          <w:tblCellSpacing w:w="15" w:type="dxa"/>
        </w:trPr>
        <w:tc>
          <w:tcPr>
            <w:tcW w:w="2157" w:type="dxa"/>
            <w:vAlign w:val="center"/>
            <w:hideMark/>
          </w:tcPr>
          <w:p w14:paraId="64DD00CB" w14:textId="77777777" w:rsidR="00EC1813" w:rsidRPr="00E10715" w:rsidRDefault="00EC1813" w:rsidP="00CF2840">
            <w:r w:rsidRPr="00E10715">
              <w:t>pronunciation_score</w:t>
            </w:r>
          </w:p>
        </w:tc>
        <w:tc>
          <w:tcPr>
            <w:tcW w:w="0" w:type="auto"/>
            <w:vAlign w:val="center"/>
            <w:hideMark/>
          </w:tcPr>
          <w:p w14:paraId="0D744B95" w14:textId="77777777" w:rsidR="00EC1813" w:rsidRPr="00E10715" w:rsidRDefault="00EC1813" w:rsidP="00CF2840">
            <w:r w:rsidRPr="00E10715">
              <w:t>Float (0–1)</w:t>
            </w:r>
          </w:p>
        </w:tc>
        <w:tc>
          <w:tcPr>
            <w:tcW w:w="0" w:type="auto"/>
            <w:vAlign w:val="center"/>
            <w:hideMark/>
          </w:tcPr>
          <w:p w14:paraId="418452D1" w14:textId="77777777" w:rsidR="00EC1813" w:rsidRPr="00E10715" w:rsidRDefault="00EC1813" w:rsidP="00CF2840">
            <w:r w:rsidRPr="00E10715">
              <w:t>AI feedback on pronunciation</w:t>
            </w:r>
          </w:p>
        </w:tc>
      </w:tr>
      <w:tr w:rsidR="00EC1813" w:rsidRPr="00E10715" w14:paraId="1A21C041" w14:textId="77777777" w:rsidTr="00CF2840">
        <w:trPr>
          <w:tblCellSpacing w:w="15" w:type="dxa"/>
        </w:trPr>
        <w:tc>
          <w:tcPr>
            <w:tcW w:w="2157" w:type="dxa"/>
            <w:vAlign w:val="center"/>
            <w:hideMark/>
          </w:tcPr>
          <w:p w14:paraId="5A4AD7C0" w14:textId="77777777" w:rsidR="00EC1813" w:rsidRPr="00E10715" w:rsidRDefault="00EC1813" w:rsidP="00CF2840">
            <w:r w:rsidRPr="00E10715">
              <w:t>fluency_score</w:t>
            </w:r>
          </w:p>
        </w:tc>
        <w:tc>
          <w:tcPr>
            <w:tcW w:w="0" w:type="auto"/>
            <w:vAlign w:val="center"/>
            <w:hideMark/>
          </w:tcPr>
          <w:p w14:paraId="0443C5AF" w14:textId="77777777" w:rsidR="00EC1813" w:rsidRPr="00E10715" w:rsidRDefault="00EC1813" w:rsidP="00CF2840">
            <w:r w:rsidRPr="00E10715">
              <w:t>Integer (0–100)</w:t>
            </w:r>
          </w:p>
        </w:tc>
        <w:tc>
          <w:tcPr>
            <w:tcW w:w="0" w:type="auto"/>
            <w:vAlign w:val="center"/>
            <w:hideMark/>
          </w:tcPr>
          <w:p w14:paraId="37037163" w14:textId="77777777" w:rsidR="00EC1813" w:rsidRPr="00E10715" w:rsidRDefault="00EC1813" w:rsidP="00CF2840">
            <w:r w:rsidRPr="00E10715">
              <w:t>AI-assigned fluency rating</w:t>
            </w:r>
          </w:p>
        </w:tc>
      </w:tr>
      <w:tr w:rsidR="00EC1813" w:rsidRPr="00E10715" w14:paraId="0A7D0801" w14:textId="77777777" w:rsidTr="00CF2840">
        <w:trPr>
          <w:tblCellSpacing w:w="15" w:type="dxa"/>
        </w:trPr>
        <w:tc>
          <w:tcPr>
            <w:tcW w:w="2157" w:type="dxa"/>
            <w:vAlign w:val="center"/>
            <w:hideMark/>
          </w:tcPr>
          <w:p w14:paraId="1BD93690" w14:textId="77777777" w:rsidR="00EC1813" w:rsidRPr="00E10715" w:rsidRDefault="00EC1813" w:rsidP="00CF2840">
            <w:r w:rsidRPr="00E10715">
              <w:t>feedback_summary</w:t>
            </w:r>
          </w:p>
        </w:tc>
        <w:tc>
          <w:tcPr>
            <w:tcW w:w="0" w:type="auto"/>
            <w:vAlign w:val="center"/>
            <w:hideMark/>
          </w:tcPr>
          <w:p w14:paraId="770EE795" w14:textId="77777777" w:rsidR="00EC1813" w:rsidRPr="00E10715" w:rsidRDefault="00EC1813" w:rsidP="00CF2840">
            <w:r w:rsidRPr="00E10715">
              <w:t>Text</w:t>
            </w:r>
          </w:p>
        </w:tc>
        <w:tc>
          <w:tcPr>
            <w:tcW w:w="0" w:type="auto"/>
            <w:vAlign w:val="center"/>
            <w:hideMark/>
          </w:tcPr>
          <w:p w14:paraId="11D744F4" w14:textId="77777777" w:rsidR="00EC1813" w:rsidRPr="00E10715" w:rsidRDefault="00EC1813" w:rsidP="00CF2840">
            <w:r w:rsidRPr="00E10715">
              <w:t>AI’s critique: strengths + improvement tips</w:t>
            </w:r>
          </w:p>
        </w:tc>
      </w:tr>
    </w:tbl>
    <w:p w14:paraId="79A8CD26" w14:textId="77777777" w:rsidR="00EC1813" w:rsidRPr="00E10715" w:rsidRDefault="00EC1813" w:rsidP="00EC1813"/>
    <w:p w14:paraId="5BD3333F" w14:textId="77777777" w:rsidR="00EC1813" w:rsidRPr="00E10715" w:rsidRDefault="00EC1813" w:rsidP="00EC1813"/>
    <w:p w14:paraId="5061EF3F" w14:textId="77777777" w:rsidR="00EC1813" w:rsidRPr="00E10715" w:rsidRDefault="00EC1813" w:rsidP="00EC1813">
      <w:r w:rsidRPr="00E10715">
        <w:br w:type="page"/>
      </w:r>
    </w:p>
    <w:p w14:paraId="58242B49" w14:textId="77777777" w:rsidR="00EC1813" w:rsidRPr="00E10715" w:rsidRDefault="00EC1813" w:rsidP="00EC1813">
      <w:r w:rsidRPr="00E10715">
        <w:lastRenderedPageBreak/>
        <w:t>6. Community &amp; Peer Matching Data</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3751"/>
        <w:gridCol w:w="3206"/>
      </w:tblGrid>
      <w:tr w:rsidR="00EC1813" w:rsidRPr="00E10715" w14:paraId="51C46F27" w14:textId="77777777" w:rsidTr="00CF2840">
        <w:trPr>
          <w:tblHeader/>
          <w:tblCellSpacing w:w="15" w:type="dxa"/>
        </w:trPr>
        <w:tc>
          <w:tcPr>
            <w:tcW w:w="1922" w:type="dxa"/>
            <w:vAlign w:val="center"/>
            <w:hideMark/>
          </w:tcPr>
          <w:p w14:paraId="7E9D82D5" w14:textId="77777777" w:rsidR="00EC1813" w:rsidRPr="00E10715" w:rsidRDefault="00EC1813" w:rsidP="00CF2840">
            <w:r w:rsidRPr="00E10715">
              <w:t>Field</w:t>
            </w:r>
          </w:p>
        </w:tc>
        <w:tc>
          <w:tcPr>
            <w:tcW w:w="0" w:type="auto"/>
            <w:vAlign w:val="center"/>
            <w:hideMark/>
          </w:tcPr>
          <w:p w14:paraId="7BB1141F" w14:textId="77777777" w:rsidR="00EC1813" w:rsidRPr="00E10715" w:rsidRDefault="00EC1813" w:rsidP="00CF2840">
            <w:r w:rsidRPr="00E10715">
              <w:t>Data Type</w:t>
            </w:r>
          </w:p>
        </w:tc>
        <w:tc>
          <w:tcPr>
            <w:tcW w:w="0" w:type="auto"/>
            <w:vAlign w:val="center"/>
            <w:hideMark/>
          </w:tcPr>
          <w:p w14:paraId="535DD515" w14:textId="77777777" w:rsidR="00EC1813" w:rsidRPr="00E10715" w:rsidRDefault="00EC1813" w:rsidP="00CF2840">
            <w:r w:rsidRPr="00E10715">
              <w:t>Description</w:t>
            </w:r>
          </w:p>
        </w:tc>
      </w:tr>
      <w:tr w:rsidR="00EC1813" w:rsidRPr="00E10715" w14:paraId="029F1CDD" w14:textId="77777777" w:rsidTr="00CF2840">
        <w:trPr>
          <w:tblCellSpacing w:w="15" w:type="dxa"/>
        </w:trPr>
        <w:tc>
          <w:tcPr>
            <w:tcW w:w="1922" w:type="dxa"/>
            <w:vAlign w:val="center"/>
            <w:hideMark/>
          </w:tcPr>
          <w:p w14:paraId="77E913EA" w14:textId="77777777" w:rsidR="00EC1813" w:rsidRPr="00E10715" w:rsidRDefault="00EC1813" w:rsidP="00CF2840">
            <w:r w:rsidRPr="00E10715">
              <w:t>match_id</w:t>
            </w:r>
          </w:p>
        </w:tc>
        <w:tc>
          <w:tcPr>
            <w:tcW w:w="0" w:type="auto"/>
            <w:vAlign w:val="center"/>
            <w:hideMark/>
          </w:tcPr>
          <w:p w14:paraId="43ADF5AA" w14:textId="77777777" w:rsidR="00EC1813" w:rsidRPr="00E10715" w:rsidRDefault="00EC1813" w:rsidP="00CF2840">
            <w:r w:rsidRPr="00E10715">
              <w:t>UUID</w:t>
            </w:r>
          </w:p>
        </w:tc>
        <w:tc>
          <w:tcPr>
            <w:tcW w:w="0" w:type="auto"/>
            <w:vAlign w:val="center"/>
            <w:hideMark/>
          </w:tcPr>
          <w:p w14:paraId="03B645C4" w14:textId="77777777" w:rsidR="00EC1813" w:rsidRPr="00E10715" w:rsidRDefault="00EC1813" w:rsidP="00CF2840">
            <w:r w:rsidRPr="00E10715">
              <w:t>Unique peer match identifier</w:t>
            </w:r>
          </w:p>
        </w:tc>
      </w:tr>
      <w:tr w:rsidR="00EC1813" w:rsidRPr="00E10715" w14:paraId="10A15B79" w14:textId="77777777" w:rsidTr="00CF2840">
        <w:trPr>
          <w:tblCellSpacing w:w="15" w:type="dxa"/>
        </w:trPr>
        <w:tc>
          <w:tcPr>
            <w:tcW w:w="1922" w:type="dxa"/>
            <w:vAlign w:val="center"/>
            <w:hideMark/>
          </w:tcPr>
          <w:p w14:paraId="2D2307A7" w14:textId="77777777" w:rsidR="00EC1813" w:rsidRPr="00E10715" w:rsidRDefault="00EC1813" w:rsidP="00CF2840">
            <w:r w:rsidRPr="00E10715">
              <w:t>user_id_1</w:t>
            </w:r>
          </w:p>
        </w:tc>
        <w:tc>
          <w:tcPr>
            <w:tcW w:w="0" w:type="auto"/>
            <w:vAlign w:val="center"/>
            <w:hideMark/>
          </w:tcPr>
          <w:p w14:paraId="33E96272" w14:textId="77777777" w:rsidR="00EC1813" w:rsidRPr="00E10715" w:rsidRDefault="00EC1813" w:rsidP="00CF2840">
            <w:r w:rsidRPr="00E10715">
              <w:t>UUID</w:t>
            </w:r>
          </w:p>
        </w:tc>
        <w:tc>
          <w:tcPr>
            <w:tcW w:w="0" w:type="auto"/>
            <w:vAlign w:val="center"/>
            <w:hideMark/>
          </w:tcPr>
          <w:p w14:paraId="1B72728D" w14:textId="77777777" w:rsidR="00EC1813" w:rsidRPr="00E10715" w:rsidRDefault="00EC1813" w:rsidP="00CF2840">
            <w:r w:rsidRPr="00E10715">
              <w:t>First user</w:t>
            </w:r>
          </w:p>
        </w:tc>
      </w:tr>
      <w:tr w:rsidR="00EC1813" w:rsidRPr="00E10715" w14:paraId="7D559187" w14:textId="77777777" w:rsidTr="00CF2840">
        <w:trPr>
          <w:tblCellSpacing w:w="15" w:type="dxa"/>
        </w:trPr>
        <w:tc>
          <w:tcPr>
            <w:tcW w:w="1922" w:type="dxa"/>
            <w:vAlign w:val="center"/>
            <w:hideMark/>
          </w:tcPr>
          <w:p w14:paraId="193EF90A" w14:textId="77777777" w:rsidR="00EC1813" w:rsidRPr="00E10715" w:rsidRDefault="00EC1813" w:rsidP="00CF2840">
            <w:r w:rsidRPr="00E10715">
              <w:t>user_id_2</w:t>
            </w:r>
          </w:p>
        </w:tc>
        <w:tc>
          <w:tcPr>
            <w:tcW w:w="0" w:type="auto"/>
            <w:vAlign w:val="center"/>
            <w:hideMark/>
          </w:tcPr>
          <w:p w14:paraId="1FE4C46F" w14:textId="77777777" w:rsidR="00EC1813" w:rsidRPr="00E10715" w:rsidRDefault="00EC1813" w:rsidP="00CF2840">
            <w:r w:rsidRPr="00E10715">
              <w:t>UUID</w:t>
            </w:r>
          </w:p>
        </w:tc>
        <w:tc>
          <w:tcPr>
            <w:tcW w:w="0" w:type="auto"/>
            <w:vAlign w:val="center"/>
            <w:hideMark/>
          </w:tcPr>
          <w:p w14:paraId="26509AF6" w14:textId="77777777" w:rsidR="00EC1813" w:rsidRPr="00E10715" w:rsidRDefault="00EC1813" w:rsidP="00CF2840">
            <w:r w:rsidRPr="00E10715">
              <w:t>Second user</w:t>
            </w:r>
          </w:p>
        </w:tc>
      </w:tr>
      <w:tr w:rsidR="00EC1813" w:rsidRPr="00E10715" w14:paraId="517AC125" w14:textId="77777777" w:rsidTr="00CF2840">
        <w:trPr>
          <w:tblCellSpacing w:w="15" w:type="dxa"/>
        </w:trPr>
        <w:tc>
          <w:tcPr>
            <w:tcW w:w="1922" w:type="dxa"/>
            <w:vAlign w:val="center"/>
            <w:hideMark/>
          </w:tcPr>
          <w:p w14:paraId="56BCD0CB" w14:textId="77777777" w:rsidR="00EC1813" w:rsidRPr="00E10715" w:rsidRDefault="00EC1813" w:rsidP="00CF2840">
            <w:r w:rsidRPr="00E10715">
              <w:t>shared_languages</w:t>
            </w:r>
          </w:p>
        </w:tc>
        <w:tc>
          <w:tcPr>
            <w:tcW w:w="0" w:type="auto"/>
            <w:vAlign w:val="center"/>
            <w:hideMark/>
          </w:tcPr>
          <w:p w14:paraId="24A2D330" w14:textId="77777777" w:rsidR="00EC1813" w:rsidRPr="00E10715" w:rsidRDefault="00EC1813" w:rsidP="00CF2840">
            <w:r w:rsidRPr="00E10715">
              <w:t>Array of Strings</w:t>
            </w:r>
          </w:p>
        </w:tc>
        <w:tc>
          <w:tcPr>
            <w:tcW w:w="0" w:type="auto"/>
            <w:vAlign w:val="center"/>
            <w:hideMark/>
          </w:tcPr>
          <w:p w14:paraId="158CB14E" w14:textId="77777777" w:rsidR="00EC1813" w:rsidRPr="00E10715" w:rsidRDefault="00EC1813" w:rsidP="00CF2840">
            <w:r w:rsidRPr="00E10715">
              <w:t>Common exchange languages</w:t>
            </w:r>
          </w:p>
        </w:tc>
      </w:tr>
      <w:tr w:rsidR="00EC1813" w:rsidRPr="00E10715" w14:paraId="299C9ED3" w14:textId="77777777" w:rsidTr="00CF2840">
        <w:trPr>
          <w:tblCellSpacing w:w="15" w:type="dxa"/>
        </w:trPr>
        <w:tc>
          <w:tcPr>
            <w:tcW w:w="1922" w:type="dxa"/>
            <w:vAlign w:val="center"/>
            <w:hideMark/>
          </w:tcPr>
          <w:p w14:paraId="6D50910A" w14:textId="77777777" w:rsidR="00EC1813" w:rsidRPr="00E10715" w:rsidRDefault="00EC1813" w:rsidP="00CF2840">
            <w:r w:rsidRPr="00E10715">
              <w:t>distance_km</w:t>
            </w:r>
          </w:p>
        </w:tc>
        <w:tc>
          <w:tcPr>
            <w:tcW w:w="0" w:type="auto"/>
            <w:vAlign w:val="center"/>
            <w:hideMark/>
          </w:tcPr>
          <w:p w14:paraId="46D91C5A" w14:textId="77777777" w:rsidR="00EC1813" w:rsidRPr="00E10715" w:rsidRDefault="00EC1813" w:rsidP="00CF2840">
            <w:r w:rsidRPr="00E10715">
              <w:t>Float</w:t>
            </w:r>
          </w:p>
        </w:tc>
        <w:tc>
          <w:tcPr>
            <w:tcW w:w="0" w:type="auto"/>
            <w:vAlign w:val="center"/>
            <w:hideMark/>
          </w:tcPr>
          <w:p w14:paraId="12217BF2" w14:textId="77777777" w:rsidR="00EC1813" w:rsidRPr="00E10715" w:rsidRDefault="00EC1813" w:rsidP="00CF2840">
            <w:r w:rsidRPr="00E10715">
              <w:t>Distance between users</w:t>
            </w:r>
          </w:p>
        </w:tc>
      </w:tr>
      <w:tr w:rsidR="00EC1813" w:rsidRPr="00E10715" w14:paraId="61356A11" w14:textId="77777777" w:rsidTr="00CF2840">
        <w:trPr>
          <w:tblCellSpacing w:w="15" w:type="dxa"/>
        </w:trPr>
        <w:tc>
          <w:tcPr>
            <w:tcW w:w="1922" w:type="dxa"/>
            <w:vAlign w:val="center"/>
            <w:hideMark/>
          </w:tcPr>
          <w:p w14:paraId="7885C90F" w14:textId="77777777" w:rsidR="00EC1813" w:rsidRPr="00E10715" w:rsidRDefault="00EC1813" w:rsidP="00CF2840">
            <w:r w:rsidRPr="00E10715">
              <w:t>match_status</w:t>
            </w:r>
          </w:p>
        </w:tc>
        <w:tc>
          <w:tcPr>
            <w:tcW w:w="0" w:type="auto"/>
            <w:vAlign w:val="center"/>
            <w:hideMark/>
          </w:tcPr>
          <w:p w14:paraId="3F7F3E6F" w14:textId="77777777" w:rsidR="00EC1813" w:rsidRPr="00E10715" w:rsidRDefault="00EC1813" w:rsidP="00CF2840">
            <w:r w:rsidRPr="00E10715">
              <w:t>Enum (pending, accepted, blocked)</w:t>
            </w:r>
          </w:p>
        </w:tc>
        <w:tc>
          <w:tcPr>
            <w:tcW w:w="0" w:type="auto"/>
            <w:vAlign w:val="center"/>
            <w:hideMark/>
          </w:tcPr>
          <w:p w14:paraId="0F8AF714" w14:textId="77777777" w:rsidR="00EC1813" w:rsidRPr="00E10715" w:rsidRDefault="00EC1813" w:rsidP="00CF2840">
            <w:r w:rsidRPr="00E10715">
              <w:t>Status of match</w:t>
            </w:r>
          </w:p>
        </w:tc>
      </w:tr>
      <w:tr w:rsidR="00EC1813" w:rsidRPr="00E10715" w14:paraId="1E111FBD" w14:textId="77777777" w:rsidTr="00CF2840">
        <w:trPr>
          <w:trHeight w:val="586"/>
          <w:tblCellSpacing w:w="15" w:type="dxa"/>
        </w:trPr>
        <w:tc>
          <w:tcPr>
            <w:tcW w:w="1922" w:type="dxa"/>
            <w:vAlign w:val="center"/>
            <w:hideMark/>
          </w:tcPr>
          <w:p w14:paraId="59330A08" w14:textId="77777777" w:rsidR="00EC1813" w:rsidRPr="00E10715" w:rsidRDefault="00EC1813" w:rsidP="00CF2840">
            <w:r w:rsidRPr="00E10715">
              <w:t>friend_list</w:t>
            </w:r>
          </w:p>
        </w:tc>
        <w:tc>
          <w:tcPr>
            <w:tcW w:w="0" w:type="auto"/>
            <w:vAlign w:val="center"/>
            <w:hideMark/>
          </w:tcPr>
          <w:p w14:paraId="1614B86A" w14:textId="77777777" w:rsidR="00EC1813" w:rsidRPr="00E10715" w:rsidRDefault="00EC1813" w:rsidP="00CF2840">
            <w:r w:rsidRPr="00E10715">
              <w:t>Array of User IDs</w:t>
            </w:r>
          </w:p>
        </w:tc>
        <w:tc>
          <w:tcPr>
            <w:tcW w:w="0" w:type="auto"/>
            <w:vAlign w:val="center"/>
            <w:hideMark/>
          </w:tcPr>
          <w:p w14:paraId="33F37660" w14:textId="77777777" w:rsidR="00EC1813" w:rsidRPr="00E10715" w:rsidRDefault="00EC1813" w:rsidP="00CF2840">
            <w:r w:rsidRPr="00E10715">
              <w:t>Saved peer connections</w:t>
            </w:r>
          </w:p>
        </w:tc>
      </w:tr>
    </w:tbl>
    <w:p w14:paraId="11FB477E" w14:textId="77777777" w:rsidR="00EC1813" w:rsidRPr="00E10715" w:rsidRDefault="00EC1813" w:rsidP="00EC1813"/>
    <w:p w14:paraId="6FF2583B" w14:textId="77777777" w:rsidR="00EC1813" w:rsidRPr="00E10715" w:rsidRDefault="00EC1813" w:rsidP="00EC1813">
      <w:r w:rsidRPr="00E10715">
        <w:t>7. Messaging &amp; Social Interaction Data</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2977"/>
        <w:gridCol w:w="2354"/>
      </w:tblGrid>
      <w:tr w:rsidR="00EC1813" w:rsidRPr="00E10715" w14:paraId="5AFB085B" w14:textId="77777777" w:rsidTr="00CF2840">
        <w:trPr>
          <w:tblHeader/>
          <w:tblCellSpacing w:w="15" w:type="dxa"/>
        </w:trPr>
        <w:tc>
          <w:tcPr>
            <w:tcW w:w="1883" w:type="dxa"/>
            <w:vAlign w:val="center"/>
            <w:hideMark/>
          </w:tcPr>
          <w:p w14:paraId="3F2FB6C3" w14:textId="77777777" w:rsidR="00EC1813" w:rsidRPr="00E10715" w:rsidRDefault="00EC1813" w:rsidP="00CF2840">
            <w:r w:rsidRPr="00E10715">
              <w:t>Field</w:t>
            </w:r>
          </w:p>
        </w:tc>
        <w:tc>
          <w:tcPr>
            <w:tcW w:w="0" w:type="auto"/>
            <w:vAlign w:val="center"/>
            <w:hideMark/>
          </w:tcPr>
          <w:p w14:paraId="24831CE6" w14:textId="77777777" w:rsidR="00EC1813" w:rsidRPr="00E10715" w:rsidRDefault="00EC1813" w:rsidP="00CF2840">
            <w:r w:rsidRPr="00E10715">
              <w:t>Data Type</w:t>
            </w:r>
          </w:p>
        </w:tc>
        <w:tc>
          <w:tcPr>
            <w:tcW w:w="0" w:type="auto"/>
            <w:vAlign w:val="center"/>
            <w:hideMark/>
          </w:tcPr>
          <w:p w14:paraId="54F87706" w14:textId="77777777" w:rsidR="00EC1813" w:rsidRPr="00E10715" w:rsidRDefault="00EC1813" w:rsidP="00CF2840">
            <w:r w:rsidRPr="00E10715">
              <w:t>Description</w:t>
            </w:r>
          </w:p>
        </w:tc>
      </w:tr>
      <w:tr w:rsidR="00EC1813" w:rsidRPr="00E10715" w14:paraId="5932E055" w14:textId="77777777" w:rsidTr="00CF2840">
        <w:trPr>
          <w:tblCellSpacing w:w="15" w:type="dxa"/>
        </w:trPr>
        <w:tc>
          <w:tcPr>
            <w:tcW w:w="1883" w:type="dxa"/>
            <w:vAlign w:val="center"/>
            <w:hideMark/>
          </w:tcPr>
          <w:p w14:paraId="6B7C6977" w14:textId="77777777" w:rsidR="00EC1813" w:rsidRPr="00E10715" w:rsidRDefault="00EC1813" w:rsidP="00CF2840">
            <w:r w:rsidRPr="00E10715">
              <w:t>chat_id</w:t>
            </w:r>
          </w:p>
        </w:tc>
        <w:tc>
          <w:tcPr>
            <w:tcW w:w="0" w:type="auto"/>
            <w:vAlign w:val="center"/>
            <w:hideMark/>
          </w:tcPr>
          <w:p w14:paraId="1EE6F557" w14:textId="77777777" w:rsidR="00EC1813" w:rsidRPr="00E10715" w:rsidRDefault="00EC1813" w:rsidP="00CF2840">
            <w:r w:rsidRPr="00E10715">
              <w:t>UUID</w:t>
            </w:r>
          </w:p>
        </w:tc>
        <w:tc>
          <w:tcPr>
            <w:tcW w:w="0" w:type="auto"/>
            <w:vAlign w:val="center"/>
            <w:hideMark/>
          </w:tcPr>
          <w:p w14:paraId="1D5ECEDE" w14:textId="77777777" w:rsidR="00EC1813" w:rsidRPr="00E10715" w:rsidRDefault="00EC1813" w:rsidP="00CF2840">
            <w:r w:rsidRPr="00E10715">
              <w:t>Chat session ID</w:t>
            </w:r>
          </w:p>
        </w:tc>
      </w:tr>
      <w:tr w:rsidR="00EC1813" w:rsidRPr="00E10715" w14:paraId="0269E591" w14:textId="77777777" w:rsidTr="00CF2840">
        <w:trPr>
          <w:tblCellSpacing w:w="15" w:type="dxa"/>
        </w:trPr>
        <w:tc>
          <w:tcPr>
            <w:tcW w:w="1883" w:type="dxa"/>
            <w:vAlign w:val="center"/>
            <w:hideMark/>
          </w:tcPr>
          <w:p w14:paraId="0FD4F3E0" w14:textId="77777777" w:rsidR="00EC1813" w:rsidRPr="00E10715" w:rsidRDefault="00EC1813" w:rsidP="00CF2840">
            <w:r w:rsidRPr="00E10715">
              <w:t>message_id</w:t>
            </w:r>
          </w:p>
        </w:tc>
        <w:tc>
          <w:tcPr>
            <w:tcW w:w="0" w:type="auto"/>
            <w:vAlign w:val="center"/>
            <w:hideMark/>
          </w:tcPr>
          <w:p w14:paraId="779C876D" w14:textId="77777777" w:rsidR="00EC1813" w:rsidRPr="00E10715" w:rsidRDefault="00EC1813" w:rsidP="00CF2840">
            <w:r w:rsidRPr="00E10715">
              <w:t>UUID</w:t>
            </w:r>
          </w:p>
        </w:tc>
        <w:tc>
          <w:tcPr>
            <w:tcW w:w="0" w:type="auto"/>
            <w:vAlign w:val="center"/>
            <w:hideMark/>
          </w:tcPr>
          <w:p w14:paraId="4B04637F" w14:textId="77777777" w:rsidR="00EC1813" w:rsidRPr="00E10715" w:rsidRDefault="00EC1813" w:rsidP="00CF2840">
            <w:r w:rsidRPr="00E10715">
              <w:t>Message identifier</w:t>
            </w:r>
          </w:p>
        </w:tc>
      </w:tr>
      <w:tr w:rsidR="00EC1813" w:rsidRPr="00E10715" w14:paraId="184AD718" w14:textId="77777777" w:rsidTr="00CF2840">
        <w:trPr>
          <w:tblCellSpacing w:w="15" w:type="dxa"/>
        </w:trPr>
        <w:tc>
          <w:tcPr>
            <w:tcW w:w="1883" w:type="dxa"/>
            <w:vAlign w:val="center"/>
            <w:hideMark/>
          </w:tcPr>
          <w:p w14:paraId="3398AAC4" w14:textId="77777777" w:rsidR="00EC1813" w:rsidRPr="00E10715" w:rsidRDefault="00EC1813" w:rsidP="00CF2840">
            <w:r w:rsidRPr="00E10715">
              <w:t>sender_id</w:t>
            </w:r>
          </w:p>
        </w:tc>
        <w:tc>
          <w:tcPr>
            <w:tcW w:w="0" w:type="auto"/>
            <w:vAlign w:val="center"/>
            <w:hideMark/>
          </w:tcPr>
          <w:p w14:paraId="02DBF8CD" w14:textId="77777777" w:rsidR="00EC1813" w:rsidRPr="00E10715" w:rsidRDefault="00EC1813" w:rsidP="00CF2840">
            <w:r w:rsidRPr="00E10715">
              <w:t>UUID</w:t>
            </w:r>
          </w:p>
        </w:tc>
        <w:tc>
          <w:tcPr>
            <w:tcW w:w="0" w:type="auto"/>
            <w:vAlign w:val="center"/>
            <w:hideMark/>
          </w:tcPr>
          <w:p w14:paraId="4BE4818D" w14:textId="77777777" w:rsidR="00EC1813" w:rsidRPr="00E10715" w:rsidRDefault="00EC1813" w:rsidP="00CF2840">
            <w:r w:rsidRPr="00E10715">
              <w:t>Message sender</w:t>
            </w:r>
          </w:p>
        </w:tc>
      </w:tr>
      <w:tr w:rsidR="00EC1813" w:rsidRPr="00E10715" w14:paraId="3AB66237" w14:textId="77777777" w:rsidTr="00CF2840">
        <w:trPr>
          <w:tblCellSpacing w:w="15" w:type="dxa"/>
        </w:trPr>
        <w:tc>
          <w:tcPr>
            <w:tcW w:w="1883" w:type="dxa"/>
            <w:vAlign w:val="center"/>
            <w:hideMark/>
          </w:tcPr>
          <w:p w14:paraId="0A2A682C" w14:textId="77777777" w:rsidR="00EC1813" w:rsidRPr="00E10715" w:rsidRDefault="00EC1813" w:rsidP="00CF2840">
            <w:r w:rsidRPr="00E10715">
              <w:t>receiver_id</w:t>
            </w:r>
          </w:p>
        </w:tc>
        <w:tc>
          <w:tcPr>
            <w:tcW w:w="0" w:type="auto"/>
            <w:vAlign w:val="center"/>
            <w:hideMark/>
          </w:tcPr>
          <w:p w14:paraId="17EB1928" w14:textId="77777777" w:rsidR="00EC1813" w:rsidRPr="00E10715" w:rsidRDefault="00EC1813" w:rsidP="00CF2840">
            <w:r w:rsidRPr="00E10715">
              <w:t>UUID</w:t>
            </w:r>
          </w:p>
        </w:tc>
        <w:tc>
          <w:tcPr>
            <w:tcW w:w="0" w:type="auto"/>
            <w:vAlign w:val="center"/>
            <w:hideMark/>
          </w:tcPr>
          <w:p w14:paraId="3130DDB6" w14:textId="77777777" w:rsidR="00EC1813" w:rsidRPr="00E10715" w:rsidRDefault="00EC1813" w:rsidP="00CF2840">
            <w:r w:rsidRPr="00E10715">
              <w:t>Message recipient</w:t>
            </w:r>
          </w:p>
        </w:tc>
      </w:tr>
      <w:tr w:rsidR="00EC1813" w:rsidRPr="00E10715" w14:paraId="300EF196" w14:textId="77777777" w:rsidTr="00CF2840">
        <w:trPr>
          <w:tblCellSpacing w:w="15" w:type="dxa"/>
        </w:trPr>
        <w:tc>
          <w:tcPr>
            <w:tcW w:w="1883" w:type="dxa"/>
            <w:vAlign w:val="center"/>
            <w:hideMark/>
          </w:tcPr>
          <w:p w14:paraId="01E29C52" w14:textId="77777777" w:rsidR="00EC1813" w:rsidRPr="00E10715" w:rsidRDefault="00EC1813" w:rsidP="00CF2840">
            <w:r w:rsidRPr="00E10715">
              <w:t>message_type</w:t>
            </w:r>
          </w:p>
        </w:tc>
        <w:tc>
          <w:tcPr>
            <w:tcW w:w="0" w:type="auto"/>
            <w:vAlign w:val="center"/>
            <w:hideMark/>
          </w:tcPr>
          <w:p w14:paraId="6D939C13" w14:textId="77777777" w:rsidR="00EC1813" w:rsidRPr="00E10715" w:rsidRDefault="00EC1813" w:rsidP="00CF2840">
            <w:r w:rsidRPr="00E10715">
              <w:t>Enum (text, voice, image)</w:t>
            </w:r>
          </w:p>
        </w:tc>
        <w:tc>
          <w:tcPr>
            <w:tcW w:w="0" w:type="auto"/>
            <w:vAlign w:val="center"/>
            <w:hideMark/>
          </w:tcPr>
          <w:p w14:paraId="52D77E23" w14:textId="77777777" w:rsidR="00EC1813" w:rsidRPr="00E10715" w:rsidRDefault="00EC1813" w:rsidP="00CF2840">
            <w:r w:rsidRPr="00E10715">
              <w:t>Message content type</w:t>
            </w:r>
          </w:p>
        </w:tc>
      </w:tr>
      <w:tr w:rsidR="00EC1813" w:rsidRPr="00E10715" w14:paraId="5458D25A" w14:textId="77777777" w:rsidTr="00CF2840">
        <w:trPr>
          <w:tblCellSpacing w:w="15" w:type="dxa"/>
        </w:trPr>
        <w:tc>
          <w:tcPr>
            <w:tcW w:w="1883" w:type="dxa"/>
            <w:vAlign w:val="center"/>
            <w:hideMark/>
          </w:tcPr>
          <w:p w14:paraId="4856DE69" w14:textId="77777777" w:rsidR="00EC1813" w:rsidRPr="00E10715" w:rsidRDefault="00EC1813" w:rsidP="00CF2840">
            <w:r w:rsidRPr="00E10715">
              <w:t>message_content</w:t>
            </w:r>
          </w:p>
        </w:tc>
        <w:tc>
          <w:tcPr>
            <w:tcW w:w="0" w:type="auto"/>
            <w:vAlign w:val="center"/>
            <w:hideMark/>
          </w:tcPr>
          <w:p w14:paraId="479F3098" w14:textId="77777777" w:rsidR="00EC1813" w:rsidRPr="00E10715" w:rsidRDefault="00EC1813" w:rsidP="00CF2840">
            <w:r w:rsidRPr="00E10715">
              <w:t>Text / URL</w:t>
            </w:r>
          </w:p>
        </w:tc>
        <w:tc>
          <w:tcPr>
            <w:tcW w:w="0" w:type="auto"/>
            <w:vAlign w:val="center"/>
            <w:hideMark/>
          </w:tcPr>
          <w:p w14:paraId="411817E0" w14:textId="77777777" w:rsidR="00EC1813" w:rsidRPr="00E10715" w:rsidRDefault="00EC1813" w:rsidP="00CF2840">
            <w:r w:rsidRPr="00E10715">
              <w:t>Content or file link</w:t>
            </w:r>
          </w:p>
        </w:tc>
      </w:tr>
      <w:tr w:rsidR="00EC1813" w:rsidRPr="00E10715" w14:paraId="70B96C3F" w14:textId="77777777" w:rsidTr="00CF2840">
        <w:trPr>
          <w:tblCellSpacing w:w="15" w:type="dxa"/>
        </w:trPr>
        <w:tc>
          <w:tcPr>
            <w:tcW w:w="1883" w:type="dxa"/>
            <w:vAlign w:val="center"/>
            <w:hideMark/>
          </w:tcPr>
          <w:p w14:paraId="6E8AA8B3" w14:textId="77777777" w:rsidR="00EC1813" w:rsidRPr="00E10715" w:rsidRDefault="00EC1813" w:rsidP="00CF2840">
            <w:r w:rsidRPr="00E10715">
              <w:t>timestamp</w:t>
            </w:r>
          </w:p>
        </w:tc>
        <w:tc>
          <w:tcPr>
            <w:tcW w:w="0" w:type="auto"/>
            <w:vAlign w:val="center"/>
            <w:hideMark/>
          </w:tcPr>
          <w:p w14:paraId="5876CB58" w14:textId="77777777" w:rsidR="00EC1813" w:rsidRPr="00E10715" w:rsidRDefault="00EC1813" w:rsidP="00CF2840">
            <w:r w:rsidRPr="00E10715">
              <w:t>Timestamp</w:t>
            </w:r>
          </w:p>
        </w:tc>
        <w:tc>
          <w:tcPr>
            <w:tcW w:w="0" w:type="auto"/>
            <w:vAlign w:val="center"/>
            <w:hideMark/>
          </w:tcPr>
          <w:p w14:paraId="6063D399" w14:textId="77777777" w:rsidR="00EC1813" w:rsidRPr="00E10715" w:rsidRDefault="00EC1813" w:rsidP="00CF2840">
            <w:r w:rsidRPr="00E10715">
              <w:t>When message sent</w:t>
            </w:r>
          </w:p>
        </w:tc>
      </w:tr>
      <w:tr w:rsidR="00EC1813" w:rsidRPr="00E10715" w14:paraId="14B2ED10" w14:textId="77777777" w:rsidTr="00CF2840">
        <w:trPr>
          <w:trHeight w:val="529"/>
          <w:tblCellSpacing w:w="15" w:type="dxa"/>
        </w:trPr>
        <w:tc>
          <w:tcPr>
            <w:tcW w:w="1883" w:type="dxa"/>
            <w:vAlign w:val="center"/>
            <w:hideMark/>
          </w:tcPr>
          <w:p w14:paraId="147A9AA9" w14:textId="77777777" w:rsidR="00EC1813" w:rsidRPr="00E10715" w:rsidRDefault="00EC1813" w:rsidP="00CF2840">
            <w:r w:rsidRPr="00E10715">
              <w:t>status</w:t>
            </w:r>
          </w:p>
        </w:tc>
        <w:tc>
          <w:tcPr>
            <w:tcW w:w="0" w:type="auto"/>
            <w:vAlign w:val="center"/>
            <w:hideMark/>
          </w:tcPr>
          <w:p w14:paraId="3E8BFCEB" w14:textId="77777777" w:rsidR="00EC1813" w:rsidRPr="00E10715" w:rsidRDefault="00EC1813" w:rsidP="00CF2840">
            <w:r w:rsidRPr="00E10715">
              <w:t>Enum (sent, delivered, read)</w:t>
            </w:r>
          </w:p>
        </w:tc>
        <w:tc>
          <w:tcPr>
            <w:tcW w:w="0" w:type="auto"/>
            <w:vAlign w:val="center"/>
            <w:hideMark/>
          </w:tcPr>
          <w:p w14:paraId="1B728DB4" w14:textId="77777777" w:rsidR="00EC1813" w:rsidRPr="00E10715" w:rsidRDefault="00EC1813" w:rsidP="00CF2840">
            <w:r w:rsidRPr="00E10715">
              <w:t>Delivery/read status</w:t>
            </w:r>
          </w:p>
        </w:tc>
      </w:tr>
    </w:tbl>
    <w:p w14:paraId="2F3D3AE8" w14:textId="77777777" w:rsidR="00EC1813" w:rsidRPr="00E10715" w:rsidRDefault="00EC1813" w:rsidP="00EC1813"/>
    <w:p w14:paraId="5B09A3AE" w14:textId="77777777" w:rsidR="00EC1813" w:rsidRPr="00E10715" w:rsidRDefault="00EC1813" w:rsidP="00EC1813"/>
    <w:p w14:paraId="1BD93C67" w14:textId="77777777" w:rsidR="00EC1813" w:rsidRPr="00E10715" w:rsidRDefault="00EC1813" w:rsidP="00EC1813"/>
    <w:p w14:paraId="77EF0E5C" w14:textId="77777777" w:rsidR="00EC1813" w:rsidRPr="00E10715" w:rsidRDefault="00EC1813" w:rsidP="00EC1813">
      <w:r w:rsidRPr="00E10715">
        <w:br w:type="page"/>
      </w:r>
    </w:p>
    <w:p w14:paraId="2906E28C" w14:textId="77777777" w:rsidR="00EC1813" w:rsidRPr="00E10715" w:rsidRDefault="00EC1813" w:rsidP="00EC1813">
      <w:r w:rsidRPr="00E10715">
        <w:lastRenderedPageBreak/>
        <w:t>8. System, Security &amp; Payments</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7"/>
        <w:gridCol w:w="2847"/>
        <w:gridCol w:w="4116"/>
      </w:tblGrid>
      <w:tr w:rsidR="00EC1813" w:rsidRPr="00E10715" w14:paraId="3003B01F" w14:textId="77777777" w:rsidTr="00CF2840">
        <w:trPr>
          <w:tblHeader/>
          <w:tblCellSpacing w:w="15" w:type="dxa"/>
        </w:trPr>
        <w:tc>
          <w:tcPr>
            <w:tcW w:w="1986" w:type="dxa"/>
            <w:vAlign w:val="center"/>
            <w:hideMark/>
          </w:tcPr>
          <w:p w14:paraId="082DE9E8" w14:textId="77777777" w:rsidR="00EC1813" w:rsidRPr="00E10715" w:rsidRDefault="00EC1813" w:rsidP="00CF2840">
            <w:r w:rsidRPr="00E10715">
              <w:t>Field</w:t>
            </w:r>
          </w:p>
        </w:tc>
        <w:tc>
          <w:tcPr>
            <w:tcW w:w="0" w:type="auto"/>
            <w:vAlign w:val="center"/>
            <w:hideMark/>
          </w:tcPr>
          <w:p w14:paraId="647322F9" w14:textId="77777777" w:rsidR="00EC1813" w:rsidRPr="00E10715" w:rsidRDefault="00EC1813" w:rsidP="00CF2840">
            <w:r w:rsidRPr="00E10715">
              <w:t>Data Type</w:t>
            </w:r>
          </w:p>
        </w:tc>
        <w:tc>
          <w:tcPr>
            <w:tcW w:w="0" w:type="auto"/>
            <w:vAlign w:val="center"/>
            <w:hideMark/>
          </w:tcPr>
          <w:p w14:paraId="3011A56A" w14:textId="77777777" w:rsidR="00EC1813" w:rsidRPr="00E10715" w:rsidRDefault="00EC1813" w:rsidP="00CF2840">
            <w:r w:rsidRPr="00E10715">
              <w:t>Description</w:t>
            </w:r>
          </w:p>
        </w:tc>
      </w:tr>
      <w:tr w:rsidR="00EC1813" w:rsidRPr="00E10715" w14:paraId="72F2C402" w14:textId="77777777" w:rsidTr="00CF2840">
        <w:trPr>
          <w:tblCellSpacing w:w="15" w:type="dxa"/>
        </w:trPr>
        <w:tc>
          <w:tcPr>
            <w:tcW w:w="1986" w:type="dxa"/>
            <w:vAlign w:val="center"/>
            <w:hideMark/>
          </w:tcPr>
          <w:p w14:paraId="18885C39" w14:textId="77777777" w:rsidR="00EC1813" w:rsidRPr="00E10715" w:rsidRDefault="00EC1813" w:rsidP="00CF2840">
            <w:r w:rsidRPr="00E10715">
              <w:t>device_info</w:t>
            </w:r>
          </w:p>
        </w:tc>
        <w:tc>
          <w:tcPr>
            <w:tcW w:w="0" w:type="auto"/>
            <w:vAlign w:val="center"/>
            <w:hideMark/>
          </w:tcPr>
          <w:p w14:paraId="4246AAB5" w14:textId="77777777" w:rsidR="00EC1813" w:rsidRPr="00E10715" w:rsidRDefault="00EC1813" w:rsidP="00CF2840">
            <w:r w:rsidRPr="00E10715">
              <w:t>JSON</w:t>
            </w:r>
          </w:p>
        </w:tc>
        <w:tc>
          <w:tcPr>
            <w:tcW w:w="0" w:type="auto"/>
            <w:vAlign w:val="center"/>
            <w:hideMark/>
          </w:tcPr>
          <w:p w14:paraId="2C0FBDD8" w14:textId="77777777" w:rsidR="00EC1813" w:rsidRPr="00E10715" w:rsidRDefault="00EC1813" w:rsidP="00CF2840">
            <w:r w:rsidRPr="00E10715">
              <w:t>Device type, OS version</w:t>
            </w:r>
          </w:p>
        </w:tc>
      </w:tr>
      <w:tr w:rsidR="00EC1813" w:rsidRPr="00E10715" w14:paraId="394281CF" w14:textId="77777777" w:rsidTr="00CF2840">
        <w:trPr>
          <w:tblCellSpacing w:w="15" w:type="dxa"/>
        </w:trPr>
        <w:tc>
          <w:tcPr>
            <w:tcW w:w="1986" w:type="dxa"/>
            <w:vAlign w:val="center"/>
            <w:hideMark/>
          </w:tcPr>
          <w:p w14:paraId="665677EF" w14:textId="77777777" w:rsidR="00EC1813" w:rsidRPr="00E10715" w:rsidRDefault="00EC1813" w:rsidP="00CF2840">
            <w:r w:rsidRPr="00E10715">
              <w:t>biometric_enabled</w:t>
            </w:r>
          </w:p>
        </w:tc>
        <w:tc>
          <w:tcPr>
            <w:tcW w:w="0" w:type="auto"/>
            <w:vAlign w:val="center"/>
            <w:hideMark/>
          </w:tcPr>
          <w:p w14:paraId="1E440BBB" w14:textId="77777777" w:rsidR="00EC1813" w:rsidRPr="00E10715" w:rsidRDefault="00EC1813" w:rsidP="00CF2840">
            <w:r w:rsidRPr="00E10715">
              <w:t>Boolean</w:t>
            </w:r>
          </w:p>
        </w:tc>
        <w:tc>
          <w:tcPr>
            <w:tcW w:w="0" w:type="auto"/>
            <w:vAlign w:val="center"/>
            <w:hideMark/>
          </w:tcPr>
          <w:p w14:paraId="3382BABC" w14:textId="77777777" w:rsidR="00EC1813" w:rsidRPr="00E10715" w:rsidRDefault="00EC1813" w:rsidP="00CF2840">
            <w:r w:rsidRPr="00E10715">
              <w:t>Fingerprint/face login enabled</w:t>
            </w:r>
          </w:p>
        </w:tc>
      </w:tr>
      <w:tr w:rsidR="00EC1813" w:rsidRPr="00E10715" w14:paraId="518DE450" w14:textId="77777777" w:rsidTr="00CF2840">
        <w:trPr>
          <w:tblCellSpacing w:w="15" w:type="dxa"/>
        </w:trPr>
        <w:tc>
          <w:tcPr>
            <w:tcW w:w="1986" w:type="dxa"/>
            <w:vAlign w:val="center"/>
            <w:hideMark/>
          </w:tcPr>
          <w:p w14:paraId="477AAEED" w14:textId="77777777" w:rsidR="00EC1813" w:rsidRPr="00E10715" w:rsidRDefault="00EC1813" w:rsidP="00CF2840">
            <w:r w:rsidRPr="00E10715">
              <w:t>subscription_plan</w:t>
            </w:r>
          </w:p>
        </w:tc>
        <w:tc>
          <w:tcPr>
            <w:tcW w:w="0" w:type="auto"/>
            <w:vAlign w:val="center"/>
            <w:hideMark/>
          </w:tcPr>
          <w:p w14:paraId="489593F0" w14:textId="77777777" w:rsidR="00EC1813" w:rsidRPr="00E10715" w:rsidRDefault="00EC1813" w:rsidP="00CF2840">
            <w:r w:rsidRPr="00E10715">
              <w:t>Enum (free, premium, trial)</w:t>
            </w:r>
          </w:p>
        </w:tc>
        <w:tc>
          <w:tcPr>
            <w:tcW w:w="0" w:type="auto"/>
            <w:vAlign w:val="center"/>
            <w:hideMark/>
          </w:tcPr>
          <w:p w14:paraId="2D592FDC" w14:textId="77777777" w:rsidR="00EC1813" w:rsidRPr="00E10715" w:rsidRDefault="00EC1813" w:rsidP="00CF2840">
            <w:r w:rsidRPr="00E10715">
              <w:t>Current subscription plan</w:t>
            </w:r>
          </w:p>
        </w:tc>
      </w:tr>
      <w:tr w:rsidR="00EC1813" w:rsidRPr="00E10715" w14:paraId="66517AAE" w14:textId="77777777" w:rsidTr="00CF2840">
        <w:trPr>
          <w:tblCellSpacing w:w="15" w:type="dxa"/>
        </w:trPr>
        <w:tc>
          <w:tcPr>
            <w:tcW w:w="1986" w:type="dxa"/>
            <w:vAlign w:val="center"/>
            <w:hideMark/>
          </w:tcPr>
          <w:p w14:paraId="4B7C9F4A" w14:textId="77777777" w:rsidR="00EC1813" w:rsidRPr="00E10715" w:rsidRDefault="00EC1813" w:rsidP="00CF2840">
            <w:r w:rsidRPr="00E10715">
              <w:t>payment_history</w:t>
            </w:r>
          </w:p>
        </w:tc>
        <w:tc>
          <w:tcPr>
            <w:tcW w:w="0" w:type="auto"/>
            <w:vAlign w:val="center"/>
            <w:hideMark/>
          </w:tcPr>
          <w:p w14:paraId="06F7A5A4" w14:textId="77777777" w:rsidR="00EC1813" w:rsidRPr="00E10715" w:rsidRDefault="00EC1813" w:rsidP="00CF2840">
            <w:r w:rsidRPr="00E10715">
              <w:t>Array of Objects</w:t>
            </w:r>
          </w:p>
        </w:tc>
        <w:tc>
          <w:tcPr>
            <w:tcW w:w="0" w:type="auto"/>
            <w:vAlign w:val="center"/>
            <w:hideMark/>
          </w:tcPr>
          <w:p w14:paraId="659A2A31" w14:textId="77777777" w:rsidR="00EC1813" w:rsidRPr="00E10715" w:rsidRDefault="00EC1813" w:rsidP="00CF2840">
            <w:r w:rsidRPr="00E10715">
              <w:t>Past payments {date, amount, method}</w:t>
            </w:r>
          </w:p>
        </w:tc>
      </w:tr>
      <w:tr w:rsidR="00EC1813" w:rsidRPr="00E10715" w14:paraId="03E9C847" w14:textId="77777777" w:rsidTr="00CF2840">
        <w:trPr>
          <w:tblCellSpacing w:w="15" w:type="dxa"/>
        </w:trPr>
        <w:tc>
          <w:tcPr>
            <w:tcW w:w="1986" w:type="dxa"/>
            <w:vAlign w:val="center"/>
            <w:hideMark/>
          </w:tcPr>
          <w:p w14:paraId="5EDC6017" w14:textId="77777777" w:rsidR="00EC1813" w:rsidRPr="00E10715" w:rsidRDefault="00EC1813" w:rsidP="00CF2840">
            <w:r w:rsidRPr="00E10715">
              <w:t>error_logs</w:t>
            </w:r>
          </w:p>
        </w:tc>
        <w:tc>
          <w:tcPr>
            <w:tcW w:w="0" w:type="auto"/>
            <w:vAlign w:val="center"/>
            <w:hideMark/>
          </w:tcPr>
          <w:p w14:paraId="475F4E5D" w14:textId="77777777" w:rsidR="00EC1813" w:rsidRPr="00E10715" w:rsidRDefault="00EC1813" w:rsidP="00CF2840">
            <w:r w:rsidRPr="00E10715">
              <w:t>JSON</w:t>
            </w:r>
          </w:p>
        </w:tc>
        <w:tc>
          <w:tcPr>
            <w:tcW w:w="0" w:type="auto"/>
            <w:vAlign w:val="center"/>
            <w:hideMark/>
          </w:tcPr>
          <w:p w14:paraId="2E4E10DD" w14:textId="77777777" w:rsidR="00EC1813" w:rsidRPr="00E10715" w:rsidRDefault="00EC1813" w:rsidP="00CF2840">
            <w:r w:rsidRPr="00E10715">
              <w:t>Errors/crash reports</w:t>
            </w:r>
          </w:p>
        </w:tc>
      </w:tr>
      <w:tr w:rsidR="00EC1813" w:rsidRPr="00E10715" w14:paraId="02F73F91" w14:textId="77777777" w:rsidTr="00CF2840">
        <w:trPr>
          <w:trHeight w:val="564"/>
          <w:tblCellSpacing w:w="15" w:type="dxa"/>
        </w:trPr>
        <w:tc>
          <w:tcPr>
            <w:tcW w:w="1986" w:type="dxa"/>
            <w:vAlign w:val="center"/>
            <w:hideMark/>
          </w:tcPr>
          <w:p w14:paraId="3AB5050A" w14:textId="77777777" w:rsidR="00EC1813" w:rsidRPr="00E10715" w:rsidRDefault="00EC1813" w:rsidP="00CF2840">
            <w:r w:rsidRPr="00E10715">
              <w:t>reported_users</w:t>
            </w:r>
          </w:p>
        </w:tc>
        <w:tc>
          <w:tcPr>
            <w:tcW w:w="0" w:type="auto"/>
            <w:vAlign w:val="center"/>
            <w:hideMark/>
          </w:tcPr>
          <w:p w14:paraId="4D8F21C8" w14:textId="77777777" w:rsidR="00EC1813" w:rsidRPr="00E10715" w:rsidRDefault="00EC1813" w:rsidP="00CF2840">
            <w:r w:rsidRPr="00E10715">
              <w:t>Array of User IDs</w:t>
            </w:r>
          </w:p>
        </w:tc>
        <w:tc>
          <w:tcPr>
            <w:tcW w:w="0" w:type="auto"/>
            <w:vAlign w:val="center"/>
            <w:hideMark/>
          </w:tcPr>
          <w:p w14:paraId="070FC4A2" w14:textId="77777777" w:rsidR="00EC1813" w:rsidRPr="00E10715" w:rsidRDefault="00EC1813" w:rsidP="00CF2840">
            <w:r w:rsidRPr="00E10715">
              <w:t>Users reported for misconduct</w:t>
            </w:r>
          </w:p>
        </w:tc>
      </w:tr>
    </w:tbl>
    <w:p w14:paraId="624E4071" w14:textId="77777777" w:rsidR="00EC1813" w:rsidRPr="00E10715" w:rsidRDefault="00EC1813" w:rsidP="00EC1813"/>
    <w:p w14:paraId="2DA6CDF6" w14:textId="2E4A5EA2" w:rsidR="00EC1813" w:rsidRDefault="00EC1813" w:rsidP="00BF4EFE"/>
    <w:p w14:paraId="612D9F6F" w14:textId="1CD2FE6D" w:rsidR="00BF4EFE" w:rsidRPr="00BF4EFE" w:rsidRDefault="00EC1813" w:rsidP="00BF4EFE">
      <w:r>
        <w:br w:type="page"/>
      </w:r>
    </w:p>
    <w:p w14:paraId="2A25AB1F" w14:textId="77777777" w:rsidR="00BF4EFE" w:rsidRDefault="00BF4EFE" w:rsidP="00BF4EFE">
      <w:pPr>
        <w:rPr>
          <w:b/>
          <w:bCs/>
          <w:sz w:val="28"/>
          <w:szCs w:val="28"/>
          <w:u w:val="single"/>
        </w:rPr>
      </w:pPr>
    </w:p>
    <w:p w14:paraId="6F6E06F1" w14:textId="77777777" w:rsidR="006C01B0" w:rsidRDefault="006C01B0" w:rsidP="00BF4EFE">
      <w:pPr>
        <w:rPr>
          <w:b/>
          <w:bCs/>
          <w:sz w:val="28"/>
          <w:szCs w:val="28"/>
          <w:u w:val="single"/>
        </w:rPr>
      </w:pPr>
    </w:p>
    <w:p w14:paraId="7396B11B" w14:textId="77777777" w:rsidR="006C01B0" w:rsidRDefault="006C01B0" w:rsidP="00BF4EFE">
      <w:pPr>
        <w:rPr>
          <w:b/>
          <w:bCs/>
          <w:sz w:val="28"/>
          <w:szCs w:val="28"/>
          <w:u w:val="single"/>
        </w:rPr>
      </w:pPr>
    </w:p>
    <w:p w14:paraId="068C364B" w14:textId="77777777" w:rsidR="006C01B0" w:rsidRDefault="006C01B0" w:rsidP="00BF4EFE">
      <w:pPr>
        <w:rPr>
          <w:b/>
          <w:bCs/>
          <w:sz w:val="28"/>
          <w:szCs w:val="28"/>
          <w:u w:val="single"/>
        </w:rPr>
      </w:pPr>
    </w:p>
    <w:p w14:paraId="714FADCF" w14:textId="77777777" w:rsidR="006C01B0" w:rsidRDefault="006C01B0" w:rsidP="00BF4EFE">
      <w:pPr>
        <w:rPr>
          <w:b/>
          <w:bCs/>
          <w:sz w:val="28"/>
          <w:szCs w:val="28"/>
          <w:u w:val="single"/>
        </w:rPr>
      </w:pPr>
    </w:p>
    <w:p w14:paraId="5E933903" w14:textId="77777777" w:rsidR="006C01B0" w:rsidRDefault="006C01B0" w:rsidP="00BF4EFE">
      <w:pPr>
        <w:rPr>
          <w:b/>
          <w:bCs/>
          <w:sz w:val="28"/>
          <w:szCs w:val="28"/>
          <w:u w:val="single"/>
        </w:rPr>
      </w:pPr>
    </w:p>
    <w:p w14:paraId="61F13985" w14:textId="77777777" w:rsidR="006C01B0" w:rsidRDefault="006C01B0" w:rsidP="00BF4EFE">
      <w:pPr>
        <w:rPr>
          <w:b/>
          <w:bCs/>
          <w:sz w:val="28"/>
          <w:szCs w:val="28"/>
          <w:u w:val="single"/>
        </w:rPr>
      </w:pPr>
    </w:p>
    <w:p w14:paraId="59EF44A4" w14:textId="77777777" w:rsidR="006C01B0" w:rsidRDefault="006C01B0" w:rsidP="00BF4EFE">
      <w:pPr>
        <w:rPr>
          <w:b/>
          <w:bCs/>
          <w:sz w:val="28"/>
          <w:szCs w:val="28"/>
          <w:u w:val="single"/>
        </w:rPr>
      </w:pPr>
    </w:p>
    <w:p w14:paraId="065A331D" w14:textId="77777777" w:rsidR="006C01B0" w:rsidRDefault="006C01B0" w:rsidP="00BF4EFE">
      <w:pPr>
        <w:rPr>
          <w:b/>
          <w:bCs/>
          <w:sz w:val="28"/>
          <w:szCs w:val="28"/>
          <w:u w:val="single"/>
        </w:rPr>
      </w:pPr>
    </w:p>
    <w:p w14:paraId="17E77E21" w14:textId="3466C982" w:rsidR="006C01B0" w:rsidRPr="00BF4EFE" w:rsidRDefault="00D57ADC" w:rsidP="00BF4EFE">
      <w:pPr>
        <w:rPr>
          <w:b/>
          <w:bCs/>
          <w:sz w:val="28"/>
          <w:szCs w:val="28"/>
          <w:u w:val="single"/>
        </w:rPr>
      </w:pPr>
      <w:r w:rsidRPr="00D57ADC">
        <w:rPr>
          <w:b/>
          <w:bCs/>
          <w:noProof/>
          <w:u w:val="single"/>
        </w:rPr>
        <w:drawing>
          <wp:anchor distT="0" distB="0" distL="114300" distR="114300" simplePos="0" relativeHeight="251658240" behindDoc="1" locked="0" layoutInCell="1" allowOverlap="1" wp14:anchorId="7FADEB73" wp14:editId="6D388BDC">
            <wp:simplePos x="0" y="0"/>
            <wp:positionH relativeFrom="column">
              <wp:posOffset>-967255</wp:posOffset>
            </wp:positionH>
            <wp:positionV relativeFrom="page">
              <wp:posOffset>1162821</wp:posOffset>
            </wp:positionV>
            <wp:extent cx="7590048" cy="4007774"/>
            <wp:effectExtent l="0" t="0" r="0" b="0"/>
            <wp:wrapNone/>
            <wp:docPr id="159444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355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09759" cy="4018182"/>
                    </a:xfrm>
                    <a:prstGeom prst="rect">
                      <a:avLst/>
                    </a:prstGeom>
                  </pic:spPr>
                </pic:pic>
              </a:graphicData>
            </a:graphic>
            <wp14:sizeRelH relativeFrom="margin">
              <wp14:pctWidth>0</wp14:pctWidth>
            </wp14:sizeRelH>
            <wp14:sizeRelV relativeFrom="margin">
              <wp14:pctHeight>0</wp14:pctHeight>
            </wp14:sizeRelV>
          </wp:anchor>
        </w:drawing>
      </w:r>
    </w:p>
    <w:p w14:paraId="1BAD8098" w14:textId="26C3F2AE" w:rsidR="00396558" w:rsidRPr="00396558" w:rsidRDefault="00396558" w:rsidP="00396558">
      <w:pPr>
        <w:rPr>
          <w:b/>
          <w:bCs/>
          <w:u w:val="single"/>
        </w:rPr>
      </w:pPr>
    </w:p>
    <w:p w14:paraId="1097A1AC" w14:textId="77777777" w:rsidR="00396558" w:rsidRDefault="00396558">
      <w:pPr>
        <w:rPr>
          <w:b/>
          <w:bCs/>
          <w:u w:val="single"/>
        </w:rPr>
      </w:pPr>
    </w:p>
    <w:p w14:paraId="77AC502C" w14:textId="77777777" w:rsidR="00D57ADC" w:rsidRPr="00D57ADC" w:rsidRDefault="00D57ADC" w:rsidP="00D57ADC"/>
    <w:p w14:paraId="35A92A6F" w14:textId="77777777" w:rsidR="00D57ADC" w:rsidRPr="00D57ADC" w:rsidRDefault="00D57ADC" w:rsidP="00D57ADC"/>
    <w:p w14:paraId="2D592D38" w14:textId="77777777" w:rsidR="00D57ADC" w:rsidRPr="00D57ADC" w:rsidRDefault="00D57ADC" w:rsidP="00D57ADC"/>
    <w:p w14:paraId="1DE6501E" w14:textId="77777777" w:rsidR="00D57ADC" w:rsidRPr="00D57ADC" w:rsidRDefault="00D57ADC" w:rsidP="00D57ADC"/>
    <w:p w14:paraId="3468637B" w14:textId="77777777" w:rsidR="00D57ADC" w:rsidRPr="00D57ADC" w:rsidRDefault="00D57ADC" w:rsidP="00D57ADC"/>
    <w:p w14:paraId="2F79DAFF" w14:textId="77777777" w:rsidR="00D57ADC" w:rsidRPr="00D57ADC" w:rsidRDefault="00D57ADC" w:rsidP="00D57ADC"/>
    <w:p w14:paraId="7408EFB9" w14:textId="77777777" w:rsidR="00D57ADC" w:rsidRPr="00D57ADC" w:rsidRDefault="00D57ADC" w:rsidP="00D57ADC"/>
    <w:p w14:paraId="05A40EA0" w14:textId="77777777" w:rsidR="00D57ADC" w:rsidRPr="00D57ADC" w:rsidRDefault="00D57ADC" w:rsidP="00D57ADC"/>
    <w:p w14:paraId="656F71F4" w14:textId="77777777" w:rsidR="00D57ADC" w:rsidRPr="00D57ADC" w:rsidRDefault="00D57ADC" w:rsidP="00D57ADC"/>
    <w:p w14:paraId="0FD4C328" w14:textId="0324EC4B" w:rsidR="00D57ADC" w:rsidRPr="00D57ADC" w:rsidRDefault="00D57ADC" w:rsidP="00D57ADC">
      <w:r w:rsidRPr="00D57ADC">
        <w:rPr>
          <w:noProof/>
        </w:rPr>
        <w:drawing>
          <wp:anchor distT="0" distB="0" distL="114300" distR="114300" simplePos="0" relativeHeight="251659264" behindDoc="1" locked="0" layoutInCell="1" allowOverlap="1" wp14:anchorId="69DD1F98" wp14:editId="15DD7E07">
            <wp:simplePos x="0" y="0"/>
            <wp:positionH relativeFrom="column">
              <wp:posOffset>-893016</wp:posOffset>
            </wp:positionH>
            <wp:positionV relativeFrom="page">
              <wp:posOffset>5168900</wp:posOffset>
            </wp:positionV>
            <wp:extent cx="9994973" cy="4068417"/>
            <wp:effectExtent l="0" t="0" r="6350" b="8890"/>
            <wp:wrapNone/>
            <wp:docPr id="148962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23601"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94973" cy="4068417"/>
                    </a:xfrm>
                    <a:prstGeom prst="rect">
                      <a:avLst/>
                    </a:prstGeom>
                  </pic:spPr>
                </pic:pic>
              </a:graphicData>
            </a:graphic>
            <wp14:sizeRelH relativeFrom="margin">
              <wp14:pctWidth>0</wp14:pctWidth>
            </wp14:sizeRelH>
            <wp14:sizeRelV relativeFrom="margin">
              <wp14:pctHeight>0</wp14:pctHeight>
            </wp14:sizeRelV>
          </wp:anchor>
        </w:drawing>
      </w:r>
    </w:p>
    <w:p w14:paraId="396CBF30" w14:textId="503890C6" w:rsidR="00D57ADC" w:rsidRPr="00D57ADC" w:rsidRDefault="00D57ADC" w:rsidP="00D57ADC"/>
    <w:p w14:paraId="4AE7F128" w14:textId="02B0BC34" w:rsidR="00D57ADC" w:rsidRDefault="00D57ADC" w:rsidP="00D57ADC">
      <w:pPr>
        <w:rPr>
          <w:b/>
          <w:bCs/>
          <w:u w:val="single"/>
        </w:rPr>
      </w:pPr>
    </w:p>
    <w:p w14:paraId="17691211" w14:textId="66DB38F5" w:rsidR="00D57ADC" w:rsidRDefault="00D57ADC" w:rsidP="00D57ADC">
      <w:pPr>
        <w:tabs>
          <w:tab w:val="left" w:pos="3030"/>
        </w:tabs>
      </w:pPr>
      <w:r>
        <w:tab/>
      </w:r>
    </w:p>
    <w:p w14:paraId="0E8DB5A3" w14:textId="62E8ECD8" w:rsidR="00AB1BD0" w:rsidRPr="0020582F" w:rsidRDefault="00D57ADC">
      <w:r w:rsidRPr="00D57ADC">
        <w:rPr>
          <w:noProof/>
        </w:rPr>
        <w:drawing>
          <wp:anchor distT="0" distB="0" distL="114300" distR="114300" simplePos="0" relativeHeight="251660288" behindDoc="1" locked="0" layoutInCell="1" allowOverlap="1" wp14:anchorId="0076912A" wp14:editId="615BB28C">
            <wp:simplePos x="0" y="0"/>
            <wp:positionH relativeFrom="column">
              <wp:posOffset>-913336</wp:posOffset>
            </wp:positionH>
            <wp:positionV relativeFrom="page">
              <wp:posOffset>9206865</wp:posOffset>
            </wp:positionV>
            <wp:extent cx="10084828" cy="154441"/>
            <wp:effectExtent l="0" t="0" r="0" b="0"/>
            <wp:wrapNone/>
            <wp:docPr id="10545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94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84828" cy="154441"/>
                    </a:xfrm>
                    <a:prstGeom prst="rect">
                      <a:avLst/>
                    </a:prstGeom>
                  </pic:spPr>
                </pic:pic>
              </a:graphicData>
            </a:graphic>
            <wp14:sizeRelH relativeFrom="margin">
              <wp14:pctWidth>0</wp14:pctWidth>
            </wp14:sizeRelH>
            <wp14:sizeRelV relativeFrom="margin">
              <wp14:pctHeight>0</wp14:pctHeight>
            </wp14:sizeRelV>
          </wp:anchor>
        </w:drawing>
      </w:r>
    </w:p>
    <w:p w14:paraId="42B16E83" w14:textId="6D9C2A39" w:rsidR="0020582F" w:rsidRPr="00BF4EFE" w:rsidRDefault="00D57ADC" w:rsidP="0020582F">
      <w:pPr>
        <w:rPr>
          <w:b/>
          <w:bCs/>
          <w:sz w:val="28"/>
          <w:szCs w:val="28"/>
          <w:u w:val="single"/>
        </w:rPr>
      </w:pPr>
      <w:r w:rsidRPr="00D57ADC">
        <w:rPr>
          <w:b/>
          <w:bCs/>
          <w:u w:val="single"/>
        </w:rPr>
        <w:t>Link for Project plan:</w:t>
      </w:r>
      <w:r>
        <w:t xml:space="preserve"> </w:t>
      </w:r>
      <w:hyperlink r:id="rId33" w:history="1">
        <w:r w:rsidRPr="00D57ADC">
          <w:rPr>
            <w:rStyle w:val="Hyperlink"/>
          </w:rPr>
          <w:t>Project plan</w:t>
        </w:r>
      </w:hyperlink>
      <w:r w:rsidR="0020582F">
        <w:tab/>
      </w:r>
      <w:r w:rsidR="0020582F">
        <w:tab/>
      </w:r>
      <w:r w:rsidR="0020582F">
        <w:rPr>
          <w:b/>
          <w:bCs/>
          <w:sz w:val="28"/>
          <w:szCs w:val="28"/>
          <w:u w:val="single"/>
        </w:rPr>
        <w:t xml:space="preserve">Project plan </w:t>
      </w:r>
      <w:r w:rsidR="0020582F" w:rsidRPr="00FF2492">
        <w:t>(excel, 2025)</w:t>
      </w:r>
    </w:p>
    <w:p w14:paraId="53186FAB" w14:textId="77777777" w:rsidR="0020582F" w:rsidRDefault="0020582F" w:rsidP="0020582F">
      <w:pPr>
        <w:tabs>
          <w:tab w:val="left" w:pos="2730"/>
        </w:tabs>
      </w:pPr>
    </w:p>
    <w:p w14:paraId="02AB395F" w14:textId="77777777" w:rsidR="00333372" w:rsidRDefault="0020582F">
      <w:pPr>
        <w:rPr>
          <w:b/>
          <w:bCs/>
          <w:u w:val="single"/>
        </w:rPr>
      </w:pPr>
      <w:r w:rsidRPr="0020582F">
        <w:rPr>
          <w:b/>
          <w:bCs/>
          <w:u w:val="single"/>
        </w:rPr>
        <w:t>Conclusion</w:t>
      </w:r>
    </w:p>
    <w:p w14:paraId="0CA0CF49" w14:textId="77777777" w:rsidR="006B033F" w:rsidRPr="005079CA" w:rsidRDefault="00333372" w:rsidP="006B033F">
      <w:pPr>
        <w:spacing w:before="100" w:beforeAutospacing="1" w:after="100" w:afterAutospacing="1" w:line="240" w:lineRule="auto"/>
        <w:outlineLvl w:val="2"/>
        <w:rPr>
          <w:rFonts w:eastAsia="Times New Roman" w:cstheme="minorHAnsi"/>
          <w:b/>
          <w:bCs/>
          <w:lang w:eastAsia="en-ZA"/>
        </w:rPr>
      </w:pPr>
      <w:r>
        <w:t>In summary, the design of Mzansi Lingo reflects a balance between technical innovation and cultural inclusivity. By incorporating features such as pronunciation assessment, conversation logging, and real-time feedback, the system provides a structured yet flexible approach to language learning. The use of cloud-based services ensures scalability and security while maintaining accessibility for a wide audience. Through its conversational functionality, Mzansi Lingo supports learners in developing confidence and fluency, ultimately promoting multilingualism and cross-cultural communication in South Africa (</w:t>
      </w:r>
      <w:proofErr w:type="spellStart"/>
      <w:r>
        <w:t>Arambepola</w:t>
      </w:r>
      <w:proofErr w:type="spellEnd"/>
      <w:r>
        <w:t>, 2024; Krüger, 2025).</w:t>
      </w:r>
      <w:r w:rsidR="0020582F" w:rsidRPr="0020582F">
        <w:rPr>
          <w:b/>
          <w:bCs/>
          <w:u w:val="single"/>
        </w:rPr>
        <w:br w:type="page"/>
      </w:r>
      <w:r w:rsidR="006B033F" w:rsidRPr="005079CA">
        <w:rPr>
          <w:rFonts w:eastAsia="Times New Roman" w:cstheme="minorHAnsi"/>
          <w:b/>
          <w:bCs/>
          <w:lang w:eastAsia="en-ZA"/>
        </w:rPr>
        <w:lastRenderedPageBreak/>
        <w:t>Application of AI Tools in the Assessment</w:t>
      </w:r>
    </w:p>
    <w:p w14:paraId="103CE815" w14:textId="77777777" w:rsidR="006B033F" w:rsidRPr="005079CA" w:rsidRDefault="006B033F" w:rsidP="006B033F">
      <w:pPr>
        <w:spacing w:before="100" w:beforeAutospacing="1" w:after="100" w:afterAutospacing="1" w:line="240" w:lineRule="auto"/>
        <w:rPr>
          <w:rFonts w:eastAsia="Times New Roman" w:cstheme="minorHAnsi"/>
          <w:lang w:eastAsia="en-ZA"/>
        </w:rPr>
      </w:pPr>
      <w:r w:rsidRPr="005079CA">
        <w:rPr>
          <w:rFonts w:eastAsia="Times New Roman" w:cstheme="minorHAnsi"/>
          <w:lang w:eastAsia="en-ZA"/>
        </w:rPr>
        <w:t xml:space="preserve">During the course of this assessment, Artificial Intelligence (AI) tools were used as supportive resources to improve efficiency and enhance the overall quality of the work. </w:t>
      </w:r>
    </w:p>
    <w:p w14:paraId="0BA028D3" w14:textId="77777777" w:rsidR="006B033F" w:rsidRPr="005079CA" w:rsidRDefault="006B033F" w:rsidP="006B033F">
      <w:pPr>
        <w:spacing w:before="100" w:beforeAutospacing="1" w:after="100" w:afterAutospacing="1" w:line="240" w:lineRule="auto"/>
        <w:rPr>
          <w:rFonts w:eastAsia="Times New Roman" w:cstheme="minorHAnsi"/>
          <w:lang w:eastAsia="en-ZA"/>
        </w:rPr>
      </w:pPr>
      <w:r w:rsidRPr="006B033F">
        <w:rPr>
          <w:rFonts w:eastAsia="Times New Roman" w:cstheme="minorHAnsi"/>
          <w:b/>
          <w:bCs/>
          <w:lang w:eastAsia="en-ZA"/>
        </w:rPr>
        <w:t>1. Research and Information Support</w:t>
      </w:r>
      <w:r w:rsidRPr="005079CA">
        <w:rPr>
          <w:rFonts w:eastAsia="Times New Roman" w:cstheme="minorHAnsi"/>
          <w:lang w:eastAsia="en-ZA"/>
        </w:rPr>
        <w:br/>
        <w:t>AI tools were especially useful in the early stages of the project when gathering information. Instead of manually navigating through numerous sources, AI provided concise summaries, explanations, and examples that offered a solid foundation for further exploration. This made it easier to understand how related projects had been approached and to identify established best practices. All information obtained from AI was carefully verified against credible sources, ensuring accuracy and maintaining academic integrity.</w:t>
      </w:r>
    </w:p>
    <w:p w14:paraId="1A4AED2A" w14:textId="77777777" w:rsidR="006B033F" w:rsidRPr="006B033F" w:rsidRDefault="006B033F" w:rsidP="006B033F">
      <w:pPr>
        <w:spacing w:before="100" w:beforeAutospacing="1" w:after="100" w:afterAutospacing="1" w:line="240" w:lineRule="auto"/>
        <w:rPr>
          <w:rFonts w:eastAsia="Times New Roman" w:cstheme="minorHAnsi"/>
          <w:lang w:eastAsia="en-ZA"/>
        </w:rPr>
      </w:pPr>
      <w:r w:rsidRPr="006B033F">
        <w:rPr>
          <w:rFonts w:eastAsia="Times New Roman" w:cstheme="minorHAnsi"/>
          <w:b/>
          <w:bCs/>
          <w:lang w:eastAsia="en-ZA"/>
        </w:rPr>
        <w:t>2. Visuals and Image Creation</w:t>
      </w:r>
      <w:r w:rsidRPr="005079CA">
        <w:rPr>
          <w:rFonts w:eastAsia="Times New Roman" w:cstheme="minorHAnsi"/>
          <w:lang w:eastAsia="en-ZA"/>
        </w:rPr>
        <w:br/>
        <w:t>Another way AI contributed was in the creation of visuals. Image-generation tools were used to design graphics that matched the project’s goals and aesthetic. For example, when</w:t>
      </w:r>
      <w:r w:rsidRPr="006B033F">
        <w:rPr>
          <w:rFonts w:eastAsia="Times New Roman" w:cstheme="minorHAnsi"/>
          <w:lang w:eastAsia="en-ZA"/>
        </w:rPr>
        <w:t xml:space="preserve"> </w:t>
      </w:r>
      <w:r w:rsidRPr="005079CA">
        <w:rPr>
          <w:rFonts w:eastAsia="Times New Roman" w:cstheme="minorHAnsi"/>
          <w:lang w:eastAsia="en-ZA"/>
        </w:rPr>
        <w:t>playful illustrations were needed, AI quickly produced creative, child-friendly designs. These images enhanced the presentation of the assessment while saving time and resources that would normally be required for professional design work. The AI-generated outputs were then refined and tailored to suit the specific context of the project, showing how AI can be integrated as a creative partner rather than just a tool.</w:t>
      </w:r>
    </w:p>
    <w:p w14:paraId="477914D0" w14:textId="77777777" w:rsidR="006B033F" w:rsidRPr="005079CA" w:rsidRDefault="006B033F" w:rsidP="006B033F">
      <w:pPr>
        <w:spacing w:before="100" w:beforeAutospacing="1" w:after="100" w:afterAutospacing="1" w:line="240" w:lineRule="auto"/>
        <w:rPr>
          <w:rFonts w:eastAsia="Times New Roman" w:cstheme="minorHAnsi"/>
          <w:lang w:eastAsia="en-ZA"/>
        </w:rPr>
      </w:pPr>
      <w:r w:rsidRPr="005079CA">
        <w:rPr>
          <w:rFonts w:eastAsia="Times New Roman" w:cstheme="minorHAnsi"/>
          <w:lang w:eastAsia="en-ZA"/>
        </w:rPr>
        <w:t>In summary, AI tools added value to this assessment by streamlining research, providing creative design support, and improving the final presentation. They were used responsibly and ethically, serving as aids to the process without taking away from the originality or integrity of the work. All outputs were reviewed, adapted, and properly acknowledged to ensure transparency. By supporting research and visual design, AI made it possible to produce a more engaging and effective final product.</w:t>
      </w:r>
    </w:p>
    <w:p w14:paraId="0B203E04" w14:textId="77777777" w:rsidR="006B033F" w:rsidRPr="005079CA" w:rsidRDefault="006B033F" w:rsidP="006B033F">
      <w:pPr>
        <w:rPr>
          <w:rFonts w:cstheme="minorHAnsi"/>
        </w:rPr>
      </w:pPr>
    </w:p>
    <w:p w14:paraId="030E90FB" w14:textId="60DCAC7F" w:rsidR="006B033F" w:rsidRPr="006B033F" w:rsidRDefault="006B033F">
      <w:pPr>
        <w:rPr>
          <w:b/>
          <w:bCs/>
          <w:u w:val="single"/>
        </w:rPr>
      </w:pPr>
      <w:r>
        <w:rPr>
          <w:b/>
          <w:bCs/>
          <w:sz w:val="28"/>
          <w:szCs w:val="28"/>
          <w:u w:val="single"/>
        </w:rPr>
        <w:br w:type="page"/>
      </w:r>
    </w:p>
    <w:p w14:paraId="6357F36A" w14:textId="003EC4BF" w:rsidR="002B154F" w:rsidRDefault="002B154F" w:rsidP="0020582F">
      <w:pPr>
        <w:tabs>
          <w:tab w:val="left" w:pos="2730"/>
        </w:tabs>
        <w:rPr>
          <w:b/>
          <w:bCs/>
          <w:sz w:val="28"/>
          <w:szCs w:val="28"/>
          <w:u w:val="single"/>
        </w:rPr>
      </w:pPr>
      <w:r w:rsidRPr="002B154F">
        <w:rPr>
          <w:b/>
          <w:bCs/>
          <w:sz w:val="28"/>
          <w:szCs w:val="28"/>
          <w:u w:val="single"/>
        </w:rPr>
        <w:lastRenderedPageBreak/>
        <w:t xml:space="preserve">References </w:t>
      </w:r>
    </w:p>
    <w:p w14:paraId="34B90192" w14:textId="77777777" w:rsidR="002B154F" w:rsidRPr="0020582F" w:rsidRDefault="002B154F" w:rsidP="0020582F">
      <w:pPr>
        <w:pStyle w:val="NormalWeb"/>
        <w:numPr>
          <w:ilvl w:val="0"/>
          <w:numId w:val="3"/>
        </w:numPr>
        <w:rPr>
          <w:rFonts w:asciiTheme="minorHAnsi" w:hAnsiTheme="minorHAnsi"/>
        </w:rPr>
      </w:pPr>
      <w:r w:rsidRPr="0020582F">
        <w:rPr>
          <w:rFonts w:asciiTheme="minorHAnsi" w:hAnsiTheme="minorHAnsi"/>
        </w:rPr>
        <w:t xml:space="preserve">AltexSoft Editorial Team, 2023. </w:t>
      </w:r>
      <w:r w:rsidRPr="0020582F">
        <w:rPr>
          <w:rStyle w:val="Emphasis"/>
          <w:rFonts w:asciiTheme="minorHAnsi" w:eastAsiaTheme="majorEastAsia" w:hAnsiTheme="minorHAnsi"/>
        </w:rPr>
        <w:t>Functional and Nonfunctional Requirements: Specification and Types</w:t>
      </w:r>
      <w:r w:rsidRPr="0020582F">
        <w:rPr>
          <w:rFonts w:asciiTheme="minorHAnsi" w:hAnsiTheme="minorHAnsi"/>
        </w:rPr>
        <w:t xml:space="preserve">. [online] AltexSoft. Available at: </w:t>
      </w:r>
      <w:hyperlink r:id="rId34" w:tgtFrame="_new" w:history="1">
        <w:r w:rsidRPr="0020582F">
          <w:rPr>
            <w:rStyle w:val="Hyperlink"/>
            <w:rFonts w:asciiTheme="minorHAnsi" w:eastAsiaTheme="majorEastAsia" w:hAnsiTheme="minorHAnsi"/>
          </w:rPr>
          <w:t>https://www.altexsoft.com/blog/functional-and-non-functional-requirements-specification-and-types/</w:t>
        </w:r>
      </w:hyperlink>
      <w:r w:rsidRPr="0020582F">
        <w:rPr>
          <w:rFonts w:asciiTheme="minorHAnsi" w:hAnsiTheme="minorHAnsi"/>
        </w:rPr>
        <w:t xml:space="preserve"> [Accessed 15 Aug 2025].</w:t>
      </w:r>
    </w:p>
    <w:p w14:paraId="387DFE2E" w14:textId="77777777" w:rsidR="002B154F" w:rsidRPr="0020582F" w:rsidRDefault="002B154F" w:rsidP="0020582F">
      <w:pPr>
        <w:pStyle w:val="NormalWeb"/>
        <w:numPr>
          <w:ilvl w:val="0"/>
          <w:numId w:val="3"/>
        </w:numPr>
        <w:rPr>
          <w:rFonts w:asciiTheme="minorHAnsi" w:hAnsiTheme="minorHAnsi"/>
        </w:rPr>
      </w:pPr>
      <w:r w:rsidRPr="0020582F">
        <w:rPr>
          <w:rFonts w:asciiTheme="minorHAnsi" w:hAnsiTheme="minorHAnsi"/>
        </w:rPr>
        <w:t xml:space="preserve">Arambepola, D., 2024. </w:t>
      </w:r>
      <w:r w:rsidRPr="0020582F">
        <w:rPr>
          <w:rStyle w:val="Emphasis"/>
          <w:rFonts w:asciiTheme="minorHAnsi" w:eastAsiaTheme="majorEastAsia" w:hAnsiTheme="minorHAnsi"/>
        </w:rPr>
        <w:t xml:space="preserve">5+ Must Have Features </w:t>
      </w:r>
      <w:proofErr w:type="gramStart"/>
      <w:r w:rsidRPr="0020582F">
        <w:rPr>
          <w:rStyle w:val="Emphasis"/>
          <w:rFonts w:asciiTheme="minorHAnsi" w:eastAsiaTheme="majorEastAsia" w:hAnsiTheme="minorHAnsi"/>
        </w:rPr>
        <w:t>In</w:t>
      </w:r>
      <w:proofErr w:type="gramEnd"/>
      <w:r w:rsidRPr="0020582F">
        <w:rPr>
          <w:rStyle w:val="Emphasis"/>
          <w:rFonts w:asciiTheme="minorHAnsi" w:eastAsiaTheme="majorEastAsia" w:hAnsiTheme="minorHAnsi"/>
        </w:rPr>
        <w:t xml:space="preserve"> Language Learning Apps: A Comprehensive Guide</w:t>
      </w:r>
      <w:r w:rsidRPr="0020582F">
        <w:rPr>
          <w:rFonts w:asciiTheme="minorHAnsi" w:hAnsiTheme="minorHAnsi"/>
        </w:rPr>
        <w:t xml:space="preserve">. [online] Ling.app. Available at: </w:t>
      </w:r>
      <w:hyperlink r:id="rId35" w:tgtFrame="_new" w:history="1">
        <w:r w:rsidRPr="0020582F">
          <w:rPr>
            <w:rStyle w:val="Hyperlink"/>
            <w:rFonts w:asciiTheme="minorHAnsi" w:eastAsiaTheme="majorEastAsia" w:hAnsiTheme="minorHAnsi"/>
          </w:rPr>
          <w:t>https://ling-app.com/blog/language-learning/</w:t>
        </w:r>
      </w:hyperlink>
      <w:r w:rsidRPr="0020582F">
        <w:rPr>
          <w:rFonts w:asciiTheme="minorHAnsi" w:hAnsiTheme="minorHAnsi"/>
        </w:rPr>
        <w:t xml:space="preserve"> [Accessed 15 Aug 2025].</w:t>
      </w:r>
    </w:p>
    <w:p w14:paraId="548CF0C5" w14:textId="77777777" w:rsidR="002B154F" w:rsidRPr="0020582F" w:rsidRDefault="002B154F" w:rsidP="0020582F">
      <w:pPr>
        <w:pStyle w:val="NormalWeb"/>
        <w:numPr>
          <w:ilvl w:val="0"/>
          <w:numId w:val="3"/>
        </w:numPr>
        <w:rPr>
          <w:rFonts w:asciiTheme="minorHAnsi" w:hAnsiTheme="minorHAnsi"/>
        </w:rPr>
      </w:pPr>
      <w:r w:rsidRPr="0020582F">
        <w:rPr>
          <w:rFonts w:asciiTheme="minorHAnsi" w:hAnsiTheme="minorHAnsi"/>
        </w:rPr>
        <w:t xml:space="preserve">CivicScience, 2023. </w:t>
      </w:r>
      <w:r w:rsidRPr="0020582F">
        <w:rPr>
          <w:rStyle w:val="Emphasis"/>
          <w:rFonts w:asciiTheme="minorHAnsi" w:eastAsiaTheme="majorEastAsia" w:hAnsiTheme="minorHAnsi"/>
        </w:rPr>
        <w:t>The Word on Language Learning Apps – What’s Behind Their Growing Popularity?</w:t>
      </w:r>
      <w:r w:rsidRPr="0020582F">
        <w:rPr>
          <w:rFonts w:asciiTheme="minorHAnsi" w:hAnsiTheme="minorHAnsi"/>
        </w:rPr>
        <w:t xml:space="preserve"> [online] CivicScience. Available at: </w:t>
      </w:r>
      <w:hyperlink r:id="rId36" w:tgtFrame="_new" w:history="1">
        <w:r w:rsidRPr="0020582F">
          <w:rPr>
            <w:rStyle w:val="Hyperlink"/>
            <w:rFonts w:asciiTheme="minorHAnsi" w:eastAsiaTheme="majorEastAsia" w:hAnsiTheme="minorHAnsi"/>
          </w:rPr>
          <w:t>https://civicscience.com/the-word-on-language-learning-apps-whats-behind-their-growing-popularity/</w:t>
        </w:r>
      </w:hyperlink>
      <w:r w:rsidRPr="0020582F">
        <w:rPr>
          <w:rFonts w:asciiTheme="minorHAnsi" w:hAnsiTheme="minorHAnsi"/>
        </w:rPr>
        <w:t xml:space="preserve"> [Accessed 14 Aug 2025].</w:t>
      </w:r>
    </w:p>
    <w:p w14:paraId="3DFD8909" w14:textId="77777777" w:rsidR="002B154F" w:rsidRPr="0020582F" w:rsidRDefault="002B154F" w:rsidP="0020582F">
      <w:pPr>
        <w:pStyle w:val="NormalWeb"/>
        <w:numPr>
          <w:ilvl w:val="0"/>
          <w:numId w:val="3"/>
        </w:numPr>
        <w:rPr>
          <w:rFonts w:asciiTheme="minorHAnsi" w:hAnsiTheme="minorHAnsi"/>
        </w:rPr>
      </w:pPr>
      <w:r w:rsidRPr="0020582F">
        <w:rPr>
          <w:rFonts w:asciiTheme="minorHAnsi" w:hAnsiTheme="minorHAnsi"/>
        </w:rPr>
        <w:t xml:space="preserve">Krüger, G., 2025. </w:t>
      </w:r>
      <w:r w:rsidRPr="0020582F">
        <w:rPr>
          <w:rStyle w:val="Emphasis"/>
          <w:rFonts w:asciiTheme="minorHAnsi" w:eastAsiaTheme="majorEastAsia" w:hAnsiTheme="minorHAnsi"/>
        </w:rPr>
        <w:t>Non-Functional Requirements: Tips, Tools, and Examples</w:t>
      </w:r>
      <w:r w:rsidRPr="0020582F">
        <w:rPr>
          <w:rFonts w:asciiTheme="minorHAnsi" w:hAnsiTheme="minorHAnsi"/>
        </w:rPr>
        <w:t xml:space="preserve">. [online] Perforce. Available at: </w:t>
      </w:r>
      <w:hyperlink r:id="rId37" w:tgtFrame="_new" w:history="1">
        <w:r w:rsidRPr="0020582F">
          <w:rPr>
            <w:rStyle w:val="Hyperlink"/>
            <w:rFonts w:asciiTheme="minorHAnsi" w:eastAsiaTheme="majorEastAsia" w:hAnsiTheme="minorHAnsi"/>
          </w:rPr>
          <w:t>https://www.perforce.com/blog/alm/what-are-non-functional-requirements-examples</w:t>
        </w:r>
      </w:hyperlink>
      <w:r w:rsidRPr="0020582F">
        <w:rPr>
          <w:rFonts w:asciiTheme="minorHAnsi" w:hAnsiTheme="minorHAnsi"/>
        </w:rPr>
        <w:t xml:space="preserve"> [Accessed 15 Aug 2025].</w:t>
      </w:r>
    </w:p>
    <w:p w14:paraId="427F0572" w14:textId="77777777" w:rsidR="002B154F" w:rsidRDefault="002B154F" w:rsidP="0020582F">
      <w:pPr>
        <w:pStyle w:val="NormalWeb"/>
        <w:numPr>
          <w:ilvl w:val="0"/>
          <w:numId w:val="3"/>
        </w:numPr>
        <w:rPr>
          <w:rFonts w:asciiTheme="minorHAnsi" w:hAnsiTheme="minorHAnsi"/>
        </w:rPr>
      </w:pPr>
      <w:r w:rsidRPr="0020582F">
        <w:rPr>
          <w:rFonts w:asciiTheme="minorHAnsi" w:hAnsiTheme="minorHAnsi"/>
        </w:rPr>
        <w:t xml:space="preserve">Microsoft, n.d. </w:t>
      </w:r>
      <w:r w:rsidRPr="0020582F">
        <w:rPr>
          <w:rStyle w:val="Emphasis"/>
          <w:rFonts w:asciiTheme="minorHAnsi" w:eastAsiaTheme="majorEastAsia" w:hAnsiTheme="minorHAnsi"/>
        </w:rPr>
        <w:t>Excel</w:t>
      </w:r>
      <w:r w:rsidRPr="0020582F">
        <w:rPr>
          <w:rFonts w:asciiTheme="minorHAnsi" w:hAnsiTheme="minorHAnsi"/>
        </w:rPr>
        <w:t xml:space="preserve">. [online] Microsoft. Available at: </w:t>
      </w:r>
      <w:hyperlink r:id="rId38" w:tgtFrame="_new" w:history="1">
        <w:r w:rsidRPr="0020582F">
          <w:rPr>
            <w:rStyle w:val="Hyperlink"/>
            <w:rFonts w:asciiTheme="minorHAnsi" w:eastAsiaTheme="majorEastAsia" w:hAnsiTheme="minorHAnsi"/>
          </w:rPr>
          <w:t>https://excel.cloud.microsoft/</w:t>
        </w:r>
      </w:hyperlink>
      <w:r w:rsidRPr="0020582F">
        <w:rPr>
          <w:rFonts w:asciiTheme="minorHAnsi" w:hAnsiTheme="minorHAnsi"/>
        </w:rPr>
        <w:t xml:space="preserve"> [Accessed 14 Aug 2025].</w:t>
      </w:r>
    </w:p>
    <w:p w14:paraId="5B724A22" w14:textId="77EFF10F" w:rsidR="00D10A0F" w:rsidRPr="00D10A0F" w:rsidRDefault="00D10A0F" w:rsidP="00D10A0F">
      <w:pPr>
        <w:pStyle w:val="NormalWeb"/>
        <w:numPr>
          <w:ilvl w:val="0"/>
          <w:numId w:val="3"/>
        </w:numPr>
        <w:rPr>
          <w:rFonts w:asciiTheme="minorHAnsi" w:hAnsiTheme="minorHAnsi"/>
        </w:rPr>
      </w:pPr>
      <w:r w:rsidRPr="00D10A0F">
        <w:rPr>
          <w:rFonts w:asciiTheme="minorHAnsi" w:hAnsiTheme="minorHAnsi"/>
        </w:rPr>
        <w:t xml:space="preserve">Canva Pty Ltd. 2013. Canva [software]. Canva Pty Ltd. Available at: </w:t>
      </w:r>
      <w:hyperlink r:id="rId39" w:history="1">
        <w:r w:rsidRPr="003F1CFB">
          <w:rPr>
            <w:rStyle w:val="Hyperlink"/>
            <w:rFonts w:asciiTheme="minorHAnsi" w:hAnsiTheme="minorHAnsi"/>
          </w:rPr>
          <w:t>https://www.canva.com/</w:t>
        </w:r>
      </w:hyperlink>
      <w:r>
        <w:rPr>
          <w:rFonts w:asciiTheme="minorHAnsi" w:hAnsiTheme="minorHAnsi"/>
        </w:rPr>
        <w:t xml:space="preserve"> </w:t>
      </w:r>
      <w:r w:rsidRPr="00D10A0F">
        <w:rPr>
          <w:rFonts w:asciiTheme="minorHAnsi" w:hAnsiTheme="minorHAnsi"/>
        </w:rPr>
        <w:t xml:space="preserve"> (Accessed: 25 August 2025).</w:t>
      </w:r>
    </w:p>
    <w:p w14:paraId="5C6ADB6F" w14:textId="77777777" w:rsidR="0020582F" w:rsidRPr="0020582F" w:rsidRDefault="0020582F" w:rsidP="0020582F">
      <w:pPr>
        <w:pStyle w:val="NormalWeb"/>
        <w:numPr>
          <w:ilvl w:val="0"/>
          <w:numId w:val="2"/>
        </w:numPr>
        <w:rPr>
          <w:rFonts w:asciiTheme="minorHAnsi" w:hAnsiTheme="minorHAnsi"/>
          <w:b/>
          <w:bCs/>
          <w:u w:val="single"/>
        </w:rPr>
      </w:pPr>
      <w:r w:rsidRPr="0020582F">
        <w:rPr>
          <w:rFonts w:asciiTheme="minorHAnsi" w:hAnsiTheme="minorHAnsi"/>
        </w:rPr>
        <w:t xml:space="preserve">AltexSoft Editorial Team, 2023. Functional and Nonfunctional Requirements: Specification and Types. [online] AltexSoft. Available at: </w:t>
      </w:r>
      <w:hyperlink r:id="rId40" w:tgtFrame="_new" w:history="1">
        <w:r w:rsidRPr="0020582F">
          <w:rPr>
            <w:rStyle w:val="Hyperlink"/>
            <w:rFonts w:asciiTheme="minorHAnsi" w:hAnsiTheme="minorHAnsi"/>
          </w:rPr>
          <w:t>https://www.altexsoft.com/blog/functional-and-non-functional-requirements-specification-and-types/</w:t>
        </w:r>
      </w:hyperlink>
      <w:r w:rsidRPr="0020582F">
        <w:rPr>
          <w:rFonts w:asciiTheme="minorHAnsi" w:hAnsiTheme="minorHAnsi"/>
        </w:rPr>
        <w:t xml:space="preserve"> [Accessed 15 Aug 2025].</w:t>
      </w:r>
    </w:p>
    <w:p w14:paraId="0A7122FE" w14:textId="77777777" w:rsidR="0020582F" w:rsidRPr="0020582F" w:rsidRDefault="0020582F" w:rsidP="0020582F">
      <w:pPr>
        <w:pStyle w:val="NormalWeb"/>
        <w:numPr>
          <w:ilvl w:val="0"/>
          <w:numId w:val="2"/>
        </w:numPr>
        <w:rPr>
          <w:rFonts w:asciiTheme="minorHAnsi" w:hAnsiTheme="minorHAnsi"/>
          <w:b/>
          <w:bCs/>
          <w:u w:val="single"/>
        </w:rPr>
      </w:pPr>
      <w:r w:rsidRPr="0020582F">
        <w:rPr>
          <w:rFonts w:asciiTheme="minorHAnsi" w:hAnsiTheme="minorHAnsi"/>
        </w:rPr>
        <w:t xml:space="preserve">Arambepola, D., 2024. 5+ Must Have Features </w:t>
      </w:r>
      <w:proofErr w:type="gramStart"/>
      <w:r w:rsidRPr="0020582F">
        <w:rPr>
          <w:rFonts w:asciiTheme="minorHAnsi" w:hAnsiTheme="minorHAnsi"/>
        </w:rPr>
        <w:t>In</w:t>
      </w:r>
      <w:proofErr w:type="gramEnd"/>
      <w:r w:rsidRPr="0020582F">
        <w:rPr>
          <w:rFonts w:asciiTheme="minorHAnsi" w:hAnsiTheme="minorHAnsi"/>
        </w:rPr>
        <w:t xml:space="preserve"> Language Learning Apps: A Comprehensive Guide. [online] </w:t>
      </w:r>
      <w:proofErr w:type="spellStart"/>
      <w:r w:rsidRPr="0020582F">
        <w:rPr>
          <w:rFonts w:asciiTheme="minorHAnsi" w:hAnsiTheme="minorHAnsi"/>
        </w:rPr>
        <w:t>Ling.app</w:t>
      </w:r>
      <w:proofErr w:type="spellEnd"/>
      <w:r w:rsidRPr="0020582F">
        <w:rPr>
          <w:rFonts w:asciiTheme="minorHAnsi" w:hAnsiTheme="minorHAnsi"/>
        </w:rPr>
        <w:t xml:space="preserve">. Available at: </w:t>
      </w:r>
      <w:hyperlink r:id="rId41" w:tgtFrame="_new" w:history="1">
        <w:r w:rsidRPr="0020582F">
          <w:rPr>
            <w:rStyle w:val="Hyperlink"/>
            <w:rFonts w:asciiTheme="minorHAnsi" w:hAnsiTheme="minorHAnsi"/>
          </w:rPr>
          <w:t>https://ling-app.com/blog/language-learning/</w:t>
        </w:r>
      </w:hyperlink>
      <w:r w:rsidRPr="0020582F">
        <w:rPr>
          <w:rFonts w:asciiTheme="minorHAnsi" w:hAnsiTheme="minorHAnsi"/>
        </w:rPr>
        <w:t xml:space="preserve"> [Accessed 15 Aug 2025].</w:t>
      </w:r>
    </w:p>
    <w:p w14:paraId="315832CE" w14:textId="77777777" w:rsidR="0020582F" w:rsidRPr="0020582F" w:rsidRDefault="0020582F" w:rsidP="0020582F">
      <w:pPr>
        <w:pStyle w:val="NormalWeb"/>
        <w:numPr>
          <w:ilvl w:val="0"/>
          <w:numId w:val="2"/>
        </w:numPr>
        <w:rPr>
          <w:rFonts w:asciiTheme="minorHAnsi" w:hAnsiTheme="minorHAnsi"/>
          <w:b/>
          <w:bCs/>
          <w:u w:val="single"/>
        </w:rPr>
      </w:pPr>
      <w:r w:rsidRPr="0020582F">
        <w:rPr>
          <w:rFonts w:asciiTheme="minorHAnsi" w:hAnsiTheme="minorHAnsi"/>
        </w:rPr>
        <w:t xml:space="preserve">CivicScience, 2023. The Word on Language Learning Apps – What’s Behind Their Growing Popularity? [online] CivicScience. Available at: </w:t>
      </w:r>
      <w:hyperlink r:id="rId42" w:tgtFrame="_new" w:history="1">
        <w:r w:rsidRPr="0020582F">
          <w:rPr>
            <w:rStyle w:val="Hyperlink"/>
            <w:rFonts w:asciiTheme="minorHAnsi" w:hAnsiTheme="minorHAnsi"/>
          </w:rPr>
          <w:t>https://civicscience.com/the-word-on-language-learning-apps-whats-behind-their-growing-popularity/</w:t>
        </w:r>
      </w:hyperlink>
      <w:r w:rsidRPr="0020582F">
        <w:rPr>
          <w:rFonts w:asciiTheme="minorHAnsi" w:hAnsiTheme="minorHAnsi"/>
        </w:rPr>
        <w:t xml:space="preserve"> [Accessed 14 Aug 2025].</w:t>
      </w:r>
    </w:p>
    <w:p w14:paraId="1FA1DC15" w14:textId="77777777" w:rsidR="0020582F" w:rsidRPr="0020582F" w:rsidRDefault="0020582F" w:rsidP="0020582F">
      <w:pPr>
        <w:pStyle w:val="NormalWeb"/>
        <w:numPr>
          <w:ilvl w:val="0"/>
          <w:numId w:val="2"/>
        </w:numPr>
        <w:rPr>
          <w:rFonts w:asciiTheme="minorHAnsi" w:hAnsiTheme="minorHAnsi"/>
          <w:b/>
          <w:bCs/>
          <w:u w:val="single"/>
        </w:rPr>
      </w:pPr>
      <w:r w:rsidRPr="0020582F">
        <w:rPr>
          <w:rFonts w:asciiTheme="minorHAnsi" w:hAnsiTheme="minorHAnsi"/>
        </w:rPr>
        <w:t xml:space="preserve">Krüger, G., 2025. Non-Functional Requirements: Tips, Tools, and Examples. [online] Perforce. Available at: </w:t>
      </w:r>
      <w:hyperlink r:id="rId43" w:tgtFrame="_new" w:history="1">
        <w:r w:rsidRPr="0020582F">
          <w:rPr>
            <w:rStyle w:val="Hyperlink"/>
            <w:rFonts w:asciiTheme="minorHAnsi" w:hAnsiTheme="minorHAnsi"/>
          </w:rPr>
          <w:t>https://www.perforce.com/blog/alm/what-are-non-functional-requirements-examples</w:t>
        </w:r>
      </w:hyperlink>
      <w:r w:rsidRPr="0020582F">
        <w:rPr>
          <w:rFonts w:asciiTheme="minorHAnsi" w:hAnsiTheme="minorHAnsi"/>
        </w:rPr>
        <w:t xml:space="preserve"> [Accessed 15 Aug 2025].</w:t>
      </w:r>
    </w:p>
    <w:p w14:paraId="09069C69" w14:textId="77777777" w:rsidR="0020582F" w:rsidRDefault="0020582F" w:rsidP="002B154F">
      <w:pPr>
        <w:pStyle w:val="NormalWeb"/>
        <w:ind w:left="-567"/>
      </w:pPr>
    </w:p>
    <w:p w14:paraId="3C3C678F" w14:textId="77777777" w:rsidR="002B154F" w:rsidRPr="002B154F" w:rsidRDefault="002B154F" w:rsidP="00D57ADC">
      <w:pPr>
        <w:tabs>
          <w:tab w:val="left" w:pos="2730"/>
        </w:tabs>
        <w:ind w:left="-567"/>
        <w:rPr>
          <w:b/>
          <w:bCs/>
          <w:sz w:val="28"/>
          <w:szCs w:val="28"/>
          <w:u w:val="single"/>
        </w:rPr>
      </w:pPr>
    </w:p>
    <w:sectPr w:rsidR="002B154F" w:rsidRPr="002B154F" w:rsidSect="008F12A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89B3E" w14:textId="77777777" w:rsidR="001E5E1E" w:rsidRDefault="001E5E1E" w:rsidP="00D57ADC">
      <w:pPr>
        <w:spacing w:after="0" w:line="240" w:lineRule="auto"/>
      </w:pPr>
      <w:r>
        <w:separator/>
      </w:r>
    </w:p>
  </w:endnote>
  <w:endnote w:type="continuationSeparator" w:id="0">
    <w:p w14:paraId="7E403DE8" w14:textId="77777777" w:rsidR="001E5E1E" w:rsidRDefault="001E5E1E" w:rsidP="00D5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143E" w14:textId="77777777" w:rsidR="001E5E1E" w:rsidRDefault="001E5E1E" w:rsidP="00D57ADC">
      <w:pPr>
        <w:spacing w:after="0" w:line="240" w:lineRule="auto"/>
      </w:pPr>
      <w:r>
        <w:separator/>
      </w:r>
    </w:p>
  </w:footnote>
  <w:footnote w:type="continuationSeparator" w:id="0">
    <w:p w14:paraId="567CE5F8" w14:textId="77777777" w:rsidR="001E5E1E" w:rsidRDefault="001E5E1E" w:rsidP="00D5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234"/>
    <w:multiLevelType w:val="hybridMultilevel"/>
    <w:tmpl w:val="1E4473C2"/>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 w15:restartNumberingAfterBreak="0">
    <w:nsid w:val="41B73BCC"/>
    <w:multiLevelType w:val="hybridMultilevel"/>
    <w:tmpl w:val="876241BA"/>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2" w15:restartNumberingAfterBreak="0">
    <w:nsid w:val="46543812"/>
    <w:multiLevelType w:val="hybridMultilevel"/>
    <w:tmpl w:val="7D22F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50679240">
    <w:abstractNumId w:val="2"/>
  </w:num>
  <w:num w:numId="2" w16cid:durableId="1931961069">
    <w:abstractNumId w:val="0"/>
  </w:num>
  <w:num w:numId="3" w16cid:durableId="1091194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58"/>
    <w:rsid w:val="0005571C"/>
    <w:rsid w:val="001E5E1E"/>
    <w:rsid w:val="0020582F"/>
    <w:rsid w:val="00207E31"/>
    <w:rsid w:val="002163FE"/>
    <w:rsid w:val="002433A5"/>
    <w:rsid w:val="002B154F"/>
    <w:rsid w:val="002F0FFA"/>
    <w:rsid w:val="00333372"/>
    <w:rsid w:val="00396558"/>
    <w:rsid w:val="0040142F"/>
    <w:rsid w:val="00410A7F"/>
    <w:rsid w:val="0047174B"/>
    <w:rsid w:val="004A5E8B"/>
    <w:rsid w:val="004B3AD2"/>
    <w:rsid w:val="004C6853"/>
    <w:rsid w:val="004E1C36"/>
    <w:rsid w:val="00601957"/>
    <w:rsid w:val="00606E91"/>
    <w:rsid w:val="00607D6A"/>
    <w:rsid w:val="0062023A"/>
    <w:rsid w:val="00675D22"/>
    <w:rsid w:val="006B033F"/>
    <w:rsid w:val="006C01B0"/>
    <w:rsid w:val="007134AA"/>
    <w:rsid w:val="00736789"/>
    <w:rsid w:val="00792138"/>
    <w:rsid w:val="007B588A"/>
    <w:rsid w:val="00810CDF"/>
    <w:rsid w:val="008F12AA"/>
    <w:rsid w:val="00925AF9"/>
    <w:rsid w:val="00967CCE"/>
    <w:rsid w:val="009D23C1"/>
    <w:rsid w:val="009F3DF0"/>
    <w:rsid w:val="00A045FD"/>
    <w:rsid w:val="00A22CE0"/>
    <w:rsid w:val="00A31A36"/>
    <w:rsid w:val="00A668B5"/>
    <w:rsid w:val="00AA2DB7"/>
    <w:rsid w:val="00AB1BD0"/>
    <w:rsid w:val="00B5186F"/>
    <w:rsid w:val="00B74D48"/>
    <w:rsid w:val="00BF4EFE"/>
    <w:rsid w:val="00C2762B"/>
    <w:rsid w:val="00C40705"/>
    <w:rsid w:val="00CF1ED7"/>
    <w:rsid w:val="00D10A0F"/>
    <w:rsid w:val="00D57ADC"/>
    <w:rsid w:val="00E21B84"/>
    <w:rsid w:val="00E504AF"/>
    <w:rsid w:val="00EC1813"/>
    <w:rsid w:val="00EE122C"/>
    <w:rsid w:val="00F215BF"/>
    <w:rsid w:val="00FA0ACB"/>
    <w:rsid w:val="00FF2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D467"/>
  <w15:chartTrackingRefBased/>
  <w15:docId w15:val="{FDD320C7-8C7C-47F9-8C6B-FAE1C434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5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5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5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5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5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558"/>
    <w:rPr>
      <w:rFonts w:eastAsiaTheme="majorEastAsia" w:cstheme="majorBidi"/>
      <w:color w:val="272727" w:themeColor="text1" w:themeTint="D8"/>
    </w:rPr>
  </w:style>
  <w:style w:type="paragraph" w:styleId="Title">
    <w:name w:val="Title"/>
    <w:basedOn w:val="Normal"/>
    <w:next w:val="Normal"/>
    <w:link w:val="TitleChar"/>
    <w:uiPriority w:val="10"/>
    <w:qFormat/>
    <w:rsid w:val="00396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558"/>
    <w:pPr>
      <w:spacing w:before="160"/>
      <w:jc w:val="center"/>
    </w:pPr>
    <w:rPr>
      <w:i/>
      <w:iCs/>
      <w:color w:val="404040" w:themeColor="text1" w:themeTint="BF"/>
    </w:rPr>
  </w:style>
  <w:style w:type="character" w:customStyle="1" w:styleId="QuoteChar">
    <w:name w:val="Quote Char"/>
    <w:basedOn w:val="DefaultParagraphFont"/>
    <w:link w:val="Quote"/>
    <w:uiPriority w:val="29"/>
    <w:rsid w:val="00396558"/>
    <w:rPr>
      <w:i/>
      <w:iCs/>
      <w:color w:val="404040" w:themeColor="text1" w:themeTint="BF"/>
    </w:rPr>
  </w:style>
  <w:style w:type="paragraph" w:styleId="ListParagraph">
    <w:name w:val="List Paragraph"/>
    <w:basedOn w:val="Normal"/>
    <w:uiPriority w:val="34"/>
    <w:qFormat/>
    <w:rsid w:val="00396558"/>
    <w:pPr>
      <w:ind w:left="720"/>
      <w:contextualSpacing/>
    </w:pPr>
  </w:style>
  <w:style w:type="character" w:styleId="IntenseEmphasis">
    <w:name w:val="Intense Emphasis"/>
    <w:basedOn w:val="DefaultParagraphFont"/>
    <w:uiPriority w:val="21"/>
    <w:qFormat/>
    <w:rsid w:val="00396558"/>
    <w:rPr>
      <w:i/>
      <w:iCs/>
      <w:color w:val="0F4761" w:themeColor="accent1" w:themeShade="BF"/>
    </w:rPr>
  </w:style>
  <w:style w:type="paragraph" w:styleId="IntenseQuote">
    <w:name w:val="Intense Quote"/>
    <w:basedOn w:val="Normal"/>
    <w:next w:val="Normal"/>
    <w:link w:val="IntenseQuoteChar"/>
    <w:uiPriority w:val="30"/>
    <w:qFormat/>
    <w:rsid w:val="00396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558"/>
    <w:rPr>
      <w:i/>
      <w:iCs/>
      <w:color w:val="0F4761" w:themeColor="accent1" w:themeShade="BF"/>
    </w:rPr>
  </w:style>
  <w:style w:type="character" w:styleId="IntenseReference">
    <w:name w:val="Intense Reference"/>
    <w:basedOn w:val="DefaultParagraphFont"/>
    <w:uiPriority w:val="32"/>
    <w:qFormat/>
    <w:rsid w:val="00396558"/>
    <w:rPr>
      <w:b/>
      <w:bCs/>
      <w:smallCaps/>
      <w:color w:val="0F4761" w:themeColor="accent1" w:themeShade="BF"/>
      <w:spacing w:val="5"/>
    </w:rPr>
  </w:style>
  <w:style w:type="paragraph" w:styleId="Header">
    <w:name w:val="header"/>
    <w:basedOn w:val="Normal"/>
    <w:link w:val="HeaderChar"/>
    <w:uiPriority w:val="99"/>
    <w:unhideWhenUsed/>
    <w:rsid w:val="00D5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DC"/>
  </w:style>
  <w:style w:type="paragraph" w:styleId="Footer">
    <w:name w:val="footer"/>
    <w:basedOn w:val="Normal"/>
    <w:link w:val="FooterChar"/>
    <w:uiPriority w:val="99"/>
    <w:unhideWhenUsed/>
    <w:rsid w:val="00D5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DC"/>
  </w:style>
  <w:style w:type="character" w:styleId="Hyperlink">
    <w:name w:val="Hyperlink"/>
    <w:basedOn w:val="DefaultParagraphFont"/>
    <w:uiPriority w:val="99"/>
    <w:unhideWhenUsed/>
    <w:rsid w:val="00D57ADC"/>
    <w:rPr>
      <w:color w:val="467886" w:themeColor="hyperlink"/>
      <w:u w:val="single"/>
    </w:rPr>
  </w:style>
  <w:style w:type="character" w:styleId="UnresolvedMention">
    <w:name w:val="Unresolved Mention"/>
    <w:basedOn w:val="DefaultParagraphFont"/>
    <w:uiPriority w:val="99"/>
    <w:semiHidden/>
    <w:unhideWhenUsed/>
    <w:rsid w:val="00D57ADC"/>
    <w:rPr>
      <w:color w:val="605E5C"/>
      <w:shd w:val="clear" w:color="auto" w:fill="E1DFDD"/>
    </w:rPr>
  </w:style>
  <w:style w:type="paragraph" w:styleId="NormalWeb">
    <w:name w:val="Normal (Web)"/>
    <w:basedOn w:val="Normal"/>
    <w:uiPriority w:val="99"/>
    <w:semiHidden/>
    <w:unhideWhenUsed/>
    <w:rsid w:val="002B154F"/>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Emphasis">
    <w:name w:val="Emphasis"/>
    <w:basedOn w:val="DefaultParagraphFont"/>
    <w:uiPriority w:val="20"/>
    <w:qFormat/>
    <w:rsid w:val="002B154F"/>
    <w:rPr>
      <w:i/>
      <w:iCs/>
    </w:rPr>
  </w:style>
  <w:style w:type="paragraph" w:styleId="NoSpacing">
    <w:name w:val="No Spacing"/>
    <w:link w:val="NoSpacingChar"/>
    <w:uiPriority w:val="1"/>
    <w:qFormat/>
    <w:rsid w:val="008F12AA"/>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8F12AA"/>
    <w:rPr>
      <w:rFonts w:eastAsiaTheme="minorEastAsia"/>
      <w:kern w:val="0"/>
      <w:sz w:val="22"/>
      <w:szCs w:val="22"/>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anva.com/design/DAGwIvHEvPk/2gy2JF65d9vIGbYore9R3Q/edit?utm_content=DAGwIvHEvPk&amp;utm_campaign=designshare&amp;utm_medium=link2&amp;utm_source=sharebutton" TargetMode="External"/><Relationship Id="rId39" Type="http://schemas.openxmlformats.org/officeDocument/2006/relationships/hyperlink" Target="https://www.canva.com/" TargetMode="External"/><Relationship Id="rId21" Type="http://schemas.openxmlformats.org/officeDocument/2006/relationships/image" Target="media/image14.png"/><Relationship Id="rId34" Type="http://schemas.openxmlformats.org/officeDocument/2006/relationships/hyperlink" Target="https://www.altexsoft.com/blog/functional-and-non-functional-requirements-specification-and-types/" TargetMode="External"/><Relationship Id="rId42" Type="http://schemas.openxmlformats.org/officeDocument/2006/relationships/hyperlink" Target="https://civicscience.com/the-word-on-language-learning-apps-whats-behind-their-growing-popula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perforce.com/blog/alm/what-are-non-functional-requirements-examples" TargetMode="External"/><Relationship Id="rId40" Type="http://schemas.openxmlformats.org/officeDocument/2006/relationships/hyperlink" Target="https://www.altexsoft.com/blog/functional-and-non-functional-requirements-specification-and-typ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civicscience.com/the-word-on-language-learning-apps-whats-behind-their-growing-popular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ing-app.com/blog/language-learning/" TargetMode="External"/><Relationship Id="rId43" Type="http://schemas.openxmlformats.org/officeDocument/2006/relationships/hyperlink" Target="https://www.perforce.com/blog/alm/what-are-non-functional-requirements-example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anva.com/design/DAGwIvHEvPk/2gy2JF65d9vIGbYore9R3Q/edit?utm_content=DAGwIvHEvPk&amp;utm_campaign=designshare&amp;utm_medium=link2&amp;utm_source=sharebutton" TargetMode="External"/><Relationship Id="rId33" Type="http://schemas.openxmlformats.org/officeDocument/2006/relationships/hyperlink" Target="https://1drv.ms/x/c/2ba3c5b3edd4ef11/EU-8rllfrxBPolmE_3RH8DgBn2tXsJ0xdvdxI5GZ4XLZFg?e=bcRwao&amp;nav=MTVfezAwMDAwMDAwLTAwMDEtMDAwMC0wMDAwLTAwMDAwMDAwMDAwMH0" TargetMode="External"/><Relationship Id="rId38" Type="http://schemas.openxmlformats.org/officeDocument/2006/relationships/hyperlink" Target="https://excel.cloud.microsoft/" TargetMode="External"/><Relationship Id="rId20" Type="http://schemas.openxmlformats.org/officeDocument/2006/relationships/image" Target="media/image13.png"/><Relationship Id="rId41" Type="http://schemas.openxmlformats.org/officeDocument/2006/relationships/hyperlink" Target="https://ling-app.com/blog/languag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CA52-8753-49D7-AA7D-BE9D9F4B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Jugernath</dc:creator>
  <cp:keywords/>
  <dc:description/>
  <cp:lastModifiedBy>Rhea Jugernath</cp:lastModifiedBy>
  <cp:revision>2</cp:revision>
  <dcterms:created xsi:type="dcterms:W3CDTF">2025-09-12T07:37:00Z</dcterms:created>
  <dcterms:modified xsi:type="dcterms:W3CDTF">2025-09-12T07:37:00Z</dcterms:modified>
</cp:coreProperties>
</file>